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C9CA6" w14:textId="77777777" w:rsidR="005E293C" w:rsidRDefault="005E293C" w:rsidP="004D4B62">
      <w:pPr>
        <w:jc w:val="center"/>
      </w:pPr>
      <w:bookmarkStart w:id="0" w:name="_GoBack"/>
      <w:bookmarkEnd w:id="0"/>
    </w:p>
    <w:p w14:paraId="26CD181F" w14:textId="5A3618C5" w:rsidR="004D4B62" w:rsidRPr="004A436F" w:rsidRDefault="004D4B62" w:rsidP="004D4B62">
      <w:pPr>
        <w:jc w:val="center"/>
        <w:rPr>
          <w:rFonts w:ascii="Calibri" w:hAnsi="Calibri"/>
        </w:rPr>
      </w:pPr>
      <w:r w:rsidRPr="004A436F">
        <w:rPr>
          <w:rFonts w:ascii="Calibri" w:hAnsi="Calibri" w:cs="Arial"/>
          <w:b/>
        </w:rPr>
        <w:t xml:space="preserve">PROTOCOLO PARA </w:t>
      </w:r>
      <w:r w:rsidR="00923ABB">
        <w:rPr>
          <w:rFonts w:ascii="Calibri" w:hAnsi="Calibri" w:cs="Arial"/>
          <w:b/>
        </w:rPr>
        <w:t xml:space="preserve">INVESTIGACIONES </w:t>
      </w:r>
      <w:r w:rsidR="00236F90">
        <w:rPr>
          <w:rFonts w:ascii="Calibri" w:hAnsi="Calibri" w:cs="Arial"/>
          <w:b/>
        </w:rPr>
        <w:t xml:space="preserve">EN CIENCIAS </w:t>
      </w:r>
      <w:r w:rsidR="007F0155">
        <w:rPr>
          <w:rFonts w:ascii="Calibri" w:hAnsi="Calibri" w:cs="Arial"/>
          <w:b/>
        </w:rPr>
        <w:t>SOCIALES</w:t>
      </w:r>
      <w:r w:rsidR="00F71995">
        <w:rPr>
          <w:rFonts w:ascii="Calibri" w:hAnsi="Calibri" w:cs="Arial"/>
          <w:b/>
        </w:rPr>
        <w:t xml:space="preserve"> </w:t>
      </w:r>
    </w:p>
    <w:p w14:paraId="25231EFA" w14:textId="77777777" w:rsidR="004D4B62" w:rsidRPr="004A436F" w:rsidRDefault="00A35EB0" w:rsidP="00A35EB0">
      <w:pPr>
        <w:jc w:val="center"/>
        <w:rPr>
          <w:rFonts w:ascii="Calibri" w:hAnsi="Calibri" w:cs="Arial"/>
          <w:sz w:val="20"/>
          <w:szCs w:val="20"/>
        </w:rPr>
      </w:pPr>
      <w:r w:rsidRPr="004A436F">
        <w:rPr>
          <w:rFonts w:ascii="Calibri" w:hAnsi="Calibri" w:cs="Arial"/>
          <w:sz w:val="20"/>
          <w:szCs w:val="20"/>
        </w:rPr>
        <w:t>(Favor llenar todos los espacios, a fin de no generar rechazos de protocolos por omisión)</w:t>
      </w:r>
    </w:p>
    <w:p w14:paraId="4F681BC2" w14:textId="77777777" w:rsidR="004D4B62" w:rsidRPr="004A436F" w:rsidRDefault="004D4B62">
      <w:pPr>
        <w:rPr>
          <w:rFonts w:ascii="Calibri" w:hAnsi="Calibri"/>
        </w:rPr>
      </w:pP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05"/>
        <w:gridCol w:w="2475"/>
        <w:gridCol w:w="2031"/>
      </w:tblGrid>
      <w:tr w:rsidR="004D4B62" w:rsidRPr="004A436F" w14:paraId="7170D80C" w14:textId="77777777" w:rsidTr="003B3ACE">
        <w:tc>
          <w:tcPr>
            <w:tcW w:w="4626" w:type="dxa"/>
            <w:gridSpan w:val="2"/>
          </w:tcPr>
          <w:p w14:paraId="67FDD17E" w14:textId="77777777" w:rsidR="005E293C" w:rsidRPr="004A436F" w:rsidRDefault="005E293C" w:rsidP="00320391">
            <w:pPr>
              <w:jc w:val="both"/>
              <w:rPr>
                <w:rFonts w:ascii="Calibri" w:hAnsi="Calibri" w:cs="Arial"/>
                <w:b/>
              </w:rPr>
            </w:pPr>
          </w:p>
          <w:p w14:paraId="0F5ABDD2" w14:textId="77777777" w:rsidR="004D4B62" w:rsidRPr="004A436F" w:rsidRDefault="004D4B62" w:rsidP="0032039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A436F">
              <w:rPr>
                <w:rFonts w:ascii="Calibri" w:hAnsi="Calibri" w:cs="Arial"/>
                <w:b/>
              </w:rPr>
              <w:t>Título del proyecto</w:t>
            </w:r>
            <w:r w:rsidR="009E13DA" w:rsidRPr="004A436F">
              <w:rPr>
                <w:rFonts w:ascii="Calibri" w:hAnsi="Calibri" w:cs="Arial"/>
                <w:b/>
              </w:rPr>
              <w:t xml:space="preserve"> </w:t>
            </w:r>
            <w:r w:rsidR="009E13DA" w:rsidRPr="004A436F">
              <w:rPr>
                <w:rFonts w:ascii="Calibri" w:hAnsi="Calibri" w:cs="Arial"/>
                <w:sz w:val="20"/>
                <w:szCs w:val="20"/>
              </w:rPr>
              <w:t>(escribir en español)</w:t>
            </w:r>
          </w:p>
          <w:p w14:paraId="2730DC1C" w14:textId="77777777" w:rsidR="005E293C" w:rsidRPr="004A436F" w:rsidRDefault="005E293C" w:rsidP="00320391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4506" w:type="dxa"/>
            <w:gridSpan w:val="2"/>
          </w:tcPr>
          <w:p w14:paraId="1878E834" w14:textId="77777777" w:rsidR="004D4B62" w:rsidRPr="004A436F" w:rsidRDefault="004D4B62" w:rsidP="00320391">
            <w:pPr>
              <w:jc w:val="center"/>
              <w:rPr>
                <w:rFonts w:ascii="Calibri" w:hAnsi="Calibri"/>
              </w:rPr>
            </w:pPr>
          </w:p>
        </w:tc>
      </w:tr>
      <w:tr w:rsidR="005E2FCB" w:rsidRPr="004A436F" w14:paraId="28DF5107" w14:textId="77777777" w:rsidTr="003B3ACE">
        <w:tc>
          <w:tcPr>
            <w:tcW w:w="9132" w:type="dxa"/>
            <w:gridSpan w:val="4"/>
          </w:tcPr>
          <w:p w14:paraId="111D374D" w14:textId="77777777" w:rsidR="005E2FCB" w:rsidRPr="004A436F" w:rsidRDefault="005E2FCB" w:rsidP="00320391">
            <w:pPr>
              <w:jc w:val="both"/>
              <w:rPr>
                <w:rFonts w:ascii="Calibri" w:hAnsi="Calibri" w:cs="Arial"/>
                <w:b/>
              </w:rPr>
            </w:pPr>
            <w:r w:rsidRPr="004A436F">
              <w:rPr>
                <w:rFonts w:ascii="Calibri" w:hAnsi="Calibri" w:cs="Arial"/>
                <w:b/>
              </w:rPr>
              <w:t>Información general</w:t>
            </w:r>
          </w:p>
        </w:tc>
      </w:tr>
      <w:tr w:rsidR="00C01988" w:rsidRPr="004A436F" w14:paraId="60C9724D" w14:textId="77777777" w:rsidTr="003B3ACE">
        <w:trPr>
          <w:trHeight w:val="291"/>
        </w:trPr>
        <w:tc>
          <w:tcPr>
            <w:tcW w:w="9132" w:type="dxa"/>
            <w:gridSpan w:val="4"/>
          </w:tcPr>
          <w:p w14:paraId="1A343B08" w14:textId="349AF977" w:rsidR="00C01988" w:rsidRPr="004A436F" w:rsidRDefault="00C01988" w:rsidP="00923ABB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</w:rPr>
            </w:pPr>
            <w:r w:rsidRPr="004A436F">
              <w:rPr>
                <w:rFonts w:ascii="Calibri" w:hAnsi="Calibri" w:cs="Arial"/>
                <w:b/>
              </w:rPr>
              <w:t>Investigador</w:t>
            </w:r>
            <w:r w:rsidR="00923ABB">
              <w:rPr>
                <w:rFonts w:ascii="Calibri" w:hAnsi="Calibri" w:cs="Arial"/>
                <w:b/>
              </w:rPr>
              <w:t xml:space="preserve"> Principal</w:t>
            </w:r>
          </w:p>
        </w:tc>
      </w:tr>
      <w:tr w:rsidR="00A904B0" w:rsidRPr="004A436F" w14:paraId="75A764C7" w14:textId="77777777" w:rsidTr="003B3ACE">
        <w:tc>
          <w:tcPr>
            <w:tcW w:w="4626" w:type="dxa"/>
            <w:gridSpan w:val="2"/>
          </w:tcPr>
          <w:p w14:paraId="2B32F05B" w14:textId="77777777" w:rsidR="00A904B0" w:rsidRPr="004A436F" w:rsidRDefault="00A904B0" w:rsidP="003B58D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Nombre y apellidos</w:t>
            </w:r>
          </w:p>
        </w:tc>
        <w:tc>
          <w:tcPr>
            <w:tcW w:w="4506" w:type="dxa"/>
            <w:gridSpan w:val="2"/>
          </w:tcPr>
          <w:p w14:paraId="5C3B9A9D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3E129A4F" w14:textId="77777777" w:rsidTr="003B3ACE">
        <w:tc>
          <w:tcPr>
            <w:tcW w:w="4626" w:type="dxa"/>
            <w:gridSpan w:val="2"/>
          </w:tcPr>
          <w:p w14:paraId="31D22E24" w14:textId="77777777" w:rsidR="00A904B0" w:rsidRPr="004A436F" w:rsidRDefault="00A904B0" w:rsidP="003B58D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RUT</w:t>
            </w:r>
          </w:p>
        </w:tc>
        <w:tc>
          <w:tcPr>
            <w:tcW w:w="4506" w:type="dxa"/>
            <w:gridSpan w:val="2"/>
          </w:tcPr>
          <w:p w14:paraId="6740DAB1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19E05C68" w14:textId="77777777" w:rsidTr="003B3ACE">
        <w:tc>
          <w:tcPr>
            <w:tcW w:w="4626" w:type="dxa"/>
            <w:gridSpan w:val="2"/>
          </w:tcPr>
          <w:p w14:paraId="6AB692A7" w14:textId="77777777" w:rsidR="00A904B0" w:rsidRPr="004A436F" w:rsidRDefault="00421D42" w:rsidP="003B58D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esión</w:t>
            </w:r>
          </w:p>
        </w:tc>
        <w:tc>
          <w:tcPr>
            <w:tcW w:w="4506" w:type="dxa"/>
            <w:gridSpan w:val="2"/>
          </w:tcPr>
          <w:p w14:paraId="7924F538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421D42" w:rsidRPr="004A436F" w14:paraId="4530C87D" w14:textId="77777777" w:rsidTr="003B3ACE">
        <w:tc>
          <w:tcPr>
            <w:tcW w:w="4626" w:type="dxa"/>
            <w:gridSpan w:val="2"/>
          </w:tcPr>
          <w:p w14:paraId="4F45CD62" w14:textId="77777777" w:rsidR="00421D42" w:rsidRPr="00D6628A" w:rsidRDefault="00421D42" w:rsidP="003B58D6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rarquía académica</w:t>
            </w:r>
            <w:r w:rsidR="00D6628A">
              <w:rPr>
                <w:rFonts w:ascii="Calibri" w:hAnsi="Calibri" w:cs="Arial"/>
                <w:sz w:val="16"/>
                <w:szCs w:val="22"/>
              </w:rPr>
              <w:t xml:space="preserve"> (Instructor, Asistente, Asociado, Titular)</w:t>
            </w:r>
          </w:p>
        </w:tc>
        <w:tc>
          <w:tcPr>
            <w:tcW w:w="4506" w:type="dxa"/>
            <w:gridSpan w:val="2"/>
          </w:tcPr>
          <w:p w14:paraId="43E50D01" w14:textId="77777777" w:rsidR="00421D42" w:rsidRPr="004A436F" w:rsidRDefault="00421D42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F90F78" w:rsidRPr="004A436F" w14:paraId="777D630D" w14:textId="77777777" w:rsidTr="003B3ACE">
        <w:tc>
          <w:tcPr>
            <w:tcW w:w="4626" w:type="dxa"/>
            <w:gridSpan w:val="2"/>
          </w:tcPr>
          <w:p w14:paraId="7B88372D" w14:textId="77777777" w:rsidR="00F90F78" w:rsidRPr="004A436F" w:rsidRDefault="00F01FCE" w:rsidP="00421D42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Departamento, </w:t>
            </w:r>
            <w:r w:rsidR="00F90F78" w:rsidRPr="004A436F">
              <w:rPr>
                <w:rFonts w:ascii="Calibri" w:hAnsi="Calibri" w:cs="Arial"/>
                <w:sz w:val="22"/>
                <w:szCs w:val="22"/>
              </w:rPr>
              <w:t>Instituto</w:t>
            </w:r>
            <w:r w:rsidRPr="004A436F">
              <w:rPr>
                <w:rFonts w:ascii="Calibri" w:hAnsi="Calibri" w:cs="Arial"/>
                <w:sz w:val="22"/>
                <w:szCs w:val="22"/>
              </w:rPr>
              <w:t>, Postgrado</w:t>
            </w:r>
            <w:r w:rsidR="00257C35" w:rsidRPr="004A436F">
              <w:rPr>
                <w:rFonts w:ascii="Calibri" w:hAnsi="Calibri" w:cs="Arial"/>
                <w:sz w:val="22"/>
                <w:szCs w:val="22"/>
              </w:rPr>
              <w:t xml:space="preserve">, otra Institución </w:t>
            </w:r>
            <w:r w:rsidR="00257C35" w:rsidRPr="004A436F">
              <w:rPr>
                <w:rFonts w:ascii="Calibri" w:hAnsi="Calibri" w:cs="Arial"/>
                <w:sz w:val="18"/>
                <w:szCs w:val="22"/>
              </w:rPr>
              <w:t>(especifique)</w:t>
            </w:r>
          </w:p>
        </w:tc>
        <w:tc>
          <w:tcPr>
            <w:tcW w:w="4506" w:type="dxa"/>
            <w:gridSpan w:val="2"/>
          </w:tcPr>
          <w:p w14:paraId="33B9BC66" w14:textId="77777777" w:rsidR="00F90F78" w:rsidRPr="004A436F" w:rsidRDefault="00F90F78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43E8CE09" w14:textId="77777777" w:rsidTr="003B3ACE">
        <w:tc>
          <w:tcPr>
            <w:tcW w:w="4626" w:type="dxa"/>
            <w:gridSpan w:val="2"/>
          </w:tcPr>
          <w:p w14:paraId="204DED4D" w14:textId="77777777" w:rsidR="00A904B0" w:rsidRPr="004A436F" w:rsidRDefault="00A904B0" w:rsidP="003B58D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Correo electrónico</w:t>
            </w:r>
          </w:p>
        </w:tc>
        <w:tc>
          <w:tcPr>
            <w:tcW w:w="4506" w:type="dxa"/>
            <w:gridSpan w:val="2"/>
          </w:tcPr>
          <w:p w14:paraId="689554F3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63575434" w14:textId="77777777" w:rsidTr="003B3ACE">
        <w:tc>
          <w:tcPr>
            <w:tcW w:w="4626" w:type="dxa"/>
            <w:gridSpan w:val="2"/>
          </w:tcPr>
          <w:p w14:paraId="55350E5A" w14:textId="77777777" w:rsidR="00A904B0" w:rsidRPr="004A436F" w:rsidRDefault="00A904B0" w:rsidP="003B58D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Teléfono</w:t>
            </w:r>
          </w:p>
        </w:tc>
        <w:tc>
          <w:tcPr>
            <w:tcW w:w="4506" w:type="dxa"/>
            <w:gridSpan w:val="2"/>
          </w:tcPr>
          <w:p w14:paraId="6F747FCA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257C35" w:rsidRPr="004A436F" w14:paraId="396AA945" w14:textId="77777777" w:rsidTr="003B3ACE">
        <w:tc>
          <w:tcPr>
            <w:tcW w:w="4626" w:type="dxa"/>
            <w:gridSpan w:val="2"/>
          </w:tcPr>
          <w:p w14:paraId="2846376B" w14:textId="77777777" w:rsidR="00536D15" w:rsidRPr="004A436F" w:rsidRDefault="00257C35" w:rsidP="00416247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6D15">
              <w:rPr>
                <w:rFonts w:ascii="Calibri" w:hAnsi="Calibri" w:cs="Arial"/>
                <w:b/>
                <w:sz w:val="22"/>
                <w:szCs w:val="22"/>
                <w:u w:val="single"/>
              </w:rPr>
              <w:t>Expertiz del investigador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en materia propuesta (</w:t>
            </w:r>
            <w:r w:rsidRPr="004A436F">
              <w:rPr>
                <w:rFonts w:ascii="Calibri" w:hAnsi="Calibri" w:cs="Arial"/>
                <w:sz w:val="16"/>
                <w:szCs w:val="22"/>
              </w:rPr>
              <w:t>indicar</w:t>
            </w:r>
            <w:r w:rsidR="00D51A51" w:rsidRPr="004A436F">
              <w:rPr>
                <w:rFonts w:ascii="Calibri" w:hAnsi="Calibri" w:cs="Arial"/>
                <w:sz w:val="16"/>
                <w:szCs w:val="22"/>
              </w:rPr>
              <w:t xml:space="preserve"> brevemente</w:t>
            </w:r>
            <w:r w:rsidR="00421D42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Pr="004A436F">
              <w:rPr>
                <w:rFonts w:ascii="Calibri" w:hAnsi="Calibri" w:cs="Arial"/>
                <w:sz w:val="16"/>
                <w:szCs w:val="22"/>
              </w:rPr>
              <w:t xml:space="preserve">especialidad y grados, así como </w:t>
            </w:r>
            <w:r w:rsidR="0077530D" w:rsidRPr="004A436F">
              <w:rPr>
                <w:rFonts w:ascii="Calibri" w:hAnsi="Calibri" w:cs="Arial"/>
                <w:sz w:val="16"/>
                <w:szCs w:val="22"/>
              </w:rPr>
              <w:t>trabajos previos de investigación relacionados con la temática si los tiene</w:t>
            </w:r>
            <w:r w:rsidR="00421D42">
              <w:rPr>
                <w:rFonts w:ascii="Calibri" w:hAnsi="Calibri" w:cs="Arial"/>
                <w:sz w:val="16"/>
                <w:szCs w:val="22"/>
              </w:rPr>
              <w:t>)</w:t>
            </w:r>
          </w:p>
        </w:tc>
        <w:tc>
          <w:tcPr>
            <w:tcW w:w="4506" w:type="dxa"/>
            <w:gridSpan w:val="2"/>
          </w:tcPr>
          <w:p w14:paraId="28C8C642" w14:textId="77777777" w:rsidR="00257C35" w:rsidRPr="004A436F" w:rsidRDefault="00257C35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257C35" w:rsidRPr="004A436F" w14:paraId="449E37CA" w14:textId="77777777" w:rsidTr="003B3ACE">
        <w:tc>
          <w:tcPr>
            <w:tcW w:w="4626" w:type="dxa"/>
            <w:gridSpan w:val="2"/>
          </w:tcPr>
          <w:p w14:paraId="4BEC86FF" w14:textId="4B3FB5B6" w:rsidR="00257C35" w:rsidRPr="004A436F" w:rsidRDefault="00257C35" w:rsidP="00257C35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Señal</w:t>
            </w:r>
            <w:r w:rsidR="00236F90">
              <w:rPr>
                <w:rFonts w:ascii="Calibri" w:hAnsi="Calibri" w:cs="Arial"/>
                <w:sz w:val="22"/>
                <w:szCs w:val="22"/>
              </w:rPr>
              <w:t xml:space="preserve">e si existe conflicto de intereses </w:t>
            </w:r>
            <w:r w:rsidR="002718D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4506" w:type="dxa"/>
            <w:gridSpan w:val="2"/>
          </w:tcPr>
          <w:p w14:paraId="4C03B0B0" w14:textId="77777777" w:rsidR="00257C35" w:rsidRPr="004A436F" w:rsidRDefault="00257C35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421D42" w:rsidRPr="004A436F" w14:paraId="69AB1A67" w14:textId="77777777" w:rsidTr="003B3ACE">
        <w:tc>
          <w:tcPr>
            <w:tcW w:w="4626" w:type="dxa"/>
            <w:gridSpan w:val="2"/>
          </w:tcPr>
          <w:p w14:paraId="04CF10C9" w14:textId="603D8B92" w:rsidR="00421D42" w:rsidRPr="004A436F" w:rsidRDefault="00421D42" w:rsidP="00923ABB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6D15">
              <w:rPr>
                <w:rFonts w:ascii="Calibri" w:hAnsi="Calibri" w:cs="Arial"/>
                <w:b/>
                <w:sz w:val="22"/>
                <w:szCs w:val="22"/>
              </w:rPr>
              <w:t xml:space="preserve">Nombre Tutor </w:t>
            </w:r>
            <w:r w:rsidR="00F30E0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923ABB">
              <w:rPr>
                <w:rFonts w:ascii="Calibri" w:hAnsi="Calibri" w:cs="Arial"/>
                <w:b/>
                <w:sz w:val="22"/>
                <w:szCs w:val="22"/>
              </w:rPr>
              <w:t>Investigador si procede</w:t>
            </w:r>
            <w:r w:rsidR="00F30E0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536D1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421D42">
              <w:rPr>
                <w:rFonts w:ascii="Calibri" w:hAnsi="Calibri" w:cs="Arial"/>
                <w:sz w:val="16"/>
                <w:szCs w:val="22"/>
              </w:rPr>
              <w:t>(esto solo en caso de</w:t>
            </w:r>
            <w:r w:rsidR="00923ABB">
              <w:rPr>
                <w:rFonts w:ascii="Calibri" w:hAnsi="Calibri" w:cs="Arial"/>
                <w:sz w:val="16"/>
                <w:szCs w:val="22"/>
              </w:rPr>
              <w:t xml:space="preserve"> que investigador tenga</w:t>
            </w:r>
            <w:r w:rsidRPr="00421D42">
              <w:rPr>
                <w:rFonts w:ascii="Calibri" w:hAnsi="Calibri" w:cs="Arial"/>
                <w:sz w:val="16"/>
                <w:szCs w:val="22"/>
              </w:rPr>
              <w:t xml:space="preserve"> jerarquía de instructor)</w:t>
            </w:r>
          </w:p>
        </w:tc>
        <w:tc>
          <w:tcPr>
            <w:tcW w:w="4506" w:type="dxa"/>
            <w:gridSpan w:val="2"/>
          </w:tcPr>
          <w:p w14:paraId="16C39EAD" w14:textId="77777777" w:rsidR="00421D42" w:rsidRPr="004A436F" w:rsidRDefault="00421D42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1A14E5" w:rsidRPr="004A436F" w14:paraId="11C22991" w14:textId="77777777" w:rsidTr="003B3ACE">
        <w:tc>
          <w:tcPr>
            <w:tcW w:w="4626" w:type="dxa"/>
            <w:gridSpan w:val="2"/>
          </w:tcPr>
          <w:p w14:paraId="6420CD2A" w14:textId="742AE975" w:rsidR="001A14E5" w:rsidRPr="00536D15" w:rsidRDefault="001A14E5" w:rsidP="00257C35">
            <w:pPr>
              <w:ind w:lef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Jerarquía Académica</w:t>
            </w:r>
            <w:r w:rsidR="00923AB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23ABB">
              <w:rPr>
                <w:rFonts w:ascii="Calibri" w:hAnsi="Calibri" w:cs="Arial"/>
                <w:sz w:val="16"/>
                <w:szCs w:val="22"/>
              </w:rPr>
              <w:t>(Instructor, Asistente, Asociado, Titular)</w:t>
            </w:r>
          </w:p>
        </w:tc>
        <w:tc>
          <w:tcPr>
            <w:tcW w:w="4506" w:type="dxa"/>
            <w:gridSpan w:val="2"/>
          </w:tcPr>
          <w:p w14:paraId="596BA5BD" w14:textId="77777777" w:rsidR="001A14E5" w:rsidRPr="004A436F" w:rsidRDefault="001A14E5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536D15" w:rsidRPr="004A436F" w14:paraId="39823FBF" w14:textId="77777777" w:rsidTr="003B3ACE">
        <w:tc>
          <w:tcPr>
            <w:tcW w:w="4626" w:type="dxa"/>
            <w:gridSpan w:val="2"/>
          </w:tcPr>
          <w:p w14:paraId="60C15459" w14:textId="77777777" w:rsidR="00536D15" w:rsidRDefault="00536D15" w:rsidP="00257C35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6D15">
              <w:rPr>
                <w:rFonts w:ascii="Calibri" w:hAnsi="Calibri" w:cs="Arial"/>
                <w:sz w:val="22"/>
                <w:szCs w:val="22"/>
              </w:rPr>
              <w:t>Correo electrónico</w:t>
            </w:r>
          </w:p>
        </w:tc>
        <w:tc>
          <w:tcPr>
            <w:tcW w:w="4506" w:type="dxa"/>
            <w:gridSpan w:val="2"/>
          </w:tcPr>
          <w:p w14:paraId="73CDCEC5" w14:textId="77777777" w:rsidR="00536D15" w:rsidRPr="004A436F" w:rsidRDefault="00536D15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536D15" w:rsidRPr="004A436F" w14:paraId="49932C81" w14:textId="77777777" w:rsidTr="003B3ACE">
        <w:tc>
          <w:tcPr>
            <w:tcW w:w="4626" w:type="dxa"/>
            <w:gridSpan w:val="2"/>
          </w:tcPr>
          <w:p w14:paraId="54D456AE" w14:textId="77777777" w:rsidR="00536D15" w:rsidRPr="00536D15" w:rsidRDefault="00536D15" w:rsidP="00257C35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</w:t>
            </w:r>
            <w:r w:rsidRPr="00536D15">
              <w:rPr>
                <w:rFonts w:ascii="Calibri" w:hAnsi="Calibri" w:cs="Arial"/>
                <w:sz w:val="22"/>
                <w:szCs w:val="22"/>
              </w:rPr>
              <w:t>ono</w:t>
            </w:r>
          </w:p>
        </w:tc>
        <w:tc>
          <w:tcPr>
            <w:tcW w:w="4506" w:type="dxa"/>
            <w:gridSpan w:val="2"/>
          </w:tcPr>
          <w:p w14:paraId="710E384F" w14:textId="77777777" w:rsidR="00536D15" w:rsidRPr="004A436F" w:rsidRDefault="00536D15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421D42" w:rsidRPr="004A436F" w14:paraId="43D30184" w14:textId="77777777" w:rsidTr="003B3ACE">
        <w:tc>
          <w:tcPr>
            <w:tcW w:w="4626" w:type="dxa"/>
            <w:gridSpan w:val="2"/>
          </w:tcPr>
          <w:p w14:paraId="2E1F29CE" w14:textId="77777777" w:rsidR="00536D15" w:rsidRDefault="00421D42" w:rsidP="00416247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6D15">
              <w:rPr>
                <w:rFonts w:ascii="Calibri" w:hAnsi="Calibri" w:cs="Arial"/>
                <w:b/>
                <w:sz w:val="22"/>
                <w:szCs w:val="22"/>
                <w:u w:val="single"/>
              </w:rPr>
              <w:t>Expertiz del Tutor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ara con la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materia propuesta (</w:t>
            </w:r>
            <w:r w:rsidRPr="004A436F">
              <w:rPr>
                <w:rFonts w:ascii="Calibri" w:hAnsi="Calibri" w:cs="Arial"/>
                <w:sz w:val="16"/>
                <w:szCs w:val="22"/>
              </w:rPr>
              <w:t>indicar brevemente</w:t>
            </w:r>
            <w:r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536D15" w:rsidRPr="00536D15">
              <w:rPr>
                <w:rFonts w:ascii="Calibri" w:hAnsi="Calibri" w:cs="Arial"/>
                <w:sz w:val="16"/>
                <w:szCs w:val="22"/>
                <w:u w:val="single"/>
              </w:rPr>
              <w:t xml:space="preserve">jerarquía, </w:t>
            </w:r>
            <w:r w:rsidRPr="00536D15">
              <w:rPr>
                <w:rFonts w:ascii="Calibri" w:hAnsi="Calibri" w:cs="Arial"/>
                <w:sz w:val="16"/>
                <w:szCs w:val="22"/>
                <w:u w:val="single"/>
              </w:rPr>
              <w:t>especialidad y grados</w:t>
            </w:r>
            <w:r w:rsidRPr="004A436F">
              <w:rPr>
                <w:rFonts w:ascii="Calibri" w:hAnsi="Calibri" w:cs="Arial"/>
                <w:sz w:val="16"/>
                <w:szCs w:val="22"/>
              </w:rPr>
              <w:t>, así como trabajos previos de investigación relacionados con la temática si los tiene</w:t>
            </w:r>
            <w:r>
              <w:rPr>
                <w:rFonts w:ascii="Calibri" w:hAnsi="Calibri" w:cs="Arial"/>
                <w:sz w:val="16"/>
                <w:szCs w:val="22"/>
              </w:rPr>
              <w:t>)</w:t>
            </w:r>
          </w:p>
        </w:tc>
        <w:tc>
          <w:tcPr>
            <w:tcW w:w="4506" w:type="dxa"/>
            <w:gridSpan w:val="2"/>
          </w:tcPr>
          <w:p w14:paraId="7C938E9C" w14:textId="77777777" w:rsidR="00421D42" w:rsidRPr="004A436F" w:rsidRDefault="00421D42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257C35" w:rsidRPr="004A436F" w14:paraId="2C642E34" w14:textId="77777777" w:rsidTr="003B3ACE">
        <w:tc>
          <w:tcPr>
            <w:tcW w:w="4626" w:type="dxa"/>
            <w:gridSpan w:val="2"/>
          </w:tcPr>
          <w:p w14:paraId="05DE17CE" w14:textId="77777777" w:rsidR="00257C35" w:rsidRPr="004A436F" w:rsidRDefault="00257C35" w:rsidP="003B58D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Lugar geográfico </w:t>
            </w:r>
            <w:r w:rsidRPr="00536D15">
              <w:rPr>
                <w:rFonts w:ascii="Calibri" w:hAnsi="Calibri" w:cs="Arial"/>
                <w:sz w:val="16"/>
                <w:szCs w:val="22"/>
              </w:rPr>
              <w:t>(ciudad, comuna o Región) donde se realizará la investigación</w:t>
            </w:r>
          </w:p>
        </w:tc>
        <w:tc>
          <w:tcPr>
            <w:tcW w:w="4506" w:type="dxa"/>
            <w:gridSpan w:val="2"/>
          </w:tcPr>
          <w:p w14:paraId="3443E991" w14:textId="77777777" w:rsidR="00257C35" w:rsidRPr="004A436F" w:rsidRDefault="00257C35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772C2C" w:rsidRPr="004A436F" w14:paraId="26DA2C90" w14:textId="77777777" w:rsidTr="003B3ACE">
        <w:tc>
          <w:tcPr>
            <w:tcW w:w="4626" w:type="dxa"/>
            <w:gridSpan w:val="2"/>
          </w:tcPr>
          <w:p w14:paraId="1A4D4228" w14:textId="2DCB2EFE" w:rsidR="00772C2C" w:rsidRPr="004A436F" w:rsidRDefault="00772C2C" w:rsidP="003B58D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Lugar físico donde  se realizará el estudio </w:t>
            </w:r>
            <w:r w:rsidRPr="00536D15">
              <w:rPr>
                <w:rFonts w:ascii="Calibri" w:hAnsi="Calibri" w:cs="Arial"/>
                <w:sz w:val="16"/>
                <w:szCs w:val="22"/>
              </w:rPr>
              <w:t>(</w:t>
            </w:r>
            <w:r w:rsidR="00895FBB">
              <w:rPr>
                <w:rFonts w:ascii="Calibri" w:hAnsi="Calibri" w:cs="Arial"/>
                <w:sz w:val="16"/>
                <w:szCs w:val="22"/>
              </w:rPr>
              <w:t xml:space="preserve">Colegios, </w:t>
            </w:r>
            <w:r w:rsidR="00E5677E">
              <w:rPr>
                <w:rFonts w:ascii="Calibri" w:hAnsi="Calibri" w:cs="Arial"/>
                <w:sz w:val="16"/>
                <w:szCs w:val="22"/>
              </w:rPr>
              <w:t xml:space="preserve">Centros sociales, </w:t>
            </w:r>
            <w:r w:rsidRPr="00536D15">
              <w:rPr>
                <w:rFonts w:ascii="Calibri" w:hAnsi="Calibri" w:cs="Arial"/>
                <w:sz w:val="16"/>
                <w:szCs w:val="22"/>
              </w:rPr>
              <w:t>Hospital, CESFAM, Clínicas, otros</w:t>
            </w:r>
            <w:r w:rsidR="009B68D0" w:rsidRPr="00536D15">
              <w:rPr>
                <w:rFonts w:ascii="Calibri" w:hAnsi="Calibri" w:cs="Arial"/>
                <w:sz w:val="16"/>
                <w:szCs w:val="22"/>
              </w:rPr>
              <w:t xml:space="preserve"> especificar</w:t>
            </w:r>
            <w:r w:rsidRPr="00536D15">
              <w:rPr>
                <w:rFonts w:ascii="Calibri" w:hAnsi="Calibri" w:cs="Arial"/>
                <w:sz w:val="16"/>
                <w:szCs w:val="22"/>
              </w:rPr>
              <w:t>)</w:t>
            </w:r>
          </w:p>
        </w:tc>
        <w:tc>
          <w:tcPr>
            <w:tcW w:w="4506" w:type="dxa"/>
            <w:gridSpan w:val="2"/>
          </w:tcPr>
          <w:p w14:paraId="20EFB407" w14:textId="77777777" w:rsidR="00772C2C" w:rsidRPr="004A436F" w:rsidRDefault="00772C2C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257C35" w:rsidRPr="004A436F" w14:paraId="68AE8ED0" w14:textId="77777777" w:rsidTr="003B3ACE">
        <w:tc>
          <w:tcPr>
            <w:tcW w:w="4626" w:type="dxa"/>
            <w:gridSpan w:val="2"/>
          </w:tcPr>
          <w:p w14:paraId="1AEC56BF" w14:textId="77777777" w:rsidR="00257C35" w:rsidRPr="004A436F" w:rsidRDefault="00257C35" w:rsidP="003B58D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Fechas entre las que se desarrollará la investigación</w:t>
            </w:r>
          </w:p>
        </w:tc>
        <w:tc>
          <w:tcPr>
            <w:tcW w:w="4506" w:type="dxa"/>
            <w:gridSpan w:val="2"/>
          </w:tcPr>
          <w:p w14:paraId="77C8AD55" w14:textId="77777777" w:rsidR="00257C35" w:rsidRPr="004A436F" w:rsidRDefault="00257C35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25B7E6D5" w14:textId="77777777" w:rsidTr="003B3ACE">
        <w:tc>
          <w:tcPr>
            <w:tcW w:w="9132" w:type="dxa"/>
            <w:gridSpan w:val="4"/>
          </w:tcPr>
          <w:p w14:paraId="0BA9A200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A436F">
              <w:rPr>
                <w:rFonts w:ascii="Calibri" w:hAnsi="Calibri" w:cs="Arial"/>
                <w:sz w:val="20"/>
                <w:szCs w:val="20"/>
              </w:rPr>
              <w:t>Certifico que la información</w:t>
            </w:r>
            <w:r w:rsidR="00257C35" w:rsidRPr="004A436F">
              <w:rPr>
                <w:rFonts w:ascii="Calibri" w:hAnsi="Calibri" w:cs="Arial"/>
                <w:sz w:val="20"/>
                <w:szCs w:val="20"/>
              </w:rPr>
              <w:t xml:space="preserve"> entregada en este protocolo es fidedigna y </w:t>
            </w:r>
            <w:r w:rsidR="001A14E5">
              <w:rPr>
                <w:rFonts w:ascii="Calibri" w:hAnsi="Calibri" w:cs="Arial"/>
                <w:sz w:val="20"/>
                <w:szCs w:val="20"/>
              </w:rPr>
              <w:t xml:space="preserve">que este proyecto solo será iniciado una vez que sea aprobado por este Comité. Cualquier modificación posterior a la aprobación de este protocolo deberá ser informada </w:t>
            </w:r>
            <w:r w:rsidR="00407EBA">
              <w:rPr>
                <w:rFonts w:ascii="Calibri" w:hAnsi="Calibri" w:cs="Arial"/>
                <w:sz w:val="20"/>
                <w:szCs w:val="20"/>
              </w:rPr>
              <w:t>al CEIC para su aprobación en forma oportuna.</w:t>
            </w:r>
          </w:p>
          <w:p w14:paraId="05B884B7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A436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2C80220" w14:textId="77777777" w:rsidR="00EB07AC" w:rsidRPr="004A436F" w:rsidRDefault="00EB07AC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E064E75" w14:textId="77777777" w:rsidR="00EB07AC" w:rsidRPr="004A436F" w:rsidRDefault="00EB07AC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2FCA742" w14:textId="77777777" w:rsidR="000C3D17" w:rsidRDefault="000C3D1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D3818A2" w14:textId="77777777" w:rsidR="00923ABB" w:rsidRPr="004A436F" w:rsidRDefault="00923AB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1A97720" w14:textId="5D761F3E" w:rsidR="00A904B0" w:rsidRPr="004A436F" w:rsidRDefault="00A904B0" w:rsidP="00923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A436F">
              <w:rPr>
                <w:rFonts w:ascii="Calibri" w:hAnsi="Calibri" w:cs="Arial"/>
                <w:sz w:val="20"/>
                <w:szCs w:val="20"/>
              </w:rPr>
              <w:t xml:space="preserve">_________________                                                  </w:t>
            </w:r>
            <w:r w:rsidR="00546A2F">
              <w:rPr>
                <w:rFonts w:ascii="Calibri" w:hAnsi="Calibri" w:cs="Arial"/>
                <w:sz w:val="20"/>
                <w:szCs w:val="20"/>
              </w:rPr>
              <w:t xml:space="preserve">       </w:t>
            </w:r>
            <w:r w:rsidRPr="004A436F">
              <w:rPr>
                <w:rFonts w:ascii="Calibri" w:hAnsi="Calibri" w:cs="Arial"/>
                <w:sz w:val="20"/>
                <w:szCs w:val="20"/>
              </w:rPr>
              <w:t xml:space="preserve">  _________</w:t>
            </w:r>
          </w:p>
          <w:p w14:paraId="3D4BF30C" w14:textId="179968CA" w:rsidR="00A904B0" w:rsidRPr="004A436F" w:rsidRDefault="00A904B0" w:rsidP="00923ABB">
            <w:pPr>
              <w:jc w:val="center"/>
              <w:rPr>
                <w:rFonts w:ascii="Calibri" w:hAnsi="Calibri" w:cs="Arial"/>
              </w:rPr>
            </w:pPr>
            <w:r w:rsidRPr="004A436F">
              <w:rPr>
                <w:rFonts w:ascii="Calibri" w:hAnsi="Calibri" w:cs="Arial"/>
                <w:sz w:val="20"/>
                <w:szCs w:val="20"/>
              </w:rPr>
              <w:t xml:space="preserve">Firma Investigador                                                       </w:t>
            </w:r>
            <w:r w:rsidR="00546A2F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Pr="004A436F">
              <w:rPr>
                <w:rFonts w:ascii="Calibri" w:hAnsi="Calibri" w:cs="Arial"/>
                <w:sz w:val="20"/>
                <w:szCs w:val="20"/>
              </w:rPr>
              <w:t xml:space="preserve">   Fecha</w:t>
            </w:r>
          </w:p>
        </w:tc>
      </w:tr>
      <w:tr w:rsidR="00A904B0" w:rsidRPr="004A436F" w14:paraId="58398A2B" w14:textId="77777777" w:rsidTr="003B3ACE">
        <w:tc>
          <w:tcPr>
            <w:tcW w:w="9132" w:type="dxa"/>
            <w:gridSpan w:val="4"/>
          </w:tcPr>
          <w:p w14:paraId="1B1F3A32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4A436F">
              <w:rPr>
                <w:rFonts w:ascii="Calibri" w:hAnsi="Calibri" w:cs="Arial"/>
                <w:sz w:val="20"/>
                <w:szCs w:val="20"/>
                <w:u w:val="single"/>
              </w:rPr>
              <w:t>Si es necesaria</w:t>
            </w:r>
            <w:r w:rsidR="00895FBB">
              <w:rPr>
                <w:rFonts w:ascii="Calibri" w:hAnsi="Calibri" w:cs="Arial"/>
                <w:sz w:val="20"/>
                <w:szCs w:val="20"/>
                <w:u w:val="single"/>
              </w:rPr>
              <w:t xml:space="preserve"> supervisión</w:t>
            </w:r>
            <w:r w:rsidRPr="004A436F">
              <w:rPr>
                <w:rFonts w:ascii="Calibri" w:hAnsi="Calibri" w:cs="Arial"/>
                <w:sz w:val="20"/>
                <w:szCs w:val="20"/>
                <w:u w:val="single"/>
              </w:rPr>
              <w:t xml:space="preserve"> </w:t>
            </w:r>
            <w:r w:rsidR="00772C2C" w:rsidRPr="004A436F">
              <w:rPr>
                <w:rFonts w:ascii="Calibri" w:hAnsi="Calibri" w:cs="Arial"/>
                <w:sz w:val="20"/>
                <w:szCs w:val="20"/>
                <w:u w:val="single"/>
              </w:rPr>
              <w:t>de otro experto en la temática a investigar</w:t>
            </w:r>
            <w:r w:rsidRPr="004A436F">
              <w:rPr>
                <w:rFonts w:ascii="Calibri" w:hAnsi="Calibri" w:cs="Arial"/>
                <w:sz w:val="20"/>
                <w:szCs w:val="20"/>
                <w:u w:val="single"/>
              </w:rPr>
              <w:t xml:space="preserve">, </w:t>
            </w:r>
            <w:r w:rsidR="00772C2C" w:rsidRPr="004A436F">
              <w:rPr>
                <w:rFonts w:ascii="Calibri" w:hAnsi="Calibri" w:cs="Arial"/>
                <w:sz w:val="20"/>
                <w:szCs w:val="20"/>
                <w:u w:val="single"/>
              </w:rPr>
              <w:t>indique e</w:t>
            </w:r>
            <w:r w:rsidRPr="004A436F">
              <w:rPr>
                <w:rFonts w:ascii="Calibri" w:hAnsi="Calibri" w:cs="Arial"/>
                <w:sz w:val="20"/>
                <w:szCs w:val="20"/>
                <w:u w:val="single"/>
              </w:rPr>
              <w:t xml:space="preserve">l nombre del </w:t>
            </w:r>
            <w:r w:rsidR="00772C2C" w:rsidRPr="004A436F">
              <w:rPr>
                <w:rFonts w:ascii="Calibri" w:hAnsi="Calibri" w:cs="Arial"/>
                <w:sz w:val="20"/>
                <w:szCs w:val="20"/>
                <w:u w:val="single"/>
              </w:rPr>
              <w:t>profesional</w:t>
            </w:r>
            <w:r w:rsidRPr="004A436F">
              <w:rPr>
                <w:rFonts w:ascii="Calibri" w:hAnsi="Calibri" w:cs="Arial"/>
                <w:sz w:val="20"/>
                <w:szCs w:val="20"/>
                <w:u w:val="single"/>
              </w:rPr>
              <w:t xml:space="preserve"> responsable que estará a cargo de </w:t>
            </w:r>
            <w:r w:rsidR="000172A4" w:rsidRPr="004A436F">
              <w:rPr>
                <w:rFonts w:ascii="Calibri" w:hAnsi="Calibri" w:cs="Arial"/>
                <w:sz w:val="20"/>
                <w:szCs w:val="20"/>
                <w:u w:val="single"/>
              </w:rPr>
              <w:t>esta actividad</w:t>
            </w:r>
          </w:p>
          <w:p w14:paraId="18084837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0C7145D" w14:textId="77777777" w:rsidR="00EB07AC" w:rsidRPr="004A436F" w:rsidRDefault="00EB07AC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064F7F8" w14:textId="77777777" w:rsidR="00EB07AC" w:rsidRDefault="00EB07AC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C15E97A" w14:textId="77777777" w:rsidR="00923ABB" w:rsidRDefault="00923AB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FAAB315" w14:textId="77777777" w:rsidR="00923ABB" w:rsidRDefault="00923AB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D1DD519" w14:textId="7355C9FF" w:rsidR="00A904B0" w:rsidRPr="004A436F" w:rsidRDefault="00A904B0" w:rsidP="00923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A436F">
              <w:rPr>
                <w:rFonts w:ascii="Calibri" w:hAnsi="Calibri" w:cs="Arial"/>
                <w:sz w:val="20"/>
                <w:szCs w:val="20"/>
              </w:rPr>
              <w:t>_____________________                                            ______________</w:t>
            </w:r>
          </w:p>
          <w:p w14:paraId="0C84F521" w14:textId="3D3339D1" w:rsidR="00122A82" w:rsidRDefault="00A904B0" w:rsidP="00923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A436F">
              <w:rPr>
                <w:rFonts w:ascii="Calibri" w:hAnsi="Calibri" w:cs="Arial"/>
                <w:sz w:val="20"/>
                <w:szCs w:val="20"/>
              </w:rPr>
              <w:t>Nombre                                                                   Teléfono</w:t>
            </w:r>
          </w:p>
          <w:p w14:paraId="63BCACAE" w14:textId="77777777" w:rsidR="00536D15" w:rsidRPr="004A436F" w:rsidRDefault="00536D15" w:rsidP="00536D1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4B0" w:rsidRPr="004A436F" w14:paraId="4CD7EA7A" w14:textId="77777777" w:rsidTr="003B3ACE">
        <w:tc>
          <w:tcPr>
            <w:tcW w:w="9132" w:type="dxa"/>
            <w:gridSpan w:val="4"/>
          </w:tcPr>
          <w:p w14:paraId="3276703C" w14:textId="77777777" w:rsidR="00A904B0" w:rsidRPr="004A436F" w:rsidRDefault="00A904B0" w:rsidP="00320391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</w:rPr>
            </w:pPr>
            <w:r w:rsidRPr="004A436F">
              <w:rPr>
                <w:rFonts w:ascii="Calibri" w:hAnsi="Calibri" w:cs="Arial"/>
                <w:b/>
              </w:rPr>
              <w:t>Fuente de financiamiento</w:t>
            </w:r>
          </w:p>
          <w:p w14:paraId="04BC74C2" w14:textId="77777777" w:rsidR="00EB07AC" w:rsidRPr="004A436F" w:rsidRDefault="00EB07AC" w:rsidP="00EB07AC">
            <w:pPr>
              <w:ind w:left="720"/>
              <w:jc w:val="both"/>
              <w:rPr>
                <w:rFonts w:ascii="Calibri" w:hAnsi="Calibri" w:cs="Arial"/>
                <w:b/>
              </w:rPr>
            </w:pPr>
          </w:p>
        </w:tc>
      </w:tr>
      <w:tr w:rsidR="00A904B0" w:rsidRPr="004A436F" w14:paraId="605D9EC9" w14:textId="77777777" w:rsidTr="003B3ACE">
        <w:tc>
          <w:tcPr>
            <w:tcW w:w="4626" w:type="dxa"/>
            <w:gridSpan w:val="2"/>
          </w:tcPr>
          <w:p w14:paraId="124B2669" w14:textId="77777777" w:rsidR="00A904B0" w:rsidRPr="004A436F" w:rsidRDefault="00A904B0" w:rsidP="0069655E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Organismo Gubernamental</w:t>
            </w:r>
          </w:p>
        </w:tc>
        <w:tc>
          <w:tcPr>
            <w:tcW w:w="4506" w:type="dxa"/>
            <w:gridSpan w:val="2"/>
          </w:tcPr>
          <w:p w14:paraId="680D46AF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74546228" w14:textId="77777777" w:rsidTr="003B3ACE">
        <w:tc>
          <w:tcPr>
            <w:tcW w:w="4626" w:type="dxa"/>
            <w:gridSpan w:val="2"/>
          </w:tcPr>
          <w:p w14:paraId="02A15E7D" w14:textId="77777777" w:rsidR="00A904B0" w:rsidRPr="004A436F" w:rsidRDefault="00A904B0" w:rsidP="0069655E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lastRenderedPageBreak/>
              <w:t>Fundación</w:t>
            </w:r>
          </w:p>
        </w:tc>
        <w:tc>
          <w:tcPr>
            <w:tcW w:w="4506" w:type="dxa"/>
            <w:gridSpan w:val="2"/>
          </w:tcPr>
          <w:p w14:paraId="03B2903F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6A9FE321" w14:textId="77777777" w:rsidTr="003B3ACE">
        <w:tc>
          <w:tcPr>
            <w:tcW w:w="4626" w:type="dxa"/>
            <w:gridSpan w:val="2"/>
          </w:tcPr>
          <w:p w14:paraId="64467BE0" w14:textId="77777777" w:rsidR="00A904B0" w:rsidRPr="004A436F" w:rsidRDefault="00A904B0" w:rsidP="0069655E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Organización o Corporación</w:t>
            </w:r>
          </w:p>
        </w:tc>
        <w:tc>
          <w:tcPr>
            <w:tcW w:w="4506" w:type="dxa"/>
            <w:gridSpan w:val="2"/>
          </w:tcPr>
          <w:p w14:paraId="7F0B2BE5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53243577" w14:textId="77777777" w:rsidTr="003B3ACE">
        <w:tc>
          <w:tcPr>
            <w:tcW w:w="4626" w:type="dxa"/>
            <w:gridSpan w:val="2"/>
          </w:tcPr>
          <w:p w14:paraId="12D95B68" w14:textId="77777777" w:rsidR="00A904B0" w:rsidRPr="004A436F" w:rsidRDefault="00A904B0" w:rsidP="0069655E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Fondos UA</w:t>
            </w:r>
          </w:p>
        </w:tc>
        <w:tc>
          <w:tcPr>
            <w:tcW w:w="4506" w:type="dxa"/>
            <w:gridSpan w:val="2"/>
          </w:tcPr>
          <w:p w14:paraId="37946645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60B03C95" w14:textId="77777777" w:rsidTr="003B3ACE">
        <w:tc>
          <w:tcPr>
            <w:tcW w:w="4626" w:type="dxa"/>
            <w:gridSpan w:val="2"/>
          </w:tcPr>
          <w:p w14:paraId="2F23EC40" w14:textId="77777777" w:rsidR="00A904B0" w:rsidRPr="004A436F" w:rsidRDefault="00A904B0" w:rsidP="0069655E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Autofinanciado</w:t>
            </w:r>
          </w:p>
        </w:tc>
        <w:tc>
          <w:tcPr>
            <w:tcW w:w="4506" w:type="dxa"/>
            <w:gridSpan w:val="2"/>
          </w:tcPr>
          <w:p w14:paraId="102B1ACF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37CB1971" w14:textId="77777777" w:rsidTr="003B3ACE">
        <w:tc>
          <w:tcPr>
            <w:tcW w:w="4626" w:type="dxa"/>
            <w:gridSpan w:val="2"/>
          </w:tcPr>
          <w:p w14:paraId="6411019C" w14:textId="77777777" w:rsidR="00A904B0" w:rsidRPr="004A436F" w:rsidRDefault="00C031C1" w:rsidP="0069655E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Otro</w:t>
            </w:r>
            <w:r w:rsidR="00D577BA" w:rsidRPr="004A436F">
              <w:rPr>
                <w:rFonts w:ascii="Calibri" w:hAnsi="Calibri" w:cs="Arial"/>
                <w:sz w:val="22"/>
                <w:szCs w:val="22"/>
              </w:rPr>
              <w:t xml:space="preserve"> (especificar)</w:t>
            </w:r>
          </w:p>
        </w:tc>
        <w:tc>
          <w:tcPr>
            <w:tcW w:w="4506" w:type="dxa"/>
            <w:gridSpan w:val="2"/>
          </w:tcPr>
          <w:p w14:paraId="7B77A392" w14:textId="77777777" w:rsidR="00EB07AC" w:rsidRPr="004A436F" w:rsidRDefault="00EB07AC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D577BA" w:rsidRPr="004A436F" w14:paraId="1E3A91F3" w14:textId="77777777" w:rsidTr="003B3ACE">
        <w:tc>
          <w:tcPr>
            <w:tcW w:w="4626" w:type="dxa"/>
            <w:gridSpan w:val="2"/>
          </w:tcPr>
          <w:p w14:paraId="059BD234" w14:textId="42E78F4F" w:rsidR="00D577BA" w:rsidRPr="004A436F" w:rsidRDefault="00D577BA" w:rsidP="0069655E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Señale </w:t>
            </w:r>
            <w:r w:rsidR="005753F8">
              <w:rPr>
                <w:rFonts w:ascii="Calibri" w:hAnsi="Calibri" w:cs="Arial"/>
                <w:sz w:val="22"/>
                <w:szCs w:val="22"/>
              </w:rPr>
              <w:t xml:space="preserve">si existe 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algún tipo de </w:t>
            </w:r>
            <w:r w:rsidR="00743BDD" w:rsidRPr="004A436F">
              <w:rPr>
                <w:rFonts w:ascii="Calibri" w:hAnsi="Calibri" w:cs="Arial"/>
                <w:sz w:val="22"/>
                <w:szCs w:val="22"/>
              </w:rPr>
              <w:t>vínculo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con las fuentes de financiamiento</w:t>
            </w:r>
          </w:p>
        </w:tc>
        <w:tc>
          <w:tcPr>
            <w:tcW w:w="4506" w:type="dxa"/>
            <w:gridSpan w:val="2"/>
          </w:tcPr>
          <w:p w14:paraId="45DBD9AD" w14:textId="77777777" w:rsidR="00D577BA" w:rsidRPr="004A436F" w:rsidRDefault="00D577BA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1C430BAE" w14:textId="77777777" w:rsidTr="003B3ACE">
        <w:tc>
          <w:tcPr>
            <w:tcW w:w="9132" w:type="dxa"/>
            <w:gridSpan w:val="4"/>
          </w:tcPr>
          <w:p w14:paraId="47FDD16C" w14:textId="5E937F35" w:rsidR="00A904B0" w:rsidRPr="004A436F" w:rsidRDefault="00A904B0" w:rsidP="00320391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</w:rPr>
            </w:pPr>
            <w:r w:rsidRPr="004A436F">
              <w:rPr>
                <w:rFonts w:ascii="Calibri" w:hAnsi="Calibri" w:cs="Arial"/>
                <w:b/>
              </w:rPr>
              <w:t xml:space="preserve">Fundamentación </w:t>
            </w:r>
            <w:r w:rsidR="00640609">
              <w:rPr>
                <w:rFonts w:ascii="Calibri" w:hAnsi="Calibri" w:cs="Arial"/>
                <w:b/>
              </w:rPr>
              <w:t xml:space="preserve">breve del estudio </w:t>
            </w:r>
            <w:r w:rsidR="00536D15">
              <w:rPr>
                <w:rFonts w:ascii="Calibri" w:hAnsi="Calibri" w:cs="Arial"/>
                <w:sz w:val="16"/>
              </w:rPr>
              <w:t>(Expliq</w:t>
            </w:r>
            <w:r w:rsidR="00407EBA">
              <w:rPr>
                <w:rFonts w:ascii="Calibri" w:hAnsi="Calibri" w:cs="Arial"/>
                <w:sz w:val="16"/>
              </w:rPr>
              <w:t xml:space="preserve">ue clara y resumidamente el por </w:t>
            </w:r>
            <w:r w:rsidR="00536D15">
              <w:rPr>
                <w:rFonts w:ascii="Calibri" w:hAnsi="Calibri" w:cs="Arial"/>
                <w:sz w:val="16"/>
              </w:rPr>
              <w:t>qu</w:t>
            </w:r>
            <w:r w:rsidR="00407EBA">
              <w:rPr>
                <w:rFonts w:ascii="Calibri" w:hAnsi="Calibri" w:cs="Arial"/>
                <w:sz w:val="16"/>
              </w:rPr>
              <w:t>é</w:t>
            </w:r>
            <w:r w:rsidR="00536D15">
              <w:rPr>
                <w:rFonts w:ascii="Calibri" w:hAnsi="Calibri" w:cs="Arial"/>
                <w:sz w:val="16"/>
              </w:rPr>
              <w:t xml:space="preserve"> su estudio considera </w:t>
            </w:r>
            <w:r w:rsidR="00A6577F">
              <w:rPr>
                <w:rFonts w:ascii="Calibri" w:hAnsi="Calibri" w:cs="Arial"/>
                <w:sz w:val="16"/>
              </w:rPr>
              <w:t>trabajar con personas</w:t>
            </w:r>
            <w:r w:rsidR="00407EBA">
              <w:rPr>
                <w:rFonts w:ascii="Calibri" w:hAnsi="Calibri" w:cs="Arial"/>
                <w:sz w:val="16"/>
              </w:rPr>
              <w:t>)</w:t>
            </w:r>
          </w:p>
          <w:p w14:paraId="6F57F446" w14:textId="77777777" w:rsidR="00EB07AC" w:rsidRPr="004A436F" w:rsidRDefault="00EB07AC" w:rsidP="00EB07AC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A904B0" w:rsidRPr="004A436F" w14:paraId="468B2411" w14:textId="77777777" w:rsidTr="003B3ACE">
        <w:tc>
          <w:tcPr>
            <w:tcW w:w="9132" w:type="dxa"/>
            <w:gridSpan w:val="4"/>
          </w:tcPr>
          <w:p w14:paraId="5323DB91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  <w:p w14:paraId="21AB1CD9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C7E7C23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B6D133E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2882B23" w14:textId="77777777" w:rsidR="000C3D17" w:rsidRPr="004A436F" w:rsidRDefault="000C3D17" w:rsidP="003203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CEB89A0" w14:textId="77777777" w:rsidR="000C3D17" w:rsidRPr="004A436F" w:rsidRDefault="000C3D17" w:rsidP="003203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30B838A" w14:textId="77777777" w:rsidR="000C3D17" w:rsidRPr="004A436F" w:rsidRDefault="000C3D17" w:rsidP="003203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BC20964" w14:textId="77777777" w:rsidR="00DA7260" w:rsidRPr="004A436F" w:rsidRDefault="00DA7260" w:rsidP="00320391">
            <w:pPr>
              <w:jc w:val="center"/>
              <w:rPr>
                <w:rFonts w:ascii="Calibri" w:hAnsi="Calibri" w:cs="Arial"/>
              </w:rPr>
            </w:pPr>
          </w:p>
          <w:p w14:paraId="3DEF2D60" w14:textId="77777777" w:rsidR="00DA7260" w:rsidRPr="004A436F" w:rsidRDefault="00DA7260" w:rsidP="00320391">
            <w:pPr>
              <w:jc w:val="center"/>
              <w:rPr>
                <w:rFonts w:ascii="Calibri" w:hAnsi="Calibri" w:cs="Arial"/>
              </w:rPr>
            </w:pPr>
          </w:p>
          <w:p w14:paraId="1BAC92DF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32043878" w14:textId="77777777" w:rsidTr="003B3ACE">
        <w:tc>
          <w:tcPr>
            <w:tcW w:w="9132" w:type="dxa"/>
            <w:gridSpan w:val="4"/>
          </w:tcPr>
          <w:p w14:paraId="62F37CB6" w14:textId="77777777" w:rsidR="00A904B0" w:rsidRPr="004A436F" w:rsidRDefault="007749F3" w:rsidP="00320391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</w:rPr>
            </w:pPr>
            <w:r w:rsidRPr="004A436F">
              <w:rPr>
                <w:rFonts w:ascii="Calibri" w:hAnsi="Calibri" w:cs="Arial"/>
                <w:b/>
              </w:rPr>
              <w:t>Metodología</w:t>
            </w:r>
            <w:r w:rsidRPr="005C50C8">
              <w:rPr>
                <w:rFonts w:ascii="Calibri" w:hAnsi="Calibri" w:cs="Arial"/>
                <w:b/>
              </w:rPr>
              <w:t>,</w:t>
            </w:r>
            <w:r w:rsidR="00455C98" w:rsidRPr="005C50C8">
              <w:rPr>
                <w:rFonts w:ascii="Calibri" w:hAnsi="Calibri" w:cs="Arial"/>
                <w:b/>
              </w:rPr>
              <w:t xml:space="preserve"> aspecto</w:t>
            </w:r>
            <w:r w:rsidRPr="005C50C8">
              <w:rPr>
                <w:rFonts w:ascii="Calibri" w:hAnsi="Calibri" w:cs="Arial"/>
                <w:b/>
              </w:rPr>
              <w:t>s</w:t>
            </w:r>
            <w:r w:rsidR="00455C98" w:rsidRPr="005C50C8">
              <w:rPr>
                <w:rFonts w:ascii="Calibri" w:hAnsi="Calibri" w:cs="Arial"/>
                <w:b/>
              </w:rPr>
              <w:t xml:space="preserve"> estadísticos </w:t>
            </w:r>
            <w:r w:rsidR="00A904B0" w:rsidRPr="005C50C8">
              <w:rPr>
                <w:rFonts w:ascii="Calibri" w:hAnsi="Calibri" w:cs="Arial"/>
                <w:b/>
              </w:rPr>
              <w:t>de la investigación</w:t>
            </w:r>
            <w:r w:rsidRPr="005C50C8">
              <w:rPr>
                <w:rFonts w:ascii="Calibri" w:hAnsi="Calibri" w:cs="Arial"/>
                <w:b/>
              </w:rPr>
              <w:t xml:space="preserve"> y selección de sujetos</w:t>
            </w:r>
            <w:r w:rsidR="000172A4" w:rsidRPr="005C50C8">
              <w:rPr>
                <w:rFonts w:ascii="Calibri" w:hAnsi="Calibri" w:cs="Arial"/>
                <w:b/>
              </w:rPr>
              <w:t xml:space="preserve"> </w:t>
            </w:r>
            <w:r w:rsidR="000172A4" w:rsidRPr="004A436F">
              <w:rPr>
                <w:rFonts w:ascii="Calibri" w:hAnsi="Calibri" w:cs="Arial"/>
                <w:b/>
              </w:rPr>
              <w:t>(describa brevemente)</w:t>
            </w:r>
          </w:p>
        </w:tc>
      </w:tr>
      <w:tr w:rsidR="00F90F78" w:rsidRPr="004A436F" w14:paraId="0BBC385A" w14:textId="77777777" w:rsidTr="003B3ACE">
        <w:tc>
          <w:tcPr>
            <w:tcW w:w="4626" w:type="dxa"/>
            <w:gridSpan w:val="2"/>
          </w:tcPr>
          <w:p w14:paraId="66F73214" w14:textId="77777777" w:rsidR="00F90F78" w:rsidRPr="00676D8D" w:rsidRDefault="002D1DBF" w:rsidP="00DA7260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Explique el </w:t>
            </w:r>
            <w:r w:rsidR="000172A4" w:rsidRPr="004A436F">
              <w:rPr>
                <w:rFonts w:ascii="Calibri" w:hAnsi="Calibri" w:cs="Arial"/>
                <w:sz w:val="22"/>
                <w:szCs w:val="22"/>
              </w:rPr>
              <w:t>p</w:t>
            </w:r>
            <w:r w:rsidR="001A036F" w:rsidRPr="004A436F">
              <w:rPr>
                <w:rFonts w:ascii="Calibri" w:hAnsi="Calibri" w:cs="Arial"/>
                <w:sz w:val="22"/>
                <w:szCs w:val="22"/>
              </w:rPr>
              <w:t>roblema a investigar</w:t>
            </w:r>
            <w:r w:rsidR="0033641C">
              <w:rPr>
                <w:rFonts w:ascii="Calibri" w:hAnsi="Calibri" w:cs="Arial"/>
                <w:sz w:val="16"/>
                <w:szCs w:val="22"/>
              </w:rPr>
              <w:t xml:space="preserve"> (detalle en forma clara</w:t>
            </w:r>
            <w:r w:rsidR="00676D8D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33641C">
              <w:rPr>
                <w:rFonts w:ascii="Calibri" w:hAnsi="Calibri" w:cs="Arial"/>
                <w:sz w:val="16"/>
                <w:szCs w:val="22"/>
              </w:rPr>
              <w:t>y breve</w:t>
            </w:r>
            <w:r w:rsidR="00D6628A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676D8D">
              <w:rPr>
                <w:rFonts w:ascii="Calibri" w:hAnsi="Calibri" w:cs="Arial"/>
                <w:sz w:val="16"/>
                <w:szCs w:val="22"/>
              </w:rPr>
              <w:t xml:space="preserve">el problema que </w:t>
            </w:r>
            <w:r w:rsidR="00D6628A">
              <w:rPr>
                <w:rFonts w:ascii="Calibri" w:hAnsi="Calibri" w:cs="Arial"/>
                <w:sz w:val="16"/>
                <w:szCs w:val="22"/>
              </w:rPr>
              <w:t>destaca socialmente en el área de investigación</w:t>
            </w:r>
            <w:r w:rsidR="00676D8D">
              <w:rPr>
                <w:rFonts w:ascii="Calibri" w:hAnsi="Calibri" w:cs="Arial"/>
                <w:sz w:val="16"/>
                <w:szCs w:val="22"/>
              </w:rPr>
              <w:t xml:space="preserve"> y que le ha motivado a desarrollar este estudio)</w:t>
            </w:r>
          </w:p>
          <w:p w14:paraId="344904FB" w14:textId="77777777" w:rsidR="000172A4" w:rsidRPr="004A436F" w:rsidRDefault="000172A4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7050D13F" w14:textId="77777777" w:rsidR="00F90F78" w:rsidRPr="004A436F" w:rsidRDefault="00F90F78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7784356" w14:textId="77777777" w:rsidR="00DA7260" w:rsidRPr="004A436F" w:rsidRDefault="00DA7260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036F" w:rsidRPr="004A436F" w14:paraId="6E2C556F" w14:textId="77777777" w:rsidTr="003B3ACE">
        <w:tc>
          <w:tcPr>
            <w:tcW w:w="4626" w:type="dxa"/>
            <w:gridSpan w:val="2"/>
          </w:tcPr>
          <w:p w14:paraId="4ECA7CB5" w14:textId="620FF289" w:rsidR="001A036F" w:rsidRPr="0033641C" w:rsidRDefault="007749F3" w:rsidP="006705C6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Señale la h</w:t>
            </w:r>
            <w:r w:rsidR="001A036F" w:rsidRPr="004A436F">
              <w:rPr>
                <w:rFonts w:ascii="Calibri" w:hAnsi="Calibri" w:cs="Arial"/>
                <w:sz w:val="22"/>
                <w:szCs w:val="22"/>
              </w:rPr>
              <w:t>ipótesis</w:t>
            </w:r>
            <w:r w:rsidR="00743BDD" w:rsidRPr="004A436F">
              <w:rPr>
                <w:rFonts w:ascii="Calibri" w:hAnsi="Calibri" w:cs="Arial"/>
                <w:sz w:val="22"/>
                <w:szCs w:val="22"/>
              </w:rPr>
              <w:t xml:space="preserve"> de trabajo </w:t>
            </w:r>
            <w:r w:rsidR="006705C6" w:rsidRPr="005C50C8">
              <w:rPr>
                <w:rFonts w:ascii="Calibri" w:hAnsi="Calibri" w:cs="Arial"/>
                <w:sz w:val="22"/>
                <w:szCs w:val="22"/>
              </w:rPr>
              <w:t xml:space="preserve">o supuesto de </w:t>
            </w:r>
            <w:r w:rsidR="00743BDD" w:rsidRPr="005C50C8">
              <w:rPr>
                <w:rFonts w:ascii="Calibri" w:hAnsi="Calibri" w:cs="Arial"/>
                <w:sz w:val="22"/>
                <w:szCs w:val="22"/>
              </w:rPr>
              <w:t>investigación</w:t>
            </w:r>
            <w:r w:rsidR="001A036F" w:rsidRPr="005C50C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705C6" w:rsidRPr="005C50C8">
              <w:rPr>
                <w:rFonts w:ascii="Calibri" w:hAnsi="Calibri" w:cs="Arial"/>
                <w:sz w:val="22"/>
                <w:szCs w:val="22"/>
              </w:rPr>
              <w:t>(según corresponda)</w:t>
            </w:r>
          </w:p>
        </w:tc>
        <w:tc>
          <w:tcPr>
            <w:tcW w:w="4506" w:type="dxa"/>
            <w:gridSpan w:val="2"/>
          </w:tcPr>
          <w:p w14:paraId="491F0571" w14:textId="77777777" w:rsidR="001A036F" w:rsidRPr="004A436F" w:rsidRDefault="001A036F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620AA26" w14:textId="77777777" w:rsidR="00DA7260" w:rsidRPr="004A436F" w:rsidRDefault="00DA7260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036F" w:rsidRPr="004A436F" w14:paraId="72C167B5" w14:textId="77777777" w:rsidTr="003B3ACE">
        <w:tc>
          <w:tcPr>
            <w:tcW w:w="4626" w:type="dxa"/>
            <w:gridSpan w:val="2"/>
          </w:tcPr>
          <w:p w14:paraId="35D6772A" w14:textId="662AF5DC" w:rsidR="001A036F" w:rsidRPr="004A436F" w:rsidRDefault="007749F3" w:rsidP="00236F9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Señale el o</w:t>
            </w:r>
            <w:r w:rsidR="002D1DBF" w:rsidRPr="004A436F">
              <w:rPr>
                <w:rFonts w:ascii="Calibri" w:hAnsi="Calibri" w:cs="Arial"/>
                <w:sz w:val="22"/>
                <w:szCs w:val="22"/>
              </w:rPr>
              <w:t>bjetivo General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4506" w:type="dxa"/>
            <w:gridSpan w:val="2"/>
          </w:tcPr>
          <w:p w14:paraId="7FA65933" w14:textId="77777777" w:rsidR="001A036F" w:rsidRPr="004A436F" w:rsidRDefault="001A036F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BB8FCA7" w14:textId="77777777" w:rsidR="00DA7260" w:rsidRPr="004A436F" w:rsidRDefault="00DA7260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1DBF" w:rsidRPr="004A436F" w14:paraId="587D3A7F" w14:textId="77777777" w:rsidTr="003B3ACE">
        <w:tc>
          <w:tcPr>
            <w:tcW w:w="4626" w:type="dxa"/>
            <w:gridSpan w:val="2"/>
          </w:tcPr>
          <w:p w14:paraId="00B4912E" w14:textId="77777777" w:rsidR="002D1DBF" w:rsidRPr="004A436F" w:rsidRDefault="007749F3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Señale los o</w:t>
            </w:r>
            <w:r w:rsidR="002D1DBF" w:rsidRPr="004A436F">
              <w:rPr>
                <w:rFonts w:ascii="Calibri" w:hAnsi="Calibri" w:cs="Arial"/>
                <w:sz w:val="22"/>
                <w:szCs w:val="22"/>
              </w:rPr>
              <w:t>bjetivos específicos</w:t>
            </w:r>
          </w:p>
        </w:tc>
        <w:tc>
          <w:tcPr>
            <w:tcW w:w="4506" w:type="dxa"/>
            <w:gridSpan w:val="2"/>
          </w:tcPr>
          <w:p w14:paraId="2A324018" w14:textId="77777777" w:rsidR="002D1DBF" w:rsidRPr="004A436F" w:rsidRDefault="002D1DBF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4D19CE7" w14:textId="77777777" w:rsidR="00DA7260" w:rsidRPr="004A436F" w:rsidRDefault="00DA7260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1DBF" w:rsidRPr="004A436F" w14:paraId="17E14566" w14:textId="77777777" w:rsidTr="003B3ACE">
        <w:tc>
          <w:tcPr>
            <w:tcW w:w="4626" w:type="dxa"/>
            <w:gridSpan w:val="2"/>
          </w:tcPr>
          <w:p w14:paraId="67B5D3F2" w14:textId="5DD71716" w:rsidR="00AC24DD" w:rsidRPr="00FF02A4" w:rsidRDefault="00A23399" w:rsidP="006705C6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Indique </w:t>
            </w:r>
            <w:r w:rsidR="002D1DBF" w:rsidRPr="004A436F">
              <w:rPr>
                <w:rFonts w:ascii="Calibri" w:hAnsi="Calibri" w:cs="Arial"/>
                <w:sz w:val="22"/>
                <w:szCs w:val="22"/>
              </w:rPr>
              <w:t>Tipo de estudio</w:t>
            </w:r>
            <w:r w:rsidR="00FF02A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F02A4">
              <w:rPr>
                <w:rFonts w:ascii="Calibri" w:hAnsi="Calibri" w:cs="Arial"/>
                <w:sz w:val="16"/>
                <w:szCs w:val="22"/>
              </w:rPr>
              <w:t>(descriptivo, observacional, explicativo, cor</w:t>
            </w:r>
            <w:r w:rsidR="006705C6">
              <w:rPr>
                <w:rFonts w:ascii="Calibri" w:hAnsi="Calibri" w:cs="Arial"/>
                <w:sz w:val="16"/>
                <w:szCs w:val="22"/>
              </w:rPr>
              <w:t xml:space="preserve">relacional, experimental, otros/ </w:t>
            </w:r>
            <w:r w:rsidR="006705C6" w:rsidRPr="005C50C8">
              <w:rPr>
                <w:rFonts w:ascii="Calibri" w:hAnsi="Calibri" w:cs="Arial"/>
                <w:sz w:val="16"/>
                <w:szCs w:val="22"/>
              </w:rPr>
              <w:t xml:space="preserve">participativa, investigación-acción, estudio de campo, etnográfica, estudio de casos, etc.)  </w:t>
            </w:r>
          </w:p>
        </w:tc>
        <w:tc>
          <w:tcPr>
            <w:tcW w:w="4506" w:type="dxa"/>
            <w:gridSpan w:val="2"/>
          </w:tcPr>
          <w:p w14:paraId="4590C8E0" w14:textId="77777777" w:rsidR="002D1DBF" w:rsidRPr="004A436F" w:rsidRDefault="002D1DBF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E770AAC" w14:textId="77777777" w:rsidR="00DA7260" w:rsidRPr="004A436F" w:rsidRDefault="00DA7260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705C6" w:rsidRPr="004A436F" w14:paraId="4D7C01E6" w14:textId="77777777" w:rsidTr="003B3ACE">
        <w:trPr>
          <w:trHeight w:val="1260"/>
        </w:trPr>
        <w:tc>
          <w:tcPr>
            <w:tcW w:w="421" w:type="dxa"/>
            <w:vMerge w:val="restart"/>
            <w:textDirection w:val="btLr"/>
          </w:tcPr>
          <w:p w14:paraId="7679854E" w14:textId="2DF82292" w:rsidR="006705C6" w:rsidRPr="008C2CCB" w:rsidRDefault="006705C6" w:rsidP="003B3ACE">
            <w:pPr>
              <w:ind w:left="22" w:right="11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C2CCB">
              <w:rPr>
                <w:rFonts w:ascii="Calibri" w:hAnsi="Calibri" w:cs="Arial"/>
                <w:b/>
                <w:sz w:val="22"/>
                <w:szCs w:val="22"/>
              </w:rPr>
              <w:t>Para estudios cuantitativos:</w:t>
            </w:r>
          </w:p>
          <w:p w14:paraId="1CC7B594" w14:textId="77777777" w:rsidR="006705C6" w:rsidRPr="008C2CCB" w:rsidRDefault="006705C6" w:rsidP="006705C6">
            <w:pPr>
              <w:ind w:left="142" w:right="11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1E8E71B" w14:textId="77777777" w:rsidR="006705C6" w:rsidRPr="008C2CCB" w:rsidRDefault="006705C6" w:rsidP="006705C6">
            <w:pPr>
              <w:ind w:left="142" w:right="113"/>
              <w:jc w:val="both"/>
              <w:rPr>
                <w:rFonts w:ascii="Calibri" w:hAnsi="Calibri" w:cs="Arial"/>
                <w:sz w:val="16"/>
                <w:szCs w:val="22"/>
              </w:rPr>
            </w:pPr>
          </w:p>
          <w:p w14:paraId="18F157A7" w14:textId="77777777" w:rsidR="006705C6" w:rsidRPr="008C2CCB" w:rsidRDefault="006705C6" w:rsidP="006705C6">
            <w:pPr>
              <w:ind w:left="142" w:right="113"/>
              <w:jc w:val="both"/>
              <w:rPr>
                <w:rFonts w:ascii="Calibri" w:hAnsi="Calibri" w:cs="Arial"/>
                <w:sz w:val="16"/>
                <w:szCs w:val="22"/>
              </w:rPr>
            </w:pPr>
          </w:p>
          <w:p w14:paraId="09A907CF" w14:textId="77777777" w:rsidR="006705C6" w:rsidRPr="008C2CCB" w:rsidRDefault="006705C6" w:rsidP="006705C6">
            <w:pPr>
              <w:ind w:left="142" w:right="11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49D5429" w14:textId="77777777" w:rsidR="006705C6" w:rsidRPr="008C2CCB" w:rsidRDefault="006705C6" w:rsidP="006705C6">
            <w:pPr>
              <w:ind w:left="142" w:right="11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2B27912" w14:textId="77777777" w:rsidR="006705C6" w:rsidRPr="008C2CCB" w:rsidRDefault="006705C6" w:rsidP="006705C6">
            <w:pPr>
              <w:ind w:left="142" w:right="113"/>
              <w:jc w:val="both"/>
              <w:rPr>
                <w:rFonts w:ascii="Calibri" w:hAnsi="Calibri" w:cs="Arial"/>
                <w:sz w:val="16"/>
                <w:szCs w:val="22"/>
              </w:rPr>
            </w:pPr>
          </w:p>
          <w:p w14:paraId="63DB68A6" w14:textId="77777777" w:rsidR="006705C6" w:rsidRPr="008C2CCB" w:rsidRDefault="006705C6" w:rsidP="006705C6">
            <w:pPr>
              <w:ind w:left="142" w:right="113"/>
              <w:jc w:val="both"/>
              <w:rPr>
                <w:rFonts w:ascii="Calibri" w:hAnsi="Calibri" w:cs="Arial"/>
                <w:sz w:val="16"/>
                <w:szCs w:val="22"/>
              </w:rPr>
            </w:pPr>
          </w:p>
          <w:p w14:paraId="4AB1C268" w14:textId="77777777" w:rsidR="006705C6" w:rsidRPr="008C2CCB" w:rsidRDefault="006705C6" w:rsidP="006705C6">
            <w:pPr>
              <w:ind w:left="142" w:right="11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5" w:type="dxa"/>
          </w:tcPr>
          <w:p w14:paraId="50BD0810" w14:textId="77777777" w:rsidR="006705C6" w:rsidRDefault="006705C6" w:rsidP="006705C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Nombre variables dependientes que </w:t>
            </w:r>
          </w:p>
          <w:p w14:paraId="57BAFBDA" w14:textId="77777777" w:rsidR="006705C6" w:rsidRDefault="006705C6" w:rsidP="006705C6">
            <w:pPr>
              <w:jc w:val="both"/>
              <w:rPr>
                <w:rFonts w:ascii="Calibri" w:hAnsi="Calibri" w:cs="Arial"/>
                <w:sz w:val="16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considera el estudi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16"/>
                <w:szCs w:val="22"/>
              </w:rPr>
              <w:t xml:space="preserve">(Nombre  e indique la forma </w:t>
            </w:r>
          </w:p>
          <w:p w14:paraId="1F169CD5" w14:textId="77777777" w:rsidR="006705C6" w:rsidRDefault="006705C6" w:rsidP="006705C6">
            <w:pPr>
              <w:jc w:val="both"/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16"/>
                <w:szCs w:val="22"/>
              </w:rPr>
              <w:t xml:space="preserve">en que operacionalizarán las variables, mencionar </w:t>
            </w:r>
          </w:p>
          <w:p w14:paraId="412EAF2B" w14:textId="77777777" w:rsidR="006705C6" w:rsidRPr="00FF02A4" w:rsidRDefault="006705C6" w:rsidP="006705C6">
            <w:pPr>
              <w:jc w:val="both"/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16"/>
                <w:szCs w:val="22"/>
              </w:rPr>
              <w:t>categorías e indicadores de medida para la misma)</w:t>
            </w:r>
          </w:p>
          <w:p w14:paraId="27B6CB02" w14:textId="17186CE7" w:rsidR="006705C6" w:rsidRDefault="006705C6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207BEE91" w14:textId="42DCB273" w:rsidR="006705C6" w:rsidRPr="00743BDD" w:rsidRDefault="006705C6" w:rsidP="00320391">
            <w:pPr>
              <w:jc w:val="both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6705C6" w:rsidRPr="004A436F" w14:paraId="05675057" w14:textId="77777777" w:rsidTr="003B3ACE">
        <w:trPr>
          <w:trHeight w:val="1575"/>
        </w:trPr>
        <w:tc>
          <w:tcPr>
            <w:tcW w:w="421" w:type="dxa"/>
            <w:vMerge/>
          </w:tcPr>
          <w:p w14:paraId="5627B8AF" w14:textId="77777777" w:rsidR="006705C6" w:rsidRPr="008C2CCB" w:rsidRDefault="006705C6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5" w:type="dxa"/>
          </w:tcPr>
          <w:p w14:paraId="2DF315C6" w14:textId="77777777" w:rsidR="006705C6" w:rsidRDefault="006705C6" w:rsidP="006705C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Nombre variables independientes que </w:t>
            </w:r>
          </w:p>
          <w:p w14:paraId="053D5BF9" w14:textId="77777777" w:rsidR="006705C6" w:rsidRDefault="006705C6" w:rsidP="006705C6">
            <w:pPr>
              <w:jc w:val="both"/>
              <w:rPr>
                <w:rFonts w:ascii="Calibri" w:hAnsi="Calibri" w:cs="Arial"/>
                <w:sz w:val="16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considera el estudi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sz w:val="16"/>
                <w:szCs w:val="22"/>
              </w:rPr>
              <w:t xml:space="preserve">Nombre  e indique la forma </w:t>
            </w:r>
          </w:p>
          <w:p w14:paraId="3D25122C" w14:textId="77777777" w:rsidR="006705C6" w:rsidRDefault="006705C6" w:rsidP="006705C6">
            <w:pPr>
              <w:jc w:val="both"/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16"/>
                <w:szCs w:val="22"/>
              </w:rPr>
              <w:t xml:space="preserve">en que operacionalizarán las variables, mencionar </w:t>
            </w:r>
          </w:p>
          <w:p w14:paraId="7F648A00" w14:textId="77777777" w:rsidR="006705C6" w:rsidRPr="004A436F" w:rsidRDefault="006705C6" w:rsidP="006705C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6"/>
                <w:szCs w:val="22"/>
              </w:rPr>
              <w:t>categorías e indicadores de medida para la misma)</w:t>
            </w:r>
          </w:p>
          <w:p w14:paraId="7FCA0A6E" w14:textId="5DC72D63" w:rsidR="006705C6" w:rsidRPr="004A436F" w:rsidRDefault="006705C6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4CE4ED10" w14:textId="3DABB84C" w:rsidR="006705C6" w:rsidRPr="004A436F" w:rsidRDefault="006705C6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B3ACE" w:rsidRPr="004A436F" w14:paraId="61B49F0C" w14:textId="77777777" w:rsidTr="003B3ACE">
        <w:trPr>
          <w:cantSplit/>
          <w:trHeight w:val="2665"/>
        </w:trPr>
        <w:tc>
          <w:tcPr>
            <w:tcW w:w="421" w:type="dxa"/>
            <w:textDirection w:val="btLr"/>
          </w:tcPr>
          <w:p w14:paraId="49607C63" w14:textId="58E526CF" w:rsidR="003B3ACE" w:rsidRPr="008C2CCB" w:rsidRDefault="003B3ACE" w:rsidP="003B3ACE">
            <w:pPr>
              <w:ind w:left="142" w:right="11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C2CCB">
              <w:rPr>
                <w:rFonts w:ascii="Calibri" w:hAnsi="Calibri" w:cs="Arial"/>
                <w:b/>
                <w:sz w:val="22"/>
                <w:szCs w:val="22"/>
              </w:rPr>
              <w:t>Para estudios cualitativos:</w:t>
            </w:r>
          </w:p>
          <w:p w14:paraId="4DC5B51F" w14:textId="77777777" w:rsidR="003B3ACE" w:rsidRPr="008C2CCB" w:rsidRDefault="003B3ACE" w:rsidP="006705C6">
            <w:pPr>
              <w:ind w:left="142" w:right="11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5181A1E" w14:textId="69466CB8" w:rsidR="003B3ACE" w:rsidRPr="008C2CCB" w:rsidRDefault="003B3ACE" w:rsidP="003B3ACE">
            <w:pPr>
              <w:ind w:left="142" w:right="11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5" w:type="dxa"/>
          </w:tcPr>
          <w:p w14:paraId="78AEC617" w14:textId="3FAA673D" w:rsidR="003B3ACE" w:rsidRPr="003B3ACE" w:rsidRDefault="003B3ACE" w:rsidP="00110BCC">
            <w:pPr>
              <w:jc w:val="both"/>
              <w:rPr>
                <w:rFonts w:ascii="Calibri" w:hAnsi="Calibri" w:cs="Arial"/>
                <w:color w:val="31849B" w:themeColor="accent5" w:themeShade="BF"/>
                <w:sz w:val="22"/>
                <w:szCs w:val="22"/>
              </w:rPr>
            </w:pPr>
            <w:r w:rsidRPr="005C50C8">
              <w:rPr>
                <w:rFonts w:ascii="Calibri" w:hAnsi="Calibri" w:cs="Arial"/>
                <w:sz w:val="22"/>
                <w:szCs w:val="22"/>
              </w:rPr>
              <w:t xml:space="preserve">Posibles factores que inciden en el objeto de estudio </w:t>
            </w:r>
            <w:r w:rsidRPr="005C50C8">
              <w:rPr>
                <w:rFonts w:ascii="Calibri" w:hAnsi="Calibri" w:cs="Arial"/>
                <w:sz w:val="16"/>
                <w:szCs w:val="16"/>
              </w:rPr>
              <w:t>(</w:t>
            </w:r>
            <w:r w:rsidR="00110BCC" w:rsidRPr="005C50C8">
              <w:rPr>
                <w:rFonts w:ascii="Calibri" w:hAnsi="Calibri" w:cs="Arial"/>
                <w:sz w:val="16"/>
                <w:szCs w:val="16"/>
              </w:rPr>
              <w:t>Señale los factores que pueden incidir, tales como: género, rango etario, dependencia administrativa, etc.</w:t>
            </w:r>
            <w:r w:rsidRPr="005C50C8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4506" w:type="dxa"/>
            <w:gridSpan w:val="2"/>
          </w:tcPr>
          <w:p w14:paraId="63F24E59" w14:textId="77777777" w:rsidR="003B3ACE" w:rsidRPr="004A436F" w:rsidRDefault="003B3AC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24DD" w:rsidRPr="004A436F" w14:paraId="4F017E27" w14:textId="77777777" w:rsidTr="003B3ACE">
        <w:tc>
          <w:tcPr>
            <w:tcW w:w="4626" w:type="dxa"/>
            <w:gridSpan w:val="2"/>
          </w:tcPr>
          <w:p w14:paraId="6781BEB1" w14:textId="2ABD10FF" w:rsidR="00AC24DD" w:rsidRPr="005C50C8" w:rsidRDefault="00AC24DD" w:rsidP="00AC24DD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  <w:r w:rsidRPr="00122590">
              <w:rPr>
                <w:rFonts w:ascii="Calibri" w:hAnsi="Calibri" w:cs="Arial"/>
                <w:sz w:val="22"/>
                <w:szCs w:val="22"/>
                <w:u w:val="single"/>
              </w:rPr>
              <w:t>Indique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t xml:space="preserve"> el tamaño  de la muestra</w:t>
            </w:r>
            <w:r w:rsidR="00110BCC">
              <w:rPr>
                <w:rFonts w:ascii="Calibri" w:hAnsi="Calibri" w:cs="Arial"/>
                <w:sz w:val="22"/>
                <w:szCs w:val="22"/>
                <w:u w:val="single"/>
              </w:rPr>
              <w:t xml:space="preserve"> /</w:t>
            </w:r>
            <w:r w:rsidR="003B3ACE">
              <w:rPr>
                <w:rFonts w:ascii="Calibri" w:hAnsi="Calibri" w:cs="Arial"/>
                <w:sz w:val="22"/>
                <w:szCs w:val="22"/>
                <w:u w:val="single"/>
              </w:rPr>
              <w:t xml:space="preserve"> </w:t>
            </w:r>
            <w:r w:rsidR="003B3ACE" w:rsidRPr="005C50C8">
              <w:rPr>
                <w:rFonts w:ascii="Calibri" w:hAnsi="Calibri" w:cs="Arial"/>
                <w:sz w:val="22"/>
                <w:szCs w:val="22"/>
                <w:u w:val="single"/>
              </w:rPr>
              <w:t>cantidad de participantes</w:t>
            </w:r>
            <w:r w:rsidRPr="005C50C8">
              <w:rPr>
                <w:rFonts w:ascii="Calibri" w:hAnsi="Calibri" w:cs="Arial"/>
                <w:sz w:val="22"/>
                <w:szCs w:val="22"/>
                <w:u w:val="single"/>
              </w:rPr>
              <w:t xml:space="preserve"> y fundamente</w:t>
            </w:r>
            <w:r w:rsidRPr="005C50C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C50C8">
              <w:rPr>
                <w:rFonts w:ascii="Calibri" w:hAnsi="Calibri" w:cs="Arial"/>
                <w:sz w:val="22"/>
                <w:szCs w:val="22"/>
                <w:u w:val="single"/>
              </w:rPr>
              <w:t>el por qué</w:t>
            </w:r>
            <w:r w:rsidRPr="005C50C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C50C8">
              <w:rPr>
                <w:rFonts w:ascii="Calibri" w:hAnsi="Calibri" w:cs="Arial"/>
                <w:sz w:val="16"/>
                <w:szCs w:val="22"/>
              </w:rPr>
              <w:t>(número de personas requeridas, fundamentación</w:t>
            </w:r>
            <w:r w:rsidR="00F30E04" w:rsidRPr="005C50C8">
              <w:rPr>
                <w:rFonts w:ascii="Calibri" w:hAnsi="Calibri" w:cs="Arial"/>
                <w:sz w:val="16"/>
                <w:szCs w:val="22"/>
              </w:rPr>
              <w:t xml:space="preserve"> de ello</w:t>
            </w:r>
            <w:r w:rsidRPr="005C50C8">
              <w:rPr>
                <w:rFonts w:ascii="Calibri" w:hAnsi="Calibri" w:cs="Arial"/>
                <w:sz w:val="16"/>
                <w:szCs w:val="22"/>
              </w:rPr>
              <w:t>)</w:t>
            </w:r>
          </w:p>
          <w:p w14:paraId="777D8921" w14:textId="77777777" w:rsidR="00AC24DD" w:rsidRPr="004A436F" w:rsidRDefault="00AC24DD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2602A85B" w14:textId="77777777" w:rsidR="00AC24DD" w:rsidRPr="004A436F" w:rsidRDefault="00AC24DD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24DD" w:rsidRPr="004A436F" w14:paraId="65BD605A" w14:textId="77777777" w:rsidTr="003B3ACE">
        <w:trPr>
          <w:trHeight w:val="366"/>
        </w:trPr>
        <w:tc>
          <w:tcPr>
            <w:tcW w:w="4626" w:type="dxa"/>
            <w:gridSpan w:val="2"/>
            <w:vMerge w:val="restart"/>
          </w:tcPr>
          <w:p w14:paraId="075188DF" w14:textId="719B5817" w:rsidR="00AC24DD" w:rsidRPr="005C50C8" w:rsidRDefault="003B3ACE" w:rsidP="00DA7260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Có</w:t>
            </w:r>
            <w:r w:rsidR="00AC24DD">
              <w:rPr>
                <w:rFonts w:ascii="Calibri" w:hAnsi="Calibri" w:cs="Arial"/>
                <w:sz w:val="22"/>
                <w:szCs w:val="22"/>
              </w:rPr>
              <w:t>mo seleccionará la muestr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A5E1C">
              <w:rPr>
                <w:rFonts w:ascii="Calibri" w:hAnsi="Calibri" w:cs="Arial"/>
                <w:sz w:val="22"/>
                <w:szCs w:val="22"/>
              </w:rPr>
              <w:t>o</w:t>
            </w:r>
            <w:r w:rsidR="003A5E1C">
              <w:rPr>
                <w:rFonts w:ascii="Calibri" w:hAnsi="Calibri" w:cs="Arial"/>
                <w:color w:val="31849B" w:themeColor="accent5" w:themeShade="BF"/>
                <w:sz w:val="22"/>
                <w:szCs w:val="22"/>
              </w:rPr>
              <w:t xml:space="preserve"> </w:t>
            </w:r>
            <w:r w:rsidR="003A5E1C" w:rsidRPr="005C50C8">
              <w:rPr>
                <w:rFonts w:ascii="Calibri" w:hAnsi="Calibri" w:cs="Arial"/>
                <w:sz w:val="22"/>
                <w:szCs w:val="22"/>
              </w:rPr>
              <w:t>los</w:t>
            </w:r>
            <w:r w:rsidRPr="005C50C8">
              <w:rPr>
                <w:rFonts w:ascii="Calibri" w:hAnsi="Calibri" w:cs="Arial"/>
                <w:sz w:val="22"/>
                <w:szCs w:val="22"/>
              </w:rPr>
              <w:t xml:space="preserve"> participantes</w:t>
            </w:r>
            <w:r w:rsidR="00AC24DD" w:rsidRPr="005C50C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C24DD" w:rsidRPr="005C50C8">
              <w:rPr>
                <w:rFonts w:ascii="Calibri" w:hAnsi="Calibri" w:cs="Arial"/>
                <w:sz w:val="16"/>
                <w:szCs w:val="22"/>
              </w:rPr>
              <w:t>(Tipo de muestreo)</w:t>
            </w:r>
          </w:p>
          <w:p w14:paraId="1ED5CDF8" w14:textId="64A98C2F" w:rsidR="003B3ACE" w:rsidRDefault="003B3ACE" w:rsidP="00DA7260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</w:p>
          <w:p w14:paraId="5DFC794C" w14:textId="77777777" w:rsidR="00AC24DD" w:rsidRPr="004A436F" w:rsidRDefault="00AC24DD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9C651D8" w14:textId="77777777" w:rsidR="00AC24DD" w:rsidRPr="004A436F" w:rsidRDefault="00AC24DD" w:rsidP="00AC24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babilístico</w:t>
            </w:r>
          </w:p>
        </w:tc>
        <w:tc>
          <w:tcPr>
            <w:tcW w:w="2031" w:type="dxa"/>
          </w:tcPr>
          <w:p w14:paraId="083EA144" w14:textId="77777777" w:rsidR="00AC24DD" w:rsidRPr="004A436F" w:rsidRDefault="00AC24DD" w:rsidP="00AC24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Probabilístico</w:t>
            </w:r>
          </w:p>
        </w:tc>
      </w:tr>
      <w:tr w:rsidR="00AC24DD" w:rsidRPr="004A436F" w14:paraId="5EC9EA06" w14:textId="77777777" w:rsidTr="003B3ACE">
        <w:trPr>
          <w:trHeight w:val="366"/>
        </w:trPr>
        <w:tc>
          <w:tcPr>
            <w:tcW w:w="4626" w:type="dxa"/>
            <w:gridSpan w:val="2"/>
            <w:vMerge/>
          </w:tcPr>
          <w:p w14:paraId="2D2654CF" w14:textId="77777777" w:rsidR="00AC24DD" w:rsidRDefault="00AC24DD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AE23A53" w14:textId="77777777" w:rsidR="00AC24DD" w:rsidRDefault="00AC24DD" w:rsidP="006776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3E430C1" w14:textId="77777777" w:rsidR="00E5677E" w:rsidRDefault="00E5677E" w:rsidP="006776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42F5B92" w14:textId="77777777" w:rsidR="00E5677E" w:rsidRDefault="00E5677E" w:rsidP="006776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7D8A276" w14:textId="77777777" w:rsidR="00E5677E" w:rsidRDefault="00E5677E" w:rsidP="006776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2904332" w14:textId="77777777" w:rsidR="00E5677E" w:rsidRPr="004A436F" w:rsidRDefault="00E5677E" w:rsidP="006776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36E9F44" w14:textId="77777777" w:rsidR="00AC24DD" w:rsidRDefault="00AC24DD" w:rsidP="006776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5E0E632" w14:textId="77777777" w:rsidR="00677639" w:rsidRDefault="00677639" w:rsidP="006776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FEBD49F" w14:textId="77777777" w:rsidR="00F30E04" w:rsidRDefault="00F30E04" w:rsidP="006776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548A40A" w14:textId="77777777" w:rsidR="00677639" w:rsidRPr="004A436F" w:rsidRDefault="00677639" w:rsidP="006776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1C93" w:rsidRPr="004A436F" w14:paraId="05FC1B1F" w14:textId="77777777" w:rsidTr="003B3ACE">
        <w:tc>
          <w:tcPr>
            <w:tcW w:w="4626" w:type="dxa"/>
            <w:gridSpan w:val="2"/>
          </w:tcPr>
          <w:p w14:paraId="10524EE9" w14:textId="2059A784" w:rsidR="00677639" w:rsidRPr="00743BDD" w:rsidRDefault="00677639" w:rsidP="00110BCC">
            <w:pPr>
              <w:ind w:left="142"/>
              <w:jc w:val="both"/>
              <w:rPr>
                <w:rFonts w:ascii="Calibri" w:hAnsi="Calibri" w:cs="Arial"/>
                <w:color w:val="FF0000"/>
                <w:sz w:val="16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mbre</w:t>
            </w:r>
            <w:r w:rsidR="00AC24DD">
              <w:rPr>
                <w:rFonts w:ascii="Calibri" w:hAnsi="Calibri" w:cs="Arial"/>
                <w:sz w:val="22"/>
                <w:szCs w:val="22"/>
              </w:rPr>
              <w:t xml:space="preserve"> tipo de muestreo a utilizar según </w:t>
            </w:r>
            <w:r>
              <w:rPr>
                <w:rFonts w:ascii="Calibri" w:hAnsi="Calibri" w:cs="Arial"/>
                <w:sz w:val="22"/>
                <w:szCs w:val="22"/>
              </w:rPr>
              <w:t xml:space="preserve">lo </w:t>
            </w:r>
            <w:r w:rsidR="00AC24DD">
              <w:rPr>
                <w:rFonts w:ascii="Calibri" w:hAnsi="Calibri" w:cs="Arial"/>
                <w:sz w:val="22"/>
                <w:szCs w:val="22"/>
              </w:rPr>
              <w:t xml:space="preserve"> anteriormente marcado</w:t>
            </w:r>
            <w:r w:rsidR="002A7D3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A7D3F">
              <w:rPr>
                <w:rFonts w:ascii="Calibri" w:hAnsi="Calibri" w:cs="Arial"/>
                <w:sz w:val="16"/>
                <w:szCs w:val="22"/>
              </w:rPr>
              <w:t>(</w:t>
            </w:r>
            <w:r w:rsidR="002A7D3F">
              <w:rPr>
                <w:rFonts w:ascii="Calibri" w:hAnsi="Calibri" w:cs="Arial"/>
                <w:sz w:val="16"/>
                <w:szCs w:val="22"/>
                <w:u w:val="single"/>
              </w:rPr>
              <w:t>Probabilístico:</w:t>
            </w:r>
            <w:r w:rsidR="002A7D3F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2A7D3F">
              <w:rPr>
                <w:rFonts w:ascii="Calibri" w:eastAsia="MS MinNew Roman" w:hAnsi="Calibri" w:cs="Calibri"/>
                <w:sz w:val="16"/>
              </w:rPr>
              <w:t>Aleatorio simple, aleatorio sistemático, estratificado, por conglomerados), (</w:t>
            </w:r>
            <w:r w:rsidR="002A7D3F">
              <w:rPr>
                <w:rFonts w:ascii="Calibri" w:eastAsia="MS MinNew Roman" w:hAnsi="Calibri" w:cs="Calibri"/>
                <w:sz w:val="16"/>
                <w:u w:val="single"/>
              </w:rPr>
              <w:t>No Probabilístico</w:t>
            </w:r>
            <w:r w:rsidR="002A7D3F">
              <w:rPr>
                <w:rFonts w:ascii="Calibri" w:eastAsia="MS MinNew Roman" w:hAnsi="Calibri" w:cs="Calibri"/>
                <w:sz w:val="16"/>
              </w:rPr>
              <w:t>: por cuotas, conveniencia, bola de nieve, discrecional)</w:t>
            </w:r>
            <w:r w:rsidR="00743BDD">
              <w:rPr>
                <w:rFonts w:ascii="Calibri" w:eastAsia="MS MinNew Roman" w:hAnsi="Calibri" w:cs="Calibri"/>
                <w:sz w:val="16"/>
              </w:rPr>
              <w:t xml:space="preserve"> </w:t>
            </w:r>
          </w:p>
        </w:tc>
        <w:tc>
          <w:tcPr>
            <w:tcW w:w="4506" w:type="dxa"/>
            <w:gridSpan w:val="2"/>
          </w:tcPr>
          <w:p w14:paraId="40A9FDA4" w14:textId="77777777" w:rsidR="001B1C93" w:rsidRDefault="001B1C93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4744183" w14:textId="77777777" w:rsidR="00416247" w:rsidRDefault="00416247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B021CA1" w14:textId="77777777" w:rsidR="00416247" w:rsidRDefault="00416247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B10FE63" w14:textId="77777777" w:rsidR="00416247" w:rsidRPr="004A436F" w:rsidRDefault="00416247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2FDC" w:rsidRPr="004A436F" w14:paraId="3BDD23EA" w14:textId="77777777" w:rsidTr="003B3ACE">
        <w:tc>
          <w:tcPr>
            <w:tcW w:w="4626" w:type="dxa"/>
            <w:gridSpan w:val="2"/>
          </w:tcPr>
          <w:p w14:paraId="33A9312E" w14:textId="6C95DA81" w:rsidR="00410B63" w:rsidRDefault="002D1DBF" w:rsidP="00410B63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Indique y explique si </w:t>
            </w:r>
            <w:r w:rsidR="00677639"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="00432C24">
              <w:rPr>
                <w:rFonts w:ascii="Calibri" w:hAnsi="Calibri" w:cs="Arial"/>
                <w:sz w:val="22"/>
                <w:szCs w:val="22"/>
              </w:rPr>
              <w:t>número</w:t>
            </w:r>
            <w:r w:rsidR="00677639">
              <w:rPr>
                <w:rFonts w:ascii="Calibri" w:hAnsi="Calibri" w:cs="Arial"/>
                <w:sz w:val="22"/>
                <w:szCs w:val="22"/>
              </w:rPr>
              <w:t xml:space="preserve"> de participantes </w:t>
            </w:r>
            <w:r w:rsidR="00F30E04">
              <w:rPr>
                <w:rFonts w:ascii="Calibri" w:hAnsi="Calibri" w:cs="Arial"/>
                <w:sz w:val="22"/>
                <w:szCs w:val="22"/>
              </w:rPr>
              <w:t>mencionado,</w:t>
            </w:r>
            <w:r w:rsidR="006776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cautela eventuales </w:t>
            </w:r>
            <w:r w:rsidR="00677639">
              <w:rPr>
                <w:rFonts w:ascii="Calibri" w:hAnsi="Calibri" w:cs="Arial"/>
                <w:sz w:val="22"/>
                <w:szCs w:val="22"/>
              </w:rPr>
              <w:t>pérdidas</w:t>
            </w:r>
            <w:r w:rsidR="00410B63">
              <w:rPr>
                <w:rFonts w:ascii="Calibri" w:hAnsi="Calibri" w:cs="Arial"/>
                <w:sz w:val="22"/>
                <w:szCs w:val="22"/>
              </w:rPr>
              <w:t xml:space="preserve"> de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sujetos</w:t>
            </w:r>
            <w:r w:rsidR="003A5E1C">
              <w:rPr>
                <w:rFonts w:ascii="Calibri" w:hAnsi="Calibri" w:cs="Arial"/>
                <w:sz w:val="22"/>
                <w:szCs w:val="22"/>
              </w:rPr>
              <w:t xml:space="preserve"> o </w:t>
            </w:r>
            <w:r w:rsidR="00110BCC" w:rsidRPr="005C50C8">
              <w:rPr>
                <w:rFonts w:ascii="Calibri" w:hAnsi="Calibri" w:cs="Arial"/>
                <w:sz w:val="22"/>
                <w:szCs w:val="22"/>
              </w:rPr>
              <w:t>partícipes</w:t>
            </w:r>
            <w:r w:rsidR="00410B63" w:rsidRPr="003B3ACE">
              <w:rPr>
                <w:rFonts w:ascii="Calibri" w:hAnsi="Calibri" w:cs="Arial"/>
                <w:color w:val="31849B" w:themeColor="accent5" w:themeShade="BF"/>
                <w:sz w:val="22"/>
                <w:szCs w:val="22"/>
              </w:rPr>
              <w:t xml:space="preserve"> </w:t>
            </w:r>
            <w:r w:rsidR="00410B63">
              <w:rPr>
                <w:rFonts w:ascii="Calibri" w:hAnsi="Calibri" w:cs="Arial"/>
                <w:sz w:val="22"/>
                <w:szCs w:val="22"/>
              </w:rPr>
              <w:t>y</w:t>
            </w:r>
            <w:r w:rsidR="00677639">
              <w:rPr>
                <w:rFonts w:ascii="Calibri" w:hAnsi="Calibri" w:cs="Arial"/>
                <w:sz w:val="22"/>
                <w:szCs w:val="22"/>
              </w:rPr>
              <w:t>a sea por abandono y/</w:t>
            </w:r>
            <w:r w:rsidR="00410B63">
              <w:rPr>
                <w:rFonts w:ascii="Calibri" w:hAnsi="Calibri" w:cs="Arial"/>
                <w:sz w:val="22"/>
                <w:szCs w:val="22"/>
              </w:rPr>
              <w:t xml:space="preserve">o eliminación de los mismos. </w:t>
            </w:r>
          </w:p>
          <w:p w14:paraId="7CD07F09" w14:textId="77777777" w:rsidR="008F7979" w:rsidRPr="004A436F" w:rsidRDefault="008F7979" w:rsidP="00410B63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65A6677D" w14:textId="74F9F9B0" w:rsidR="00F52FDC" w:rsidRPr="00743BDD" w:rsidRDefault="00F52FDC" w:rsidP="00320391">
            <w:pPr>
              <w:jc w:val="both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A23399" w:rsidRPr="004A436F" w14:paraId="10716668" w14:textId="77777777" w:rsidTr="003B3ACE">
        <w:tc>
          <w:tcPr>
            <w:tcW w:w="4626" w:type="dxa"/>
            <w:gridSpan w:val="2"/>
          </w:tcPr>
          <w:p w14:paraId="2DB7AB5D" w14:textId="6B22FF4C" w:rsidR="008F7979" w:rsidRDefault="007749F3" w:rsidP="00410B63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Indique el t</w:t>
            </w:r>
            <w:r w:rsidR="00A23399" w:rsidRPr="004A436F">
              <w:rPr>
                <w:rFonts w:ascii="Calibri" w:hAnsi="Calibri" w:cs="Arial"/>
                <w:sz w:val="22"/>
                <w:szCs w:val="22"/>
              </w:rPr>
              <w:t xml:space="preserve">ipo de participantes </w:t>
            </w:r>
            <w:r w:rsidR="00A23399" w:rsidRPr="004A436F">
              <w:rPr>
                <w:rFonts w:ascii="Calibri" w:hAnsi="Calibri" w:cs="Arial"/>
                <w:sz w:val="18"/>
                <w:szCs w:val="18"/>
              </w:rPr>
              <w:t>(incluir ra</w:t>
            </w:r>
            <w:r w:rsidR="00836F84">
              <w:rPr>
                <w:rFonts w:ascii="Calibri" w:hAnsi="Calibri" w:cs="Arial"/>
                <w:sz w:val="18"/>
                <w:szCs w:val="18"/>
              </w:rPr>
              <w:t>ngo de edad</w:t>
            </w:r>
            <w:r w:rsidR="008F7979">
              <w:rPr>
                <w:rFonts w:ascii="Calibri" w:hAnsi="Calibri" w:cs="Arial"/>
                <w:sz w:val="18"/>
                <w:szCs w:val="18"/>
              </w:rPr>
              <w:t>, género y características raciales/étnicas</w:t>
            </w:r>
            <w:r w:rsidR="00A23399" w:rsidRPr="004A436F">
              <w:rPr>
                <w:rFonts w:ascii="Calibri" w:hAnsi="Calibri" w:cs="Arial"/>
                <w:sz w:val="18"/>
                <w:szCs w:val="18"/>
              </w:rPr>
              <w:t>)</w:t>
            </w:r>
          </w:p>
          <w:p w14:paraId="7A35E314" w14:textId="77777777" w:rsidR="000D0EB0" w:rsidRPr="008F7979" w:rsidRDefault="000D0EB0" w:rsidP="008F7979">
            <w:pPr>
              <w:tabs>
                <w:tab w:val="left" w:pos="10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00555D5F" w14:textId="77777777" w:rsidR="00A23399" w:rsidRDefault="00A23399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5EBB696" w14:textId="77777777" w:rsidR="00DC14F4" w:rsidRDefault="00DC14F4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EC897B9" w14:textId="77777777" w:rsidR="00DC14F4" w:rsidRPr="004A436F" w:rsidRDefault="00DC14F4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1DBF" w:rsidRPr="004A436F" w14:paraId="6298FDA8" w14:textId="77777777" w:rsidTr="003B3ACE">
        <w:tc>
          <w:tcPr>
            <w:tcW w:w="4626" w:type="dxa"/>
            <w:gridSpan w:val="2"/>
          </w:tcPr>
          <w:p w14:paraId="69726138" w14:textId="77777777" w:rsidR="008F7979" w:rsidRDefault="007749F3" w:rsidP="00DA7260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Señale lo</w:t>
            </w:r>
            <w:r w:rsidR="004A436F" w:rsidRPr="004A436F">
              <w:rPr>
                <w:rFonts w:ascii="Calibri" w:hAnsi="Calibri" w:cs="Arial"/>
                <w:sz w:val="22"/>
                <w:szCs w:val="22"/>
              </w:rPr>
              <w:t>s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3177F">
              <w:rPr>
                <w:rFonts w:ascii="Calibri" w:hAnsi="Calibri" w:cs="Arial"/>
                <w:sz w:val="22"/>
                <w:szCs w:val="22"/>
                <w:u w:val="single"/>
              </w:rPr>
              <w:t>criterios de inclusión</w:t>
            </w:r>
            <w:r w:rsidR="008F7979">
              <w:rPr>
                <w:rFonts w:ascii="Calibri" w:hAnsi="Calibri" w:cs="Arial"/>
                <w:sz w:val="22"/>
                <w:szCs w:val="22"/>
                <w:u w:val="single"/>
              </w:rPr>
              <w:t>,</w:t>
            </w:r>
            <w:r w:rsidR="00F30E04">
              <w:rPr>
                <w:rFonts w:ascii="Calibri" w:hAnsi="Calibri" w:cs="Arial"/>
                <w:sz w:val="22"/>
                <w:szCs w:val="22"/>
                <w:u w:val="single"/>
              </w:rPr>
              <w:t xml:space="preserve"> </w:t>
            </w:r>
            <w:r w:rsidR="008F7979">
              <w:rPr>
                <w:rFonts w:ascii="Calibri" w:hAnsi="Calibri" w:cs="Arial"/>
                <w:sz w:val="16"/>
                <w:szCs w:val="22"/>
              </w:rPr>
              <w:t>(características requeridas para participar del estudio</w:t>
            </w:r>
            <w:r w:rsidR="009A6A13">
              <w:rPr>
                <w:rFonts w:ascii="Calibri" w:hAnsi="Calibri" w:cs="Arial"/>
                <w:sz w:val="16"/>
                <w:szCs w:val="22"/>
              </w:rPr>
              <w:t>; se entenderá como exclusión toda característica distinta de la de inclusión)</w:t>
            </w:r>
          </w:p>
          <w:p w14:paraId="64089F72" w14:textId="77777777" w:rsidR="000D0EB0" w:rsidRDefault="007749F3" w:rsidP="008F7979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  <w:r w:rsidRPr="00C3177F">
              <w:rPr>
                <w:rFonts w:ascii="Calibri" w:hAnsi="Calibri" w:cs="Arial"/>
                <w:sz w:val="22"/>
                <w:szCs w:val="22"/>
                <w:u w:val="single"/>
              </w:rPr>
              <w:t>eliminación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3177F" w:rsidRPr="00C3177F">
              <w:rPr>
                <w:rFonts w:ascii="Calibri" w:hAnsi="Calibri" w:cs="Arial"/>
                <w:sz w:val="22"/>
                <w:szCs w:val="22"/>
                <w:u w:val="single"/>
              </w:rPr>
              <w:t>de personas</w:t>
            </w:r>
            <w:r w:rsidR="00C3177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8F7979">
              <w:rPr>
                <w:rFonts w:ascii="Calibri" w:hAnsi="Calibri" w:cs="Arial"/>
                <w:sz w:val="16"/>
                <w:szCs w:val="22"/>
              </w:rPr>
              <w:t>(causas por las cuales los sujetos de su estudio ya incluidos pueden ser eliminados)</w:t>
            </w:r>
          </w:p>
          <w:p w14:paraId="39D9CD27" w14:textId="77777777" w:rsidR="009A6A13" w:rsidRPr="008F7979" w:rsidRDefault="009A6A13" w:rsidP="008F7979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73A02ADB" w14:textId="77777777" w:rsidR="002D1DBF" w:rsidRPr="004A436F" w:rsidRDefault="002D1DBF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04B0" w:rsidRPr="004A436F" w14:paraId="34C8B80B" w14:textId="77777777" w:rsidTr="003B3ACE">
        <w:tc>
          <w:tcPr>
            <w:tcW w:w="4626" w:type="dxa"/>
            <w:gridSpan w:val="2"/>
          </w:tcPr>
          <w:p w14:paraId="2247F7AA" w14:textId="77777777" w:rsidR="00A904B0" w:rsidRPr="00C3177F" w:rsidRDefault="009A6A13" w:rsidP="00DA7260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  <w:r w:rsidRPr="00BF55ED">
              <w:rPr>
                <w:rFonts w:ascii="Calibri" w:hAnsi="Calibri" w:cs="Arial"/>
                <w:sz w:val="22"/>
                <w:szCs w:val="22"/>
              </w:rPr>
              <w:t>Señale los medios de comunicación</w:t>
            </w:r>
            <w:r w:rsidR="007749F3" w:rsidRPr="00BF55ED">
              <w:rPr>
                <w:rFonts w:ascii="Calibri" w:hAnsi="Calibri" w:cs="Arial"/>
                <w:sz w:val="22"/>
                <w:szCs w:val="22"/>
              </w:rPr>
              <w:t xml:space="preserve"> a emplear para invitar a participar de la investigación</w:t>
            </w:r>
            <w:r w:rsidR="00C3177F" w:rsidRPr="00BF55E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3177F" w:rsidRPr="00BF55ED">
              <w:rPr>
                <w:rFonts w:ascii="Calibri" w:hAnsi="Calibri" w:cs="Arial"/>
                <w:sz w:val="16"/>
                <w:szCs w:val="22"/>
              </w:rPr>
              <w:t xml:space="preserve">(afiches, avisos radiales, email, </w:t>
            </w:r>
            <w:r w:rsidRPr="00BF55ED">
              <w:rPr>
                <w:rFonts w:ascii="Calibri" w:hAnsi="Calibri" w:cs="Arial"/>
                <w:sz w:val="16"/>
                <w:szCs w:val="22"/>
              </w:rPr>
              <w:t xml:space="preserve">redes sociales, </w:t>
            </w:r>
            <w:r w:rsidR="00C3177F" w:rsidRPr="00BF55ED">
              <w:rPr>
                <w:rFonts w:ascii="Calibri" w:hAnsi="Calibri" w:cs="Arial"/>
                <w:sz w:val="16"/>
                <w:szCs w:val="22"/>
              </w:rPr>
              <w:t>otros)</w:t>
            </w:r>
          </w:p>
          <w:p w14:paraId="3DF5023C" w14:textId="77777777" w:rsidR="000D0EB0" w:rsidRPr="004A436F" w:rsidRDefault="000D0EB0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7B638A97" w14:textId="77777777" w:rsidR="00A904B0" w:rsidRPr="004A436F" w:rsidRDefault="00A904B0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04B0" w:rsidRPr="004A436F" w14:paraId="01BAEBB5" w14:textId="77777777" w:rsidTr="003B3ACE">
        <w:tc>
          <w:tcPr>
            <w:tcW w:w="4626" w:type="dxa"/>
            <w:gridSpan w:val="2"/>
          </w:tcPr>
          <w:p w14:paraId="13495B23" w14:textId="7BF4A831" w:rsidR="00A904B0" w:rsidRPr="005C50C8" w:rsidRDefault="007749F3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C4ACD">
              <w:rPr>
                <w:rFonts w:ascii="Calibri" w:hAnsi="Calibri" w:cs="Arial"/>
                <w:sz w:val="22"/>
                <w:szCs w:val="22"/>
              </w:rPr>
              <w:t>Indique como serán procesado</w:t>
            </w:r>
            <w:r w:rsidR="0069655E" w:rsidRPr="006C4ACD">
              <w:rPr>
                <w:rFonts w:ascii="Calibri" w:hAnsi="Calibri" w:cs="Arial"/>
                <w:sz w:val="22"/>
                <w:szCs w:val="22"/>
              </w:rPr>
              <w:t>s</w:t>
            </w:r>
            <w:r w:rsidRPr="006C4ACD">
              <w:rPr>
                <w:rFonts w:ascii="Calibri" w:hAnsi="Calibri" w:cs="Arial"/>
                <w:sz w:val="22"/>
                <w:szCs w:val="22"/>
              </w:rPr>
              <w:t xml:space="preserve"> los datos</w:t>
            </w:r>
            <w:r w:rsidR="00C3177F" w:rsidRPr="006C4A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3177F" w:rsidRPr="006C4ACD">
              <w:rPr>
                <w:rFonts w:ascii="Calibri" w:hAnsi="Calibri" w:cs="Arial"/>
                <w:sz w:val="16"/>
                <w:szCs w:val="22"/>
              </w:rPr>
              <w:t>(p</w:t>
            </w:r>
            <w:r w:rsidR="003A5E1C">
              <w:rPr>
                <w:rFonts w:ascii="Calibri" w:hAnsi="Calibri" w:cs="Arial"/>
                <w:sz w:val="16"/>
                <w:szCs w:val="22"/>
              </w:rPr>
              <w:t xml:space="preserve">lanilla electrónica Excel, </w:t>
            </w:r>
            <w:r w:rsidR="00C3177F" w:rsidRPr="006C4ACD">
              <w:rPr>
                <w:rFonts w:ascii="Calibri" w:hAnsi="Calibri" w:cs="Arial"/>
                <w:sz w:val="16"/>
                <w:szCs w:val="22"/>
              </w:rPr>
              <w:t>software estadístico</w:t>
            </w:r>
            <w:r w:rsidR="003A5E1C">
              <w:rPr>
                <w:rFonts w:ascii="Calibri" w:hAnsi="Calibri" w:cs="Arial"/>
                <w:sz w:val="16"/>
                <w:szCs w:val="22"/>
              </w:rPr>
              <w:t xml:space="preserve">, </w:t>
            </w:r>
            <w:r w:rsidR="003B3ACE" w:rsidRPr="005C50C8">
              <w:rPr>
                <w:rFonts w:ascii="Calibri" w:hAnsi="Calibri" w:cs="Arial"/>
                <w:sz w:val="16"/>
                <w:szCs w:val="22"/>
              </w:rPr>
              <w:t xml:space="preserve">software de </w:t>
            </w:r>
            <w:r w:rsidR="00AD6C0E" w:rsidRPr="005C50C8">
              <w:rPr>
                <w:rFonts w:ascii="Calibri" w:hAnsi="Calibri" w:cs="Arial"/>
                <w:sz w:val="16"/>
                <w:szCs w:val="22"/>
              </w:rPr>
              <w:t>análisis de datos cualitativos</w:t>
            </w:r>
            <w:r w:rsidR="003A5E1C" w:rsidRPr="005C50C8">
              <w:rPr>
                <w:rFonts w:ascii="Calibri" w:hAnsi="Calibri" w:cs="Arial"/>
                <w:sz w:val="16"/>
                <w:szCs w:val="22"/>
              </w:rPr>
              <w:t>, entre otros</w:t>
            </w:r>
            <w:r w:rsidR="00C3177F" w:rsidRPr="005C50C8">
              <w:rPr>
                <w:rFonts w:ascii="Calibri" w:hAnsi="Calibri" w:cs="Arial"/>
                <w:sz w:val="16"/>
                <w:szCs w:val="22"/>
              </w:rPr>
              <w:t>)</w:t>
            </w:r>
          </w:p>
          <w:p w14:paraId="0039F8BA" w14:textId="77777777" w:rsidR="00DA7260" w:rsidRPr="004A436F" w:rsidRDefault="00DA7260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4B07B516" w14:textId="2D394B5E" w:rsidR="00A904B0" w:rsidRPr="00743BDD" w:rsidRDefault="00A904B0" w:rsidP="00320391">
            <w:pPr>
              <w:jc w:val="both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7749F3" w:rsidRPr="004A436F" w14:paraId="2BE90507" w14:textId="77777777" w:rsidTr="003B3ACE">
        <w:tc>
          <w:tcPr>
            <w:tcW w:w="9132" w:type="dxa"/>
            <w:gridSpan w:val="4"/>
          </w:tcPr>
          <w:p w14:paraId="7AF13107" w14:textId="0BA1BE99" w:rsidR="007749F3" w:rsidRDefault="007749F3" w:rsidP="007749F3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</w:rPr>
            </w:pPr>
            <w:r w:rsidRPr="00421D42">
              <w:rPr>
                <w:rFonts w:ascii="Calibri" w:hAnsi="Calibri" w:cs="Arial"/>
              </w:rPr>
              <w:t>Indique</w:t>
            </w:r>
            <w:r w:rsidR="009A6A13">
              <w:rPr>
                <w:rFonts w:ascii="Calibri" w:hAnsi="Calibri" w:cs="Arial"/>
              </w:rPr>
              <w:t xml:space="preserve"> si alguna de las poblaciones</w:t>
            </w:r>
            <w:r w:rsidR="00AD6C0E">
              <w:rPr>
                <w:rFonts w:ascii="Calibri" w:hAnsi="Calibri" w:cs="Arial"/>
              </w:rPr>
              <w:t xml:space="preserve"> </w:t>
            </w:r>
            <w:r w:rsidR="009A6A13">
              <w:rPr>
                <w:rFonts w:ascii="Calibri" w:hAnsi="Calibri" w:cs="Arial"/>
              </w:rPr>
              <w:t>má</w:t>
            </w:r>
            <w:r w:rsidRPr="00421D42">
              <w:rPr>
                <w:rFonts w:ascii="Calibri" w:hAnsi="Calibri" w:cs="Arial"/>
              </w:rPr>
              <w:t>s abajo mencionadas,</w:t>
            </w:r>
            <w:r w:rsidRPr="004A436F">
              <w:rPr>
                <w:rFonts w:ascii="Calibri" w:hAnsi="Calibri" w:cs="Arial"/>
                <w:b/>
              </w:rPr>
              <w:t xml:space="preserve"> </w:t>
            </w:r>
            <w:r w:rsidRPr="00421D42">
              <w:rPr>
                <w:rFonts w:ascii="Calibri" w:hAnsi="Calibri" w:cs="Arial"/>
                <w:b/>
                <w:u w:val="single"/>
              </w:rPr>
              <w:t>son requeridas en forma específica y obligatoria</w:t>
            </w:r>
            <w:r w:rsidRPr="004A436F">
              <w:rPr>
                <w:rFonts w:ascii="Calibri" w:hAnsi="Calibri" w:cs="Arial"/>
                <w:b/>
              </w:rPr>
              <w:t xml:space="preserve"> </w:t>
            </w:r>
            <w:r w:rsidR="009A6A13">
              <w:rPr>
                <w:rFonts w:ascii="Calibri" w:hAnsi="Calibri" w:cs="Arial"/>
              </w:rPr>
              <w:t>para su estudio. I</w:t>
            </w:r>
            <w:r w:rsidRPr="00421D42">
              <w:rPr>
                <w:rFonts w:ascii="Calibri" w:hAnsi="Calibri" w:cs="Arial"/>
              </w:rPr>
              <w:t>ndique</w:t>
            </w:r>
            <w:r w:rsidRPr="004A436F">
              <w:rPr>
                <w:rFonts w:ascii="Calibri" w:hAnsi="Calibri" w:cs="Arial"/>
                <w:b/>
              </w:rPr>
              <w:t xml:space="preserve"> SI/NO</w:t>
            </w:r>
          </w:p>
          <w:p w14:paraId="11F2D52E" w14:textId="77777777" w:rsidR="00A85659" w:rsidRPr="00112F81" w:rsidRDefault="00112F81" w:rsidP="00A85659">
            <w:pPr>
              <w:ind w:left="360"/>
              <w:jc w:val="center"/>
              <w:rPr>
                <w:rFonts w:ascii="Calibri" w:hAnsi="Calibri" w:cs="Arial"/>
                <w:b/>
                <w:i/>
                <w:u w:val="single"/>
              </w:rPr>
            </w:pPr>
            <w:r w:rsidRPr="00112F81">
              <w:rPr>
                <w:rFonts w:ascii="Calibri" w:hAnsi="Calibri" w:cs="Arial"/>
                <w:b/>
                <w:i/>
                <w:u w:val="single"/>
              </w:rPr>
              <w:t>“</w:t>
            </w:r>
            <w:r w:rsidR="009A6A13">
              <w:rPr>
                <w:rFonts w:ascii="Calibri" w:hAnsi="Calibri" w:cs="Arial"/>
                <w:b/>
                <w:i/>
                <w:u w:val="single"/>
              </w:rPr>
              <w:t>Los grupos má</w:t>
            </w:r>
            <w:r w:rsidR="00A85659" w:rsidRPr="00112F81">
              <w:rPr>
                <w:rFonts w:ascii="Calibri" w:hAnsi="Calibri" w:cs="Arial"/>
                <w:b/>
                <w:i/>
                <w:u w:val="single"/>
              </w:rPr>
              <w:t>s abajo mencionados, constituyen población vulnerable por lo que su utilización en el marco de una investigación, debe obedecer a causas muy bien fundamentadas favoreciendo directamente la atención de salud o de otro tipo para este grupo y procurando el mínimo riesgo para ellos</w:t>
            </w:r>
            <w:r w:rsidRPr="00112F81">
              <w:rPr>
                <w:rFonts w:ascii="Calibri" w:hAnsi="Calibri" w:cs="Arial"/>
                <w:b/>
                <w:i/>
                <w:u w:val="single"/>
              </w:rPr>
              <w:t>”</w:t>
            </w:r>
          </w:p>
        </w:tc>
      </w:tr>
      <w:tr w:rsidR="007749F3" w:rsidRPr="004A436F" w14:paraId="60111993" w14:textId="77777777" w:rsidTr="003B3ACE">
        <w:tc>
          <w:tcPr>
            <w:tcW w:w="4626" w:type="dxa"/>
            <w:gridSpan w:val="2"/>
          </w:tcPr>
          <w:p w14:paraId="2572A3AE" w14:textId="77777777" w:rsidR="007749F3" w:rsidRPr="00A85659" w:rsidRDefault="000B71BE" w:rsidP="00B76281">
            <w:pPr>
              <w:tabs>
                <w:tab w:val="left" w:pos="142"/>
                <w:tab w:val="left" w:pos="85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76281" w:rsidRPr="00A85659">
              <w:rPr>
                <w:rFonts w:ascii="Calibri" w:hAnsi="Calibri" w:cs="Arial"/>
                <w:sz w:val="22"/>
                <w:szCs w:val="22"/>
              </w:rPr>
              <w:t xml:space="preserve"> Menores de 18 años</w:t>
            </w:r>
          </w:p>
        </w:tc>
        <w:tc>
          <w:tcPr>
            <w:tcW w:w="4506" w:type="dxa"/>
            <w:gridSpan w:val="2"/>
          </w:tcPr>
          <w:p w14:paraId="39FDFE49" w14:textId="77777777" w:rsidR="007749F3" w:rsidRPr="004A436F" w:rsidRDefault="007749F3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B76281" w:rsidRPr="004A436F" w14:paraId="6CC8F656" w14:textId="77777777" w:rsidTr="003B3ACE">
        <w:tc>
          <w:tcPr>
            <w:tcW w:w="4626" w:type="dxa"/>
            <w:gridSpan w:val="2"/>
          </w:tcPr>
          <w:p w14:paraId="0B0EFB31" w14:textId="77777777" w:rsidR="00B76281" w:rsidRPr="00A85659" w:rsidRDefault="00B76281" w:rsidP="00B76281">
            <w:pPr>
              <w:tabs>
                <w:tab w:val="left" w:pos="142"/>
                <w:tab w:val="left" w:pos="85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Estudiantes preescolares</w:t>
            </w:r>
          </w:p>
        </w:tc>
        <w:tc>
          <w:tcPr>
            <w:tcW w:w="4506" w:type="dxa"/>
            <w:gridSpan w:val="2"/>
          </w:tcPr>
          <w:p w14:paraId="58C731A9" w14:textId="77777777" w:rsidR="00B76281" w:rsidRPr="004A436F" w:rsidRDefault="00B76281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B76281" w:rsidRPr="004A436F" w14:paraId="5D92740B" w14:textId="77777777" w:rsidTr="003B3ACE">
        <w:tc>
          <w:tcPr>
            <w:tcW w:w="4626" w:type="dxa"/>
            <w:gridSpan w:val="2"/>
          </w:tcPr>
          <w:p w14:paraId="749F2831" w14:textId="77777777" w:rsidR="00B76281" w:rsidRPr="00A85659" w:rsidRDefault="00B76281" w:rsidP="00B76281">
            <w:pPr>
              <w:tabs>
                <w:tab w:val="left" w:pos="142"/>
                <w:tab w:val="left" w:pos="85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Estudiantes de ciclo básico de enseñanza</w:t>
            </w:r>
          </w:p>
        </w:tc>
        <w:tc>
          <w:tcPr>
            <w:tcW w:w="4506" w:type="dxa"/>
            <w:gridSpan w:val="2"/>
          </w:tcPr>
          <w:p w14:paraId="18D5CFD2" w14:textId="77777777" w:rsidR="00B76281" w:rsidRPr="004A436F" w:rsidRDefault="00B76281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B76281" w:rsidRPr="004A436F" w14:paraId="78472F03" w14:textId="77777777" w:rsidTr="003B3ACE">
        <w:tc>
          <w:tcPr>
            <w:tcW w:w="4626" w:type="dxa"/>
            <w:gridSpan w:val="2"/>
          </w:tcPr>
          <w:p w14:paraId="567AB225" w14:textId="77777777" w:rsidR="00B76281" w:rsidRPr="00A85659" w:rsidRDefault="00B76281" w:rsidP="00B76281">
            <w:pPr>
              <w:tabs>
                <w:tab w:val="left" w:pos="142"/>
                <w:tab w:val="left" w:pos="85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Estudiantes del ciclo de enseñanza media</w:t>
            </w:r>
          </w:p>
        </w:tc>
        <w:tc>
          <w:tcPr>
            <w:tcW w:w="4506" w:type="dxa"/>
            <w:gridSpan w:val="2"/>
          </w:tcPr>
          <w:p w14:paraId="3C1121B7" w14:textId="77777777" w:rsidR="00B76281" w:rsidRPr="004A436F" w:rsidRDefault="00B76281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B76281" w:rsidRPr="004A436F" w14:paraId="32F99520" w14:textId="77777777" w:rsidTr="003B3ACE">
        <w:tc>
          <w:tcPr>
            <w:tcW w:w="4626" w:type="dxa"/>
            <w:gridSpan w:val="2"/>
          </w:tcPr>
          <w:p w14:paraId="5DE37582" w14:textId="77777777" w:rsidR="00B76281" w:rsidRPr="00A85659" w:rsidRDefault="00B76281" w:rsidP="00B76281">
            <w:pPr>
              <w:tabs>
                <w:tab w:val="left" w:pos="142"/>
                <w:tab w:val="left" w:pos="85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Estudiantes de enseñanza superior</w:t>
            </w:r>
          </w:p>
        </w:tc>
        <w:tc>
          <w:tcPr>
            <w:tcW w:w="4506" w:type="dxa"/>
            <w:gridSpan w:val="2"/>
          </w:tcPr>
          <w:p w14:paraId="7A1FD9F5" w14:textId="77777777" w:rsidR="00B76281" w:rsidRPr="004A436F" w:rsidRDefault="00B76281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B76281" w:rsidRPr="004A436F" w14:paraId="3B4B7C8C" w14:textId="77777777" w:rsidTr="003B3ACE">
        <w:tc>
          <w:tcPr>
            <w:tcW w:w="4626" w:type="dxa"/>
            <w:gridSpan w:val="2"/>
          </w:tcPr>
          <w:p w14:paraId="2BDAAFB0" w14:textId="77777777" w:rsidR="00B76281" w:rsidRPr="00A85659" w:rsidRDefault="00B76281" w:rsidP="002A12CD">
            <w:pPr>
              <w:tabs>
                <w:tab w:val="left" w:pos="142"/>
                <w:tab w:val="left" w:pos="85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2A12CD" w:rsidRPr="00A85659">
              <w:rPr>
                <w:rFonts w:ascii="Calibri" w:hAnsi="Calibri" w:cs="Arial"/>
                <w:sz w:val="22"/>
                <w:szCs w:val="22"/>
              </w:rPr>
              <w:t>Mujeres gestantes</w:t>
            </w:r>
          </w:p>
        </w:tc>
        <w:tc>
          <w:tcPr>
            <w:tcW w:w="4506" w:type="dxa"/>
            <w:gridSpan w:val="2"/>
          </w:tcPr>
          <w:p w14:paraId="7F92BC37" w14:textId="77777777" w:rsidR="00B76281" w:rsidRPr="004A436F" w:rsidRDefault="00B76281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7749F3" w:rsidRPr="004A436F" w14:paraId="315E0B82" w14:textId="77777777" w:rsidTr="003B3ACE">
        <w:tc>
          <w:tcPr>
            <w:tcW w:w="4626" w:type="dxa"/>
            <w:gridSpan w:val="2"/>
          </w:tcPr>
          <w:p w14:paraId="59F5D65B" w14:textId="77777777" w:rsidR="007749F3" w:rsidRPr="00A85659" w:rsidRDefault="000B71BE" w:rsidP="002A12C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7749F3" w:rsidRPr="00A85659">
              <w:rPr>
                <w:rFonts w:ascii="Calibri" w:hAnsi="Calibri" w:cs="Arial"/>
                <w:sz w:val="22"/>
                <w:szCs w:val="22"/>
              </w:rPr>
              <w:t>Neonato</w:t>
            </w:r>
          </w:p>
        </w:tc>
        <w:tc>
          <w:tcPr>
            <w:tcW w:w="4506" w:type="dxa"/>
            <w:gridSpan w:val="2"/>
          </w:tcPr>
          <w:p w14:paraId="472D568C" w14:textId="77777777" w:rsidR="007749F3" w:rsidRPr="004A436F" w:rsidRDefault="007749F3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2A12CD" w:rsidRPr="004A436F" w14:paraId="5C8A5DB4" w14:textId="77777777" w:rsidTr="003B3ACE">
        <w:tc>
          <w:tcPr>
            <w:tcW w:w="4626" w:type="dxa"/>
            <w:gridSpan w:val="2"/>
          </w:tcPr>
          <w:p w14:paraId="7FEC3B1C" w14:textId="77777777" w:rsidR="002A12CD" w:rsidRPr="00A85659" w:rsidRDefault="002A12CD" w:rsidP="007749F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Neonato no viable</w:t>
            </w:r>
          </w:p>
        </w:tc>
        <w:tc>
          <w:tcPr>
            <w:tcW w:w="4506" w:type="dxa"/>
            <w:gridSpan w:val="2"/>
          </w:tcPr>
          <w:p w14:paraId="24A4ACEA" w14:textId="77777777" w:rsidR="002A12CD" w:rsidRPr="004A436F" w:rsidRDefault="002A12CD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7749F3" w:rsidRPr="004A436F" w14:paraId="23B78D1A" w14:textId="77777777" w:rsidTr="003B3ACE">
        <w:tc>
          <w:tcPr>
            <w:tcW w:w="4626" w:type="dxa"/>
            <w:gridSpan w:val="2"/>
          </w:tcPr>
          <w:p w14:paraId="4339B448" w14:textId="77777777" w:rsidR="007749F3" w:rsidRPr="00A85659" w:rsidRDefault="000B71BE" w:rsidP="007749F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7749F3" w:rsidRPr="00A85659">
              <w:rPr>
                <w:rFonts w:ascii="Calibri" w:hAnsi="Calibri" w:cs="Arial"/>
                <w:sz w:val="22"/>
                <w:szCs w:val="22"/>
              </w:rPr>
              <w:t>Fetos</w:t>
            </w:r>
          </w:p>
        </w:tc>
        <w:tc>
          <w:tcPr>
            <w:tcW w:w="4506" w:type="dxa"/>
            <w:gridSpan w:val="2"/>
          </w:tcPr>
          <w:p w14:paraId="17C60B98" w14:textId="77777777" w:rsidR="007749F3" w:rsidRPr="004A436F" w:rsidRDefault="007749F3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5BC0D098" w14:textId="77777777" w:rsidTr="003B3ACE">
        <w:tc>
          <w:tcPr>
            <w:tcW w:w="4626" w:type="dxa"/>
            <w:gridSpan w:val="2"/>
          </w:tcPr>
          <w:p w14:paraId="53ACF1D7" w14:textId="77777777" w:rsidR="000B71BE" w:rsidRPr="00A85659" w:rsidRDefault="000B71BE" w:rsidP="000B71B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Personas privadas de libertad</w:t>
            </w:r>
          </w:p>
        </w:tc>
        <w:tc>
          <w:tcPr>
            <w:tcW w:w="4506" w:type="dxa"/>
            <w:gridSpan w:val="2"/>
          </w:tcPr>
          <w:p w14:paraId="2CC6A551" w14:textId="77777777" w:rsidR="000B71BE" w:rsidRPr="004A436F" w:rsidRDefault="000B71BE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5316F2A2" w14:textId="77777777" w:rsidTr="003B3ACE">
        <w:tc>
          <w:tcPr>
            <w:tcW w:w="4626" w:type="dxa"/>
            <w:gridSpan w:val="2"/>
          </w:tcPr>
          <w:p w14:paraId="0F0F2B97" w14:textId="77777777" w:rsidR="000B71BE" w:rsidRPr="00A85659" w:rsidRDefault="000B71BE" w:rsidP="007749F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Personas con disfunción cognitiva</w:t>
            </w:r>
          </w:p>
        </w:tc>
        <w:tc>
          <w:tcPr>
            <w:tcW w:w="4506" w:type="dxa"/>
            <w:gridSpan w:val="2"/>
          </w:tcPr>
          <w:p w14:paraId="54080790" w14:textId="77777777" w:rsidR="000B71BE" w:rsidRPr="004A436F" w:rsidRDefault="000B71BE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787C4FB8" w14:textId="77777777" w:rsidTr="003B3ACE">
        <w:tc>
          <w:tcPr>
            <w:tcW w:w="4626" w:type="dxa"/>
            <w:gridSpan w:val="2"/>
          </w:tcPr>
          <w:p w14:paraId="32670A18" w14:textId="77777777" w:rsidR="000B71BE" w:rsidRPr="00A85659" w:rsidRDefault="00B76281" w:rsidP="00B7628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0B71BE" w:rsidRPr="00A85659">
              <w:rPr>
                <w:rFonts w:ascii="Calibri" w:hAnsi="Calibri" w:cs="Arial"/>
                <w:sz w:val="22"/>
                <w:szCs w:val="22"/>
              </w:rPr>
              <w:t>Personas con capacidades diferentes</w:t>
            </w:r>
          </w:p>
        </w:tc>
        <w:tc>
          <w:tcPr>
            <w:tcW w:w="4506" w:type="dxa"/>
            <w:gridSpan w:val="2"/>
          </w:tcPr>
          <w:p w14:paraId="35FAFB02" w14:textId="77777777" w:rsidR="000B71BE" w:rsidRPr="004A436F" w:rsidRDefault="000B71BE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24B6BF9E" w14:textId="77777777" w:rsidTr="003B3ACE">
        <w:tc>
          <w:tcPr>
            <w:tcW w:w="4626" w:type="dxa"/>
            <w:gridSpan w:val="2"/>
          </w:tcPr>
          <w:p w14:paraId="540B376F" w14:textId="77777777" w:rsidR="000B71BE" w:rsidRPr="00A85659" w:rsidRDefault="000B71BE" w:rsidP="00B7628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B76281" w:rsidRPr="00A85659">
              <w:rPr>
                <w:rFonts w:ascii="Calibri" w:hAnsi="Calibri" w:cs="Arial"/>
                <w:sz w:val="22"/>
                <w:szCs w:val="22"/>
              </w:rPr>
              <w:t>Trabajadores</w:t>
            </w:r>
          </w:p>
        </w:tc>
        <w:tc>
          <w:tcPr>
            <w:tcW w:w="4506" w:type="dxa"/>
            <w:gridSpan w:val="2"/>
          </w:tcPr>
          <w:p w14:paraId="4D5A8540" w14:textId="77777777" w:rsidR="000B71BE" w:rsidRPr="004A436F" w:rsidRDefault="000B71BE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757FA75B" w14:textId="77777777" w:rsidTr="003B3ACE">
        <w:tc>
          <w:tcPr>
            <w:tcW w:w="4626" w:type="dxa"/>
            <w:gridSpan w:val="2"/>
          </w:tcPr>
          <w:p w14:paraId="11E1E24C" w14:textId="77777777" w:rsidR="000B71BE" w:rsidRPr="00A85659" w:rsidRDefault="000B71BE" w:rsidP="00B7628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B76281" w:rsidRPr="00A85659">
              <w:rPr>
                <w:rFonts w:ascii="Calibri" w:hAnsi="Calibri" w:cs="Arial"/>
                <w:sz w:val="22"/>
                <w:szCs w:val="22"/>
              </w:rPr>
              <w:t>Fuerzas Armadas y de orden</w:t>
            </w:r>
          </w:p>
        </w:tc>
        <w:tc>
          <w:tcPr>
            <w:tcW w:w="4506" w:type="dxa"/>
            <w:gridSpan w:val="2"/>
          </w:tcPr>
          <w:p w14:paraId="21B3458B" w14:textId="77777777" w:rsidR="000B71BE" w:rsidRPr="004A436F" w:rsidRDefault="000B71BE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0BAAA724" w14:textId="77777777" w:rsidTr="003B3ACE">
        <w:tc>
          <w:tcPr>
            <w:tcW w:w="4626" w:type="dxa"/>
            <w:gridSpan w:val="2"/>
          </w:tcPr>
          <w:p w14:paraId="3D44414C" w14:textId="77777777" w:rsidR="000B71BE" w:rsidRPr="00A85659" w:rsidRDefault="000B71BE" w:rsidP="00B7628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B76281" w:rsidRPr="00A85659">
              <w:rPr>
                <w:rFonts w:ascii="Calibri" w:hAnsi="Calibri" w:cs="Arial"/>
                <w:sz w:val="22"/>
                <w:szCs w:val="22"/>
              </w:rPr>
              <w:t>Pueblos originarios</w:t>
            </w:r>
          </w:p>
        </w:tc>
        <w:tc>
          <w:tcPr>
            <w:tcW w:w="4506" w:type="dxa"/>
            <w:gridSpan w:val="2"/>
          </w:tcPr>
          <w:p w14:paraId="7E89E888" w14:textId="77777777" w:rsidR="000B71BE" w:rsidRPr="004A436F" w:rsidRDefault="000B71BE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704EE8BC" w14:textId="77777777" w:rsidTr="003B3ACE">
        <w:tc>
          <w:tcPr>
            <w:tcW w:w="4626" w:type="dxa"/>
            <w:gridSpan w:val="2"/>
          </w:tcPr>
          <w:p w14:paraId="2CDABBC3" w14:textId="77777777" w:rsidR="000B71BE" w:rsidRPr="00A85659" w:rsidRDefault="00B76281" w:rsidP="00B7628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Inmigrantes</w:t>
            </w:r>
          </w:p>
        </w:tc>
        <w:tc>
          <w:tcPr>
            <w:tcW w:w="4506" w:type="dxa"/>
            <w:gridSpan w:val="2"/>
          </w:tcPr>
          <w:p w14:paraId="5E61FDB5" w14:textId="77777777" w:rsidR="000B71BE" w:rsidRPr="004A436F" w:rsidRDefault="000B71BE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421D42" w:rsidRPr="004A436F" w14:paraId="1A781933" w14:textId="77777777" w:rsidTr="003B3ACE">
        <w:tc>
          <w:tcPr>
            <w:tcW w:w="4626" w:type="dxa"/>
            <w:gridSpan w:val="2"/>
          </w:tcPr>
          <w:p w14:paraId="1E43684A" w14:textId="77777777" w:rsidR="00421D42" w:rsidRPr="00A85659" w:rsidRDefault="00421D42" w:rsidP="00421D42">
            <w:pPr>
              <w:tabs>
                <w:tab w:val="left" w:pos="142"/>
              </w:tabs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>Personas con alguna adicción (drogas, alcohol,     tabaco, etc.)</w:t>
            </w:r>
          </w:p>
        </w:tc>
        <w:tc>
          <w:tcPr>
            <w:tcW w:w="4506" w:type="dxa"/>
            <w:gridSpan w:val="2"/>
          </w:tcPr>
          <w:p w14:paraId="1B049941" w14:textId="77777777" w:rsidR="00421D42" w:rsidRPr="004A436F" w:rsidRDefault="00421D42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014035C2" w14:textId="77777777" w:rsidTr="003B3ACE">
        <w:tc>
          <w:tcPr>
            <w:tcW w:w="4626" w:type="dxa"/>
            <w:gridSpan w:val="2"/>
          </w:tcPr>
          <w:p w14:paraId="0C6B710D" w14:textId="77777777" w:rsidR="000B71BE" w:rsidRPr="00A85659" w:rsidRDefault="000B71BE" w:rsidP="00B7628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B76281" w:rsidRPr="00A85659">
              <w:rPr>
                <w:rFonts w:ascii="Calibri" w:hAnsi="Calibri" w:cs="Arial"/>
                <w:sz w:val="22"/>
                <w:szCs w:val="22"/>
              </w:rPr>
              <w:t>Población de extrema pobreza</w:t>
            </w:r>
          </w:p>
        </w:tc>
        <w:tc>
          <w:tcPr>
            <w:tcW w:w="4506" w:type="dxa"/>
            <w:gridSpan w:val="2"/>
          </w:tcPr>
          <w:p w14:paraId="10DCCA0E" w14:textId="77777777" w:rsidR="000B71BE" w:rsidRPr="004A436F" w:rsidRDefault="000B71BE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5E1CC361" w14:textId="77777777" w:rsidTr="003B3ACE">
        <w:tc>
          <w:tcPr>
            <w:tcW w:w="4626" w:type="dxa"/>
            <w:gridSpan w:val="2"/>
          </w:tcPr>
          <w:p w14:paraId="175B0F92" w14:textId="5ACF3D45" w:rsidR="000B71BE" w:rsidRPr="00A85659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lastRenderedPageBreak/>
              <w:t xml:space="preserve">  Otros (especifique</w:t>
            </w:r>
            <w:r w:rsidR="005D15BE">
              <w:rPr>
                <w:rFonts w:ascii="Calibri" w:hAnsi="Calibri" w:cs="Arial"/>
                <w:sz w:val="22"/>
                <w:szCs w:val="22"/>
              </w:rPr>
              <w:t xml:space="preserve"> en este caso</w:t>
            </w:r>
            <w:r w:rsidRPr="00A85659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4506" w:type="dxa"/>
            <w:gridSpan w:val="2"/>
          </w:tcPr>
          <w:p w14:paraId="6B47990B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34C72A57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1B712172" w14:textId="77777777" w:rsidR="00E5677E" w:rsidRPr="004A436F" w:rsidRDefault="00E5677E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1A287171" w14:textId="77777777" w:rsidTr="003B3ACE">
        <w:tc>
          <w:tcPr>
            <w:tcW w:w="4626" w:type="dxa"/>
            <w:gridSpan w:val="2"/>
          </w:tcPr>
          <w:p w14:paraId="108041D6" w14:textId="257BE983" w:rsidR="000B71BE" w:rsidRDefault="000B71BE" w:rsidP="000B71BE">
            <w:pPr>
              <w:ind w:left="142" w:hanging="142"/>
              <w:jc w:val="both"/>
              <w:rPr>
                <w:rFonts w:ascii="Calibri" w:hAnsi="Calibri" w:cs="Arial"/>
                <w:b/>
                <w:sz w:val="26"/>
                <w:szCs w:val="26"/>
                <w:u w:val="single"/>
              </w:rPr>
            </w:pPr>
            <w:r w:rsidRPr="004A436F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B7628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A12CD">
              <w:rPr>
                <w:rFonts w:ascii="Calibri" w:hAnsi="Calibri" w:cs="Arial"/>
                <w:sz w:val="26"/>
                <w:szCs w:val="26"/>
              </w:rPr>
              <w:t>Si alguna de las</w:t>
            </w:r>
            <w:r w:rsidR="00B76281" w:rsidRPr="002A12CD">
              <w:rPr>
                <w:rFonts w:ascii="Calibri" w:hAnsi="Calibri" w:cs="Arial"/>
                <w:sz w:val="26"/>
                <w:szCs w:val="26"/>
              </w:rPr>
              <w:t xml:space="preserve"> poblaciones</w:t>
            </w:r>
            <w:r w:rsidR="00AD6C0E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D77F33">
              <w:rPr>
                <w:rFonts w:ascii="Calibri" w:hAnsi="Calibri" w:cs="Arial"/>
                <w:sz w:val="26"/>
                <w:szCs w:val="26"/>
              </w:rPr>
              <w:t>mencionada</w:t>
            </w:r>
            <w:r w:rsidR="00B76281" w:rsidRPr="002A12CD">
              <w:rPr>
                <w:rFonts w:ascii="Calibri" w:hAnsi="Calibri" w:cs="Arial"/>
                <w:sz w:val="26"/>
                <w:szCs w:val="26"/>
              </w:rPr>
              <w:t xml:space="preserve">s   está </w:t>
            </w:r>
            <w:r w:rsidRPr="002A12CD">
              <w:rPr>
                <w:rFonts w:ascii="Calibri" w:hAnsi="Calibri" w:cs="Arial"/>
                <w:sz w:val="26"/>
                <w:szCs w:val="26"/>
              </w:rPr>
              <w:t xml:space="preserve">considerada en el estudio, </w:t>
            </w:r>
            <w:r w:rsidRPr="002A12CD">
              <w:rPr>
                <w:rFonts w:ascii="Calibri" w:hAnsi="Calibri" w:cs="Arial"/>
                <w:b/>
                <w:sz w:val="26"/>
                <w:szCs w:val="26"/>
                <w:u w:val="single"/>
              </w:rPr>
              <w:t>fundamente detalladamente su inclusión</w:t>
            </w:r>
            <w:r w:rsidR="002A12CD" w:rsidRPr="002A12CD">
              <w:rPr>
                <w:rFonts w:ascii="Calibri" w:hAnsi="Calibri" w:cs="Arial"/>
                <w:b/>
                <w:sz w:val="26"/>
                <w:szCs w:val="26"/>
                <w:u w:val="single"/>
              </w:rPr>
              <w:t xml:space="preserve"> y su forma de protección</w:t>
            </w:r>
            <w:r w:rsidRPr="002A12CD">
              <w:rPr>
                <w:rFonts w:ascii="Calibri" w:hAnsi="Calibri" w:cs="Arial"/>
                <w:b/>
                <w:sz w:val="26"/>
                <w:szCs w:val="26"/>
                <w:u w:val="single"/>
              </w:rPr>
              <w:t>.</w:t>
            </w:r>
          </w:p>
          <w:p w14:paraId="236A6597" w14:textId="77777777" w:rsidR="00A85659" w:rsidRPr="002A12CD" w:rsidRDefault="00A85659" w:rsidP="000B71BE">
            <w:pPr>
              <w:ind w:left="142" w:hanging="142"/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</w:p>
        </w:tc>
        <w:tc>
          <w:tcPr>
            <w:tcW w:w="4506" w:type="dxa"/>
            <w:gridSpan w:val="2"/>
          </w:tcPr>
          <w:p w14:paraId="43C82A32" w14:textId="77777777" w:rsidR="000B71BE" w:rsidRDefault="000B71BE" w:rsidP="00320391">
            <w:pPr>
              <w:jc w:val="center"/>
              <w:rPr>
                <w:rFonts w:ascii="Calibri" w:hAnsi="Calibri" w:cs="Arial"/>
              </w:rPr>
            </w:pPr>
          </w:p>
          <w:p w14:paraId="71079FEB" w14:textId="77777777" w:rsidR="00416247" w:rsidRDefault="00416247" w:rsidP="00320391">
            <w:pPr>
              <w:jc w:val="center"/>
              <w:rPr>
                <w:rFonts w:ascii="Calibri" w:hAnsi="Calibri" w:cs="Arial"/>
              </w:rPr>
            </w:pPr>
          </w:p>
          <w:p w14:paraId="4C8EFFD1" w14:textId="77777777" w:rsidR="00416247" w:rsidRDefault="00416247" w:rsidP="00320391">
            <w:pPr>
              <w:jc w:val="center"/>
              <w:rPr>
                <w:rFonts w:ascii="Calibri" w:hAnsi="Calibri" w:cs="Arial"/>
              </w:rPr>
            </w:pPr>
          </w:p>
          <w:p w14:paraId="24F8E219" w14:textId="77777777" w:rsidR="00416247" w:rsidRDefault="00416247" w:rsidP="00320391">
            <w:pPr>
              <w:jc w:val="center"/>
              <w:rPr>
                <w:rFonts w:ascii="Calibri" w:hAnsi="Calibri" w:cs="Arial"/>
              </w:rPr>
            </w:pPr>
          </w:p>
          <w:p w14:paraId="3341E5C9" w14:textId="77777777" w:rsidR="00416247" w:rsidRDefault="00416247" w:rsidP="00320391">
            <w:pPr>
              <w:jc w:val="center"/>
              <w:rPr>
                <w:rFonts w:ascii="Calibri" w:hAnsi="Calibri" w:cs="Arial"/>
              </w:rPr>
            </w:pPr>
          </w:p>
          <w:p w14:paraId="02192837" w14:textId="77777777" w:rsidR="00416247" w:rsidRPr="004A436F" w:rsidRDefault="00416247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1E94822C" w14:textId="77777777" w:rsidTr="003B3ACE">
        <w:tc>
          <w:tcPr>
            <w:tcW w:w="4626" w:type="dxa"/>
            <w:gridSpan w:val="2"/>
          </w:tcPr>
          <w:p w14:paraId="2AD4565E" w14:textId="5F56EDEF" w:rsidR="000B71BE" w:rsidRDefault="000B71BE" w:rsidP="000172A4">
            <w:pPr>
              <w:ind w:left="14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A436F">
              <w:rPr>
                <w:rFonts w:ascii="Calibri" w:hAnsi="Calibri" w:cs="Arial"/>
                <w:b/>
                <w:sz w:val="20"/>
                <w:szCs w:val="20"/>
              </w:rPr>
              <w:t>¿Recibirán los probandos</w:t>
            </w:r>
            <w:r w:rsidR="00D77F3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D77F33" w:rsidRPr="005C50C8">
              <w:rPr>
                <w:rFonts w:ascii="Calibri" w:hAnsi="Calibri" w:cs="Arial"/>
                <w:b/>
                <w:sz w:val="20"/>
                <w:szCs w:val="20"/>
              </w:rPr>
              <w:t>o participantes</w:t>
            </w:r>
            <w:r w:rsidRPr="005C50C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A436F">
              <w:rPr>
                <w:rFonts w:ascii="Calibri" w:hAnsi="Calibri" w:cs="Arial"/>
                <w:b/>
                <w:sz w:val="20"/>
                <w:szCs w:val="20"/>
              </w:rPr>
              <w:t>algún tipo de pago por su participación en el estudio?</w:t>
            </w:r>
          </w:p>
          <w:p w14:paraId="1C94BD05" w14:textId="77777777" w:rsidR="00923ABB" w:rsidRPr="004A436F" w:rsidRDefault="00923ABB" w:rsidP="000172A4">
            <w:pPr>
              <w:ind w:left="14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06" w:type="dxa"/>
            <w:gridSpan w:val="2"/>
          </w:tcPr>
          <w:p w14:paraId="11241F71" w14:textId="77777777" w:rsidR="009A6A13" w:rsidRDefault="009A6A13" w:rsidP="00320391">
            <w:pPr>
              <w:jc w:val="center"/>
              <w:rPr>
                <w:rFonts w:ascii="Calibri" w:hAnsi="Calibri" w:cs="Arial"/>
              </w:rPr>
            </w:pPr>
          </w:p>
          <w:p w14:paraId="31D6F57D" w14:textId="77777777" w:rsidR="009A6A13" w:rsidRPr="004A436F" w:rsidRDefault="009A6A13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02153945" w14:textId="77777777" w:rsidTr="003B3ACE">
        <w:tc>
          <w:tcPr>
            <w:tcW w:w="9132" w:type="dxa"/>
            <w:gridSpan w:val="4"/>
          </w:tcPr>
          <w:p w14:paraId="42528995" w14:textId="6EB7B5B0" w:rsidR="000B71BE" w:rsidRPr="004A436F" w:rsidRDefault="000B71BE" w:rsidP="00320391">
            <w:pPr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Si la investigación incluye </w:t>
            </w:r>
            <w:r w:rsidRPr="004A436F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niños</w:t>
            </w:r>
            <w:r w:rsidR="005F4D85">
              <w:rPr>
                <w:rFonts w:ascii="Calibri" w:hAnsi="Calibri" w:cs="Arial"/>
                <w:sz w:val="22"/>
                <w:szCs w:val="22"/>
              </w:rPr>
              <w:t>, los riesgos deben ser mínimos. Considerando el riesgo mínimo como el riesgo de peligro que no es mayor, en probabilidad y magnitud, que aquel encontrado en la vida diaria o durante la realización de exámenes o pruebas físicas</w:t>
            </w:r>
            <w:r w:rsidR="009068B3">
              <w:rPr>
                <w:rFonts w:ascii="Calibri" w:hAnsi="Calibri" w:cs="Arial"/>
                <w:sz w:val="22"/>
                <w:szCs w:val="22"/>
              </w:rPr>
              <w:t>, sicológicas o sociales a través de encuestas, entrevistas, Focus Group etc.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En la investigación </w:t>
            </w:r>
            <w:r w:rsidRPr="004A436F">
              <w:rPr>
                <w:rFonts w:ascii="Calibri" w:hAnsi="Calibri" w:cs="Arial"/>
                <w:sz w:val="22"/>
                <w:szCs w:val="22"/>
                <w:u w:val="single"/>
              </w:rPr>
              <w:t xml:space="preserve">se requiere del asentimiento del niño </w:t>
            </w:r>
            <w:r w:rsidR="00B76281">
              <w:rPr>
                <w:rFonts w:ascii="Calibri" w:hAnsi="Calibri" w:cs="Arial"/>
                <w:sz w:val="20"/>
                <w:szCs w:val="22"/>
                <w:u w:val="single"/>
              </w:rPr>
              <w:t>(cuando este sea mayor de 11</w:t>
            </w:r>
            <w:r w:rsidR="004A436F" w:rsidRPr="004A436F">
              <w:rPr>
                <w:rFonts w:ascii="Calibri" w:hAnsi="Calibri" w:cs="Arial"/>
                <w:sz w:val="20"/>
                <w:szCs w:val="22"/>
                <w:u w:val="single"/>
              </w:rPr>
              <w:t xml:space="preserve"> y menor de 18</w:t>
            </w:r>
            <w:r w:rsidR="005D15BE">
              <w:rPr>
                <w:rFonts w:ascii="Calibri" w:hAnsi="Calibri" w:cs="Arial"/>
                <w:sz w:val="20"/>
                <w:szCs w:val="22"/>
                <w:u w:val="single"/>
              </w:rPr>
              <w:t xml:space="preserve"> años</w:t>
            </w:r>
            <w:r w:rsidR="004A436F" w:rsidRPr="004A436F">
              <w:rPr>
                <w:rFonts w:ascii="Calibri" w:hAnsi="Calibri" w:cs="Arial"/>
                <w:sz w:val="20"/>
                <w:szCs w:val="22"/>
                <w:u w:val="single"/>
              </w:rPr>
              <w:t>)</w:t>
            </w:r>
            <w:r w:rsidR="004A436F" w:rsidRPr="004A436F">
              <w:rPr>
                <w:rFonts w:ascii="Calibri" w:hAnsi="Calibri" w:cs="Arial"/>
                <w:sz w:val="22"/>
                <w:szCs w:val="22"/>
                <w:u w:val="single"/>
              </w:rPr>
              <w:t xml:space="preserve"> </w:t>
            </w:r>
            <w:r w:rsidRPr="004A436F">
              <w:rPr>
                <w:rFonts w:ascii="Calibri" w:hAnsi="Calibri" w:cs="Arial"/>
                <w:sz w:val="22"/>
                <w:szCs w:val="22"/>
                <w:u w:val="single"/>
              </w:rPr>
              <w:t>y el consentimiento informado y escrito por parte de padres, tutores u apoderados</w:t>
            </w:r>
          </w:p>
          <w:p w14:paraId="7374EA6C" w14:textId="77777777" w:rsidR="000D0EB0" w:rsidRDefault="000D0EB0" w:rsidP="00320391">
            <w:pPr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4A436F">
              <w:rPr>
                <w:rFonts w:ascii="Calibri" w:hAnsi="Calibri" w:cs="Arial"/>
                <w:sz w:val="22"/>
                <w:szCs w:val="22"/>
                <w:u w:val="single"/>
              </w:rPr>
              <w:t>En situaciones de personas mayores de edad con discapacidad cognitiva o privada de razón, se debe contar con un consentimiento de los padres y/o tutor legal</w:t>
            </w:r>
          </w:p>
          <w:p w14:paraId="67523482" w14:textId="77777777" w:rsidR="00112F81" w:rsidRDefault="00112F81" w:rsidP="00320391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57B5420E" w14:textId="77777777" w:rsidR="002A12CD" w:rsidRPr="00112F81" w:rsidRDefault="00112F81" w:rsidP="00320391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“</w:t>
            </w:r>
            <w:r w:rsidR="002A12CD" w:rsidRPr="00112F81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LOS PADRES NO CUENTAN CON LA AUTORIDAD MORAL PARA INSCRIBIR A SUS HIJOS EN PROYECTOS DE INVESTIGACION POTENCIALMENTE DAÑINOS</w:t>
            </w:r>
            <w: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”</w:t>
            </w:r>
          </w:p>
          <w:p w14:paraId="17F08B1B" w14:textId="77777777" w:rsidR="00C3177F" w:rsidRPr="004A436F" w:rsidRDefault="00C3177F" w:rsidP="003203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1BE" w:rsidRPr="004A436F" w14:paraId="3087A285" w14:textId="77777777" w:rsidTr="003B3ACE">
        <w:tc>
          <w:tcPr>
            <w:tcW w:w="9132" w:type="dxa"/>
            <w:gridSpan w:val="4"/>
          </w:tcPr>
          <w:p w14:paraId="0342B0DC" w14:textId="228CEDC5" w:rsidR="000B71BE" w:rsidRPr="004A436F" w:rsidRDefault="009068B3" w:rsidP="00BF55ED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Investigación documental y/o registros. Indique SI </w:t>
            </w:r>
            <w:r w:rsidR="00F91D06">
              <w:rPr>
                <w:rFonts w:ascii="Calibri" w:hAnsi="Calibri" w:cs="Arial"/>
                <w:b/>
              </w:rPr>
              <w:t>o</w:t>
            </w:r>
            <w:r>
              <w:rPr>
                <w:rFonts w:ascii="Calibri" w:hAnsi="Calibri" w:cs="Arial"/>
                <w:b/>
              </w:rPr>
              <w:t xml:space="preserve"> NO</w:t>
            </w:r>
          </w:p>
        </w:tc>
      </w:tr>
      <w:tr w:rsidR="00BF55ED" w:rsidRPr="004A436F" w14:paraId="4E267854" w14:textId="77777777" w:rsidTr="003B3ACE">
        <w:trPr>
          <w:trHeight w:val="323"/>
        </w:trPr>
        <w:tc>
          <w:tcPr>
            <w:tcW w:w="4626" w:type="dxa"/>
            <w:gridSpan w:val="2"/>
            <w:vMerge w:val="restart"/>
          </w:tcPr>
          <w:p w14:paraId="5E729470" w14:textId="2AC8A752" w:rsidR="00BF55ED" w:rsidRPr="004A436F" w:rsidRDefault="009068B3" w:rsidP="00EA05E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ídeos</w:t>
            </w:r>
          </w:p>
          <w:p w14:paraId="6CB573DD" w14:textId="77777777" w:rsidR="00BF55ED" w:rsidRPr="004A436F" w:rsidRDefault="00BF55ED" w:rsidP="00320391">
            <w:pPr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82AC3B3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6BA25868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BF55ED" w:rsidRPr="004A436F" w14:paraId="59741C32" w14:textId="77777777" w:rsidTr="003B3ACE">
        <w:trPr>
          <w:trHeight w:val="271"/>
        </w:trPr>
        <w:tc>
          <w:tcPr>
            <w:tcW w:w="4626" w:type="dxa"/>
            <w:gridSpan w:val="2"/>
            <w:vMerge/>
          </w:tcPr>
          <w:p w14:paraId="34E313BF" w14:textId="77777777" w:rsidR="00BF55ED" w:rsidRPr="004A436F" w:rsidRDefault="00BF55ED" w:rsidP="00EA05E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6794914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75F52AB3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5687" w:rsidRPr="004A436F" w14:paraId="11F29E2F" w14:textId="77777777" w:rsidTr="003B3ACE">
        <w:trPr>
          <w:trHeight w:val="174"/>
        </w:trPr>
        <w:tc>
          <w:tcPr>
            <w:tcW w:w="4626" w:type="dxa"/>
            <w:gridSpan w:val="2"/>
            <w:vMerge w:val="restart"/>
          </w:tcPr>
          <w:p w14:paraId="566A9E14" w14:textId="3D034014" w:rsidR="00BD5687" w:rsidRPr="004A436F" w:rsidRDefault="00BD5687" w:rsidP="00F30E04">
            <w:pPr>
              <w:ind w:left="142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ocumentos bibliográficos</w:t>
            </w:r>
          </w:p>
          <w:p w14:paraId="533F3F07" w14:textId="77777777" w:rsidR="00BD5687" w:rsidRPr="004A436F" w:rsidRDefault="00BD5687" w:rsidP="00320391">
            <w:pPr>
              <w:ind w:firstLine="7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75" w:type="dxa"/>
          </w:tcPr>
          <w:p w14:paraId="01DCE63E" w14:textId="7D1BB602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3C61E09C" w14:textId="5FAF9DC3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BD5687" w:rsidRPr="004A436F" w14:paraId="0E3DB180" w14:textId="77777777" w:rsidTr="003B3ACE">
        <w:trPr>
          <w:trHeight w:val="173"/>
        </w:trPr>
        <w:tc>
          <w:tcPr>
            <w:tcW w:w="4626" w:type="dxa"/>
            <w:gridSpan w:val="2"/>
            <w:vMerge/>
          </w:tcPr>
          <w:p w14:paraId="03D2B680" w14:textId="77777777" w:rsidR="00BD5687" w:rsidRDefault="00BD5687" w:rsidP="00F30E04">
            <w:pPr>
              <w:ind w:left="142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475" w:type="dxa"/>
          </w:tcPr>
          <w:p w14:paraId="38E1609C" w14:textId="77777777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45B00F09" w14:textId="48F6A33E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5687" w:rsidRPr="004A436F" w14:paraId="023861CF" w14:textId="77777777" w:rsidTr="003B3ACE">
        <w:trPr>
          <w:trHeight w:val="180"/>
        </w:trPr>
        <w:tc>
          <w:tcPr>
            <w:tcW w:w="4626" w:type="dxa"/>
            <w:gridSpan w:val="2"/>
            <w:vMerge w:val="restart"/>
          </w:tcPr>
          <w:p w14:paraId="23AB3EED" w14:textId="0F35F1CF" w:rsidR="00BD5687" w:rsidRPr="004A436F" w:rsidRDefault="00BD5687" w:rsidP="00300945">
            <w:pPr>
              <w:ind w:left="142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Registros  Históricos</w:t>
            </w:r>
          </w:p>
          <w:p w14:paraId="7B99D95E" w14:textId="77777777" w:rsidR="00BD5687" w:rsidRPr="004A436F" w:rsidRDefault="00BD5687" w:rsidP="00300945">
            <w:pPr>
              <w:ind w:firstLine="142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475" w:type="dxa"/>
          </w:tcPr>
          <w:p w14:paraId="2F911F6F" w14:textId="39EB8E3E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5834F218" w14:textId="0E57BE32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BD5687" w:rsidRPr="004A436F" w14:paraId="759C6098" w14:textId="77777777" w:rsidTr="003B3ACE">
        <w:trPr>
          <w:trHeight w:val="201"/>
        </w:trPr>
        <w:tc>
          <w:tcPr>
            <w:tcW w:w="4626" w:type="dxa"/>
            <w:gridSpan w:val="2"/>
            <w:vMerge/>
          </w:tcPr>
          <w:p w14:paraId="07326740" w14:textId="77777777" w:rsidR="00BD5687" w:rsidRDefault="00BD5687" w:rsidP="00300945">
            <w:pPr>
              <w:ind w:left="142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475" w:type="dxa"/>
          </w:tcPr>
          <w:p w14:paraId="4789E265" w14:textId="77777777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33AFAD69" w14:textId="4C85E408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55ED" w:rsidRPr="004A436F" w14:paraId="3262C492" w14:textId="77777777" w:rsidTr="003B3ACE">
        <w:trPr>
          <w:trHeight w:val="319"/>
        </w:trPr>
        <w:tc>
          <w:tcPr>
            <w:tcW w:w="4626" w:type="dxa"/>
            <w:gridSpan w:val="2"/>
            <w:vMerge w:val="restart"/>
          </w:tcPr>
          <w:p w14:paraId="480CE291" w14:textId="1258079A" w:rsidR="00BF55ED" w:rsidRPr="004A436F" w:rsidRDefault="00BD5687" w:rsidP="00BF55ED">
            <w:pPr>
              <w:ind w:left="142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lecciones privadas</w:t>
            </w:r>
          </w:p>
        </w:tc>
        <w:tc>
          <w:tcPr>
            <w:tcW w:w="2475" w:type="dxa"/>
          </w:tcPr>
          <w:p w14:paraId="315CC080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4E51C797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BF55ED" w:rsidRPr="004A436F" w14:paraId="5C55B47B" w14:textId="77777777" w:rsidTr="003B3ACE">
        <w:trPr>
          <w:trHeight w:val="267"/>
        </w:trPr>
        <w:tc>
          <w:tcPr>
            <w:tcW w:w="4626" w:type="dxa"/>
            <w:gridSpan w:val="2"/>
            <w:vMerge/>
          </w:tcPr>
          <w:p w14:paraId="121BF147" w14:textId="77777777" w:rsidR="00BF55ED" w:rsidRPr="004A436F" w:rsidRDefault="00BF55ED" w:rsidP="00F71995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503FB45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14CB750A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5687" w:rsidRPr="004A436F" w14:paraId="5067D267" w14:textId="77777777" w:rsidTr="003B3ACE">
        <w:trPr>
          <w:trHeight w:val="180"/>
        </w:trPr>
        <w:tc>
          <w:tcPr>
            <w:tcW w:w="4626" w:type="dxa"/>
            <w:gridSpan w:val="2"/>
            <w:vMerge w:val="restart"/>
          </w:tcPr>
          <w:p w14:paraId="5EF9C732" w14:textId="3D46587C" w:rsidR="00BD5687" w:rsidRDefault="00BD5687" w:rsidP="00BF55ED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tros (especificar </w:t>
            </w:r>
            <w:r w:rsidR="00F91D06">
              <w:rPr>
                <w:rFonts w:ascii="Calibri" w:hAnsi="Calibri" w:cs="Arial"/>
                <w:sz w:val="22"/>
                <w:szCs w:val="22"/>
              </w:rPr>
              <w:t>cuál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2F5BB450" w14:textId="77777777" w:rsidR="00BD5687" w:rsidRPr="004A436F" w:rsidRDefault="00BD5687" w:rsidP="00BF55ED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47472D4" w14:textId="3EF5D0AA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6C213129" w14:textId="3F12575D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BD5687" w:rsidRPr="004A436F" w14:paraId="58437E82" w14:textId="77777777" w:rsidTr="003B3ACE">
        <w:trPr>
          <w:trHeight w:val="180"/>
        </w:trPr>
        <w:tc>
          <w:tcPr>
            <w:tcW w:w="4626" w:type="dxa"/>
            <w:gridSpan w:val="2"/>
            <w:vMerge/>
          </w:tcPr>
          <w:p w14:paraId="115E0C00" w14:textId="77777777" w:rsidR="00BD5687" w:rsidRDefault="00BD5687" w:rsidP="00BF55ED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C4A1184" w14:textId="77777777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5FFF17DE" w14:textId="64D86290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71995" w:rsidRPr="004A436F" w14:paraId="4B752706" w14:textId="77777777" w:rsidTr="003B3ACE">
        <w:trPr>
          <w:trHeight w:val="860"/>
        </w:trPr>
        <w:tc>
          <w:tcPr>
            <w:tcW w:w="4626" w:type="dxa"/>
            <w:gridSpan w:val="2"/>
          </w:tcPr>
          <w:p w14:paraId="1C7C1FC1" w14:textId="7068F500" w:rsidR="00F71995" w:rsidRPr="004A436F" w:rsidRDefault="00BD5687" w:rsidP="00BD5687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D5687">
              <w:rPr>
                <w:rFonts w:ascii="Calibri" w:hAnsi="Calibri" w:cs="Arial"/>
                <w:sz w:val="18"/>
                <w:szCs w:val="20"/>
              </w:rPr>
              <w:t xml:space="preserve">Si alguna de las fuentes arriba mencionadas está considerada en el estudio, </w:t>
            </w:r>
            <w:r w:rsidRPr="00BD5687">
              <w:rPr>
                <w:rFonts w:ascii="Calibri" w:hAnsi="Calibri" w:cs="Arial"/>
                <w:b/>
                <w:sz w:val="18"/>
                <w:szCs w:val="20"/>
                <w:u w:val="single"/>
              </w:rPr>
              <w:t>señale si cuenta con la autorización pertinente</w:t>
            </w:r>
            <w:r w:rsidRPr="00BD5687">
              <w:rPr>
                <w:rFonts w:ascii="Calibri" w:hAnsi="Calibri" w:cs="Arial"/>
                <w:sz w:val="18"/>
                <w:szCs w:val="20"/>
              </w:rPr>
              <w:t xml:space="preserve"> para el uso en la investigación</w:t>
            </w:r>
          </w:p>
        </w:tc>
        <w:tc>
          <w:tcPr>
            <w:tcW w:w="4506" w:type="dxa"/>
            <w:gridSpan w:val="2"/>
          </w:tcPr>
          <w:p w14:paraId="60DAF851" w14:textId="77777777" w:rsidR="00F71995" w:rsidRPr="004A436F" w:rsidRDefault="00F71995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4E617B5A" w14:textId="77777777" w:rsidTr="003B3ACE">
        <w:tc>
          <w:tcPr>
            <w:tcW w:w="9132" w:type="dxa"/>
            <w:gridSpan w:val="4"/>
          </w:tcPr>
          <w:p w14:paraId="6866E4B9" w14:textId="5782DE25" w:rsidR="000B71BE" w:rsidRPr="004A436F" w:rsidRDefault="00BD5687" w:rsidP="00F91D06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s de instrumento a ocupar</w:t>
            </w:r>
            <w:r w:rsidR="00F91D06">
              <w:rPr>
                <w:rFonts w:ascii="Calibri" w:hAnsi="Calibri" w:cs="Arial"/>
                <w:b/>
              </w:rPr>
              <w:t>á</w:t>
            </w:r>
            <w:r>
              <w:rPr>
                <w:rFonts w:ascii="Calibri" w:hAnsi="Calibri" w:cs="Arial"/>
                <w:b/>
              </w:rPr>
              <w:t xml:space="preserve"> para recoger datos. Indique SI </w:t>
            </w:r>
            <w:r w:rsidR="00F91D06">
              <w:rPr>
                <w:rFonts w:ascii="Calibri" w:hAnsi="Calibri" w:cs="Arial"/>
                <w:b/>
              </w:rPr>
              <w:t>o</w:t>
            </w:r>
            <w:r>
              <w:rPr>
                <w:rFonts w:ascii="Calibri" w:hAnsi="Calibri" w:cs="Arial"/>
                <w:b/>
              </w:rPr>
              <w:t xml:space="preserve"> NO y especifique cuando corresponda</w:t>
            </w:r>
          </w:p>
        </w:tc>
      </w:tr>
      <w:tr w:rsidR="00BF55ED" w:rsidRPr="004A436F" w14:paraId="2F9DFEE9" w14:textId="77777777" w:rsidTr="003B3ACE">
        <w:trPr>
          <w:trHeight w:val="229"/>
        </w:trPr>
        <w:tc>
          <w:tcPr>
            <w:tcW w:w="4626" w:type="dxa"/>
            <w:gridSpan w:val="2"/>
            <w:vMerge w:val="restart"/>
          </w:tcPr>
          <w:p w14:paraId="0CC605FD" w14:textId="7BE976F5" w:rsidR="00BF55ED" w:rsidRPr="004A436F" w:rsidRDefault="00BD5687" w:rsidP="00EA05E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uestionario</w:t>
            </w:r>
          </w:p>
          <w:p w14:paraId="23E069AB" w14:textId="77777777" w:rsidR="00BF55ED" w:rsidRPr="004A436F" w:rsidRDefault="00BF55ED" w:rsidP="00320391">
            <w:pPr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34285C8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5A13407E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BF55ED" w:rsidRPr="004A436F" w14:paraId="2E4FE91C" w14:textId="77777777" w:rsidTr="003B3ACE">
        <w:trPr>
          <w:trHeight w:val="247"/>
        </w:trPr>
        <w:tc>
          <w:tcPr>
            <w:tcW w:w="4626" w:type="dxa"/>
            <w:gridSpan w:val="2"/>
            <w:vMerge/>
          </w:tcPr>
          <w:p w14:paraId="5B490204" w14:textId="77777777" w:rsidR="00BF55ED" w:rsidRPr="004A436F" w:rsidRDefault="00BF55ED" w:rsidP="00EA05E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ADF3756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005A9698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5687" w:rsidRPr="004A436F" w14:paraId="0E0E6447" w14:textId="77777777" w:rsidTr="003B3ACE">
        <w:trPr>
          <w:trHeight w:val="160"/>
        </w:trPr>
        <w:tc>
          <w:tcPr>
            <w:tcW w:w="4626" w:type="dxa"/>
            <w:gridSpan w:val="2"/>
            <w:vMerge w:val="restart"/>
          </w:tcPr>
          <w:p w14:paraId="4AAEB13D" w14:textId="66FEF7DD" w:rsidR="00BD5687" w:rsidRPr="004A436F" w:rsidRDefault="00BD5687" w:rsidP="00CA16E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trevistas</w:t>
            </w:r>
          </w:p>
        </w:tc>
        <w:tc>
          <w:tcPr>
            <w:tcW w:w="2475" w:type="dxa"/>
          </w:tcPr>
          <w:p w14:paraId="60470A95" w14:textId="094A5294" w:rsidR="00BD5687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5EE4E412" w14:textId="034EB5A9" w:rsidR="00BD5687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BD5687" w:rsidRPr="004A436F" w14:paraId="46697BE2" w14:textId="77777777" w:rsidTr="003B3ACE">
        <w:trPr>
          <w:trHeight w:val="160"/>
        </w:trPr>
        <w:tc>
          <w:tcPr>
            <w:tcW w:w="4626" w:type="dxa"/>
            <w:gridSpan w:val="2"/>
            <w:vMerge/>
          </w:tcPr>
          <w:p w14:paraId="0D998CDD" w14:textId="77777777" w:rsidR="00BD5687" w:rsidRDefault="00BD5687" w:rsidP="00CA16E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C94B741" w14:textId="77777777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56BDB22E" w14:textId="15FD2C2F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A16E6" w:rsidRPr="004A436F" w14:paraId="57D18E41" w14:textId="77777777" w:rsidTr="003B3ACE">
        <w:trPr>
          <w:trHeight w:val="145"/>
        </w:trPr>
        <w:tc>
          <w:tcPr>
            <w:tcW w:w="4626" w:type="dxa"/>
            <w:gridSpan w:val="2"/>
            <w:vMerge w:val="restart"/>
          </w:tcPr>
          <w:p w14:paraId="5929B42F" w14:textId="1521053E" w:rsidR="00CA16E6" w:rsidRDefault="00BD5687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ncuestas</w:t>
            </w:r>
          </w:p>
          <w:p w14:paraId="2FF2585A" w14:textId="77777777" w:rsidR="00CA16E6" w:rsidRPr="004A436F" w:rsidRDefault="00CA16E6" w:rsidP="00134BE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023C415" w14:textId="77777777" w:rsidR="00CA16E6" w:rsidRPr="00BD5687" w:rsidRDefault="00CA16E6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182829A0" w14:textId="77777777" w:rsidR="00CA16E6" w:rsidRPr="00BD5687" w:rsidRDefault="00CA16E6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CA16E6" w:rsidRPr="004A436F" w14:paraId="34382906" w14:textId="77777777" w:rsidTr="003B3ACE">
        <w:trPr>
          <w:trHeight w:val="191"/>
        </w:trPr>
        <w:tc>
          <w:tcPr>
            <w:tcW w:w="4626" w:type="dxa"/>
            <w:gridSpan w:val="2"/>
            <w:vMerge/>
          </w:tcPr>
          <w:p w14:paraId="1D4B371F" w14:textId="77777777" w:rsidR="00CA16E6" w:rsidRPr="004A436F" w:rsidRDefault="00CA16E6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475" w:type="dxa"/>
          </w:tcPr>
          <w:p w14:paraId="698E5C21" w14:textId="77777777" w:rsidR="00CA16E6" w:rsidRPr="00BD5687" w:rsidRDefault="00CA16E6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15713CDA" w14:textId="77777777" w:rsidR="00CA16E6" w:rsidRPr="00BD5687" w:rsidRDefault="00CA16E6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33EB" w:rsidRPr="004A436F" w14:paraId="5CC7B122" w14:textId="77777777" w:rsidTr="003B3ACE">
        <w:trPr>
          <w:trHeight w:val="227"/>
        </w:trPr>
        <w:tc>
          <w:tcPr>
            <w:tcW w:w="4626" w:type="dxa"/>
            <w:gridSpan w:val="2"/>
            <w:vMerge w:val="restart"/>
          </w:tcPr>
          <w:p w14:paraId="384C7818" w14:textId="737CE41F" w:rsidR="006D33EB" w:rsidRPr="004A436F" w:rsidRDefault="006D33EB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rabaciones</w:t>
            </w:r>
          </w:p>
        </w:tc>
        <w:tc>
          <w:tcPr>
            <w:tcW w:w="2475" w:type="dxa"/>
          </w:tcPr>
          <w:p w14:paraId="457F706D" w14:textId="0907F582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119002CA" w14:textId="0613E11D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6D33EB" w:rsidRPr="004A436F" w14:paraId="490B89EF" w14:textId="77777777" w:rsidTr="003B3ACE">
        <w:trPr>
          <w:trHeight w:val="226"/>
        </w:trPr>
        <w:tc>
          <w:tcPr>
            <w:tcW w:w="4626" w:type="dxa"/>
            <w:gridSpan w:val="2"/>
            <w:vMerge/>
          </w:tcPr>
          <w:p w14:paraId="52DB5AA9" w14:textId="77777777" w:rsidR="006D33EB" w:rsidRDefault="006D33EB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475" w:type="dxa"/>
          </w:tcPr>
          <w:p w14:paraId="012541F7" w14:textId="77777777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4431E42E" w14:textId="36DAC0DA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33EB" w:rsidRPr="004A436F" w14:paraId="6417AE60" w14:textId="77777777" w:rsidTr="003B3ACE">
        <w:trPr>
          <w:trHeight w:val="227"/>
        </w:trPr>
        <w:tc>
          <w:tcPr>
            <w:tcW w:w="4626" w:type="dxa"/>
            <w:gridSpan w:val="2"/>
            <w:vMerge w:val="restart"/>
          </w:tcPr>
          <w:p w14:paraId="1EF4067A" w14:textId="7B8995EE" w:rsidR="006D33EB" w:rsidRDefault="006D33EB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Focus Group</w:t>
            </w:r>
          </w:p>
        </w:tc>
        <w:tc>
          <w:tcPr>
            <w:tcW w:w="2475" w:type="dxa"/>
          </w:tcPr>
          <w:p w14:paraId="456C65CF" w14:textId="7F73968F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001C989F" w14:textId="6410F7CE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6D33EB" w:rsidRPr="004A436F" w14:paraId="5E321713" w14:textId="77777777" w:rsidTr="003B3ACE">
        <w:trPr>
          <w:trHeight w:val="226"/>
        </w:trPr>
        <w:tc>
          <w:tcPr>
            <w:tcW w:w="4626" w:type="dxa"/>
            <w:gridSpan w:val="2"/>
            <w:vMerge/>
          </w:tcPr>
          <w:p w14:paraId="6EBC9613" w14:textId="77777777" w:rsidR="006D33EB" w:rsidRDefault="006D33EB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475" w:type="dxa"/>
          </w:tcPr>
          <w:p w14:paraId="7E321D62" w14:textId="77777777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53D6456C" w14:textId="39C964F0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33EB" w:rsidRPr="004A436F" w14:paraId="360D476A" w14:textId="77777777" w:rsidTr="003B3ACE">
        <w:trPr>
          <w:trHeight w:val="227"/>
        </w:trPr>
        <w:tc>
          <w:tcPr>
            <w:tcW w:w="4626" w:type="dxa"/>
            <w:gridSpan w:val="2"/>
            <w:vMerge w:val="restart"/>
          </w:tcPr>
          <w:p w14:paraId="479A259C" w14:textId="6CC0903B" w:rsidR="006D33EB" w:rsidRDefault="006D33EB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auta de Cotejo</w:t>
            </w:r>
          </w:p>
        </w:tc>
        <w:tc>
          <w:tcPr>
            <w:tcW w:w="2475" w:type="dxa"/>
          </w:tcPr>
          <w:p w14:paraId="71592A16" w14:textId="1063E2DD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77DEB687" w14:textId="79FF934B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6D33EB" w:rsidRPr="004A436F" w14:paraId="3E0FB5B1" w14:textId="77777777" w:rsidTr="003B3ACE">
        <w:trPr>
          <w:trHeight w:val="226"/>
        </w:trPr>
        <w:tc>
          <w:tcPr>
            <w:tcW w:w="4626" w:type="dxa"/>
            <w:gridSpan w:val="2"/>
            <w:vMerge/>
          </w:tcPr>
          <w:p w14:paraId="78EED161" w14:textId="77777777" w:rsidR="006D33EB" w:rsidRDefault="006D33EB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475" w:type="dxa"/>
          </w:tcPr>
          <w:p w14:paraId="61256A8A" w14:textId="77777777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7CE37BC2" w14:textId="4EEFD0AD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33EB" w:rsidRPr="004A436F" w14:paraId="56005FFE" w14:textId="77777777" w:rsidTr="003B3ACE">
        <w:trPr>
          <w:trHeight w:val="227"/>
        </w:trPr>
        <w:tc>
          <w:tcPr>
            <w:tcW w:w="4626" w:type="dxa"/>
            <w:gridSpan w:val="2"/>
            <w:vMerge w:val="restart"/>
          </w:tcPr>
          <w:p w14:paraId="26C0F770" w14:textId="676F7FD8" w:rsidR="006D33EB" w:rsidRDefault="006D33EB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Juego de roles</w:t>
            </w:r>
          </w:p>
        </w:tc>
        <w:tc>
          <w:tcPr>
            <w:tcW w:w="2475" w:type="dxa"/>
          </w:tcPr>
          <w:p w14:paraId="29EF937A" w14:textId="6302F5F3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02F6ED75" w14:textId="5CC28EF1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6D33EB" w:rsidRPr="004A436F" w14:paraId="24CED40B" w14:textId="77777777" w:rsidTr="003B3ACE">
        <w:trPr>
          <w:trHeight w:val="226"/>
        </w:trPr>
        <w:tc>
          <w:tcPr>
            <w:tcW w:w="4626" w:type="dxa"/>
            <w:gridSpan w:val="2"/>
            <w:vMerge/>
          </w:tcPr>
          <w:p w14:paraId="54E14C5E" w14:textId="77777777" w:rsidR="006D33EB" w:rsidRDefault="006D33EB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475" w:type="dxa"/>
          </w:tcPr>
          <w:p w14:paraId="228F2E77" w14:textId="77777777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623BA250" w14:textId="47EE7870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A16E6" w:rsidRPr="004A436F" w14:paraId="2FD18C80" w14:textId="77777777" w:rsidTr="003B3ACE">
        <w:trPr>
          <w:trHeight w:val="672"/>
        </w:trPr>
        <w:tc>
          <w:tcPr>
            <w:tcW w:w="4626" w:type="dxa"/>
            <w:gridSpan w:val="2"/>
          </w:tcPr>
          <w:p w14:paraId="698A9D00" w14:textId="2A77544B" w:rsidR="00CA16E6" w:rsidRPr="004A436F" w:rsidRDefault="00BD5687" w:rsidP="00BD5687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tros, e</w:t>
            </w:r>
            <w:r w:rsidR="00CA16E6" w:rsidRPr="004A436F">
              <w:rPr>
                <w:rFonts w:ascii="Calibri" w:hAnsi="Calibri" w:cs="Arial"/>
                <w:sz w:val="22"/>
                <w:szCs w:val="22"/>
              </w:rPr>
              <w:t xml:space="preserve">specifique </w:t>
            </w:r>
            <w:r w:rsidR="00CA16E6">
              <w:rPr>
                <w:rFonts w:ascii="Calibri" w:hAnsi="Calibri" w:cs="Arial"/>
                <w:sz w:val="22"/>
                <w:szCs w:val="22"/>
              </w:rPr>
              <w:t>cual</w:t>
            </w:r>
          </w:p>
        </w:tc>
        <w:tc>
          <w:tcPr>
            <w:tcW w:w="4506" w:type="dxa"/>
            <w:gridSpan w:val="2"/>
          </w:tcPr>
          <w:p w14:paraId="2EF2A691" w14:textId="77777777" w:rsidR="00CA16E6" w:rsidRDefault="00CA16E6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7B02272" w14:textId="77777777" w:rsidR="00E5677E" w:rsidRDefault="00E5677E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B265D43" w14:textId="77777777" w:rsidR="00E5677E" w:rsidRDefault="00E5677E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9D491C2" w14:textId="77777777" w:rsidR="00E5677E" w:rsidRDefault="00E5677E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AE87EB7" w14:textId="77777777" w:rsidR="00E5677E" w:rsidRDefault="00E5677E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4521803" w14:textId="77777777" w:rsidR="00E5677E" w:rsidRDefault="00E5677E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DECDB8C" w14:textId="77777777" w:rsidR="006D33EB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5B5F054" w14:textId="77777777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71BE" w:rsidRPr="004A436F" w14:paraId="4562F69D" w14:textId="77777777" w:rsidTr="003B3ACE">
        <w:tc>
          <w:tcPr>
            <w:tcW w:w="9132" w:type="dxa"/>
            <w:gridSpan w:val="4"/>
          </w:tcPr>
          <w:p w14:paraId="2E531BEC" w14:textId="77777777" w:rsidR="000B71BE" w:rsidRPr="004A436F" w:rsidRDefault="0086033D" w:rsidP="00320391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</w:rPr>
            </w:pPr>
            <w:r w:rsidRPr="004A436F">
              <w:rPr>
                <w:rFonts w:ascii="Calibri" w:hAnsi="Calibri" w:cs="Arial"/>
                <w:b/>
              </w:rPr>
              <w:lastRenderedPageBreak/>
              <w:t>Respeto por autonomía, vigilancia, cuidados para con el sujeto de la investigación y duración del estudio</w:t>
            </w:r>
          </w:p>
        </w:tc>
      </w:tr>
      <w:tr w:rsidR="00CA16E6" w:rsidRPr="004A436F" w14:paraId="79C0C345" w14:textId="77777777" w:rsidTr="003B3ACE">
        <w:trPr>
          <w:trHeight w:val="399"/>
        </w:trPr>
        <w:tc>
          <w:tcPr>
            <w:tcW w:w="4626" w:type="dxa"/>
            <w:gridSpan w:val="2"/>
            <w:vMerge w:val="restart"/>
          </w:tcPr>
          <w:p w14:paraId="009BC2A0" w14:textId="77777777" w:rsidR="00CA16E6" w:rsidRPr="004A436F" w:rsidRDefault="00CA16E6" w:rsidP="00053DEF">
            <w:pPr>
              <w:ind w:left="142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Señale si su estudio considera  </w:t>
            </w:r>
            <w:r w:rsidRPr="004A436F">
              <w:rPr>
                <w:rFonts w:ascii="Calibri" w:hAnsi="Calibri" w:cs="Arial"/>
                <w:b/>
                <w:sz w:val="22"/>
                <w:szCs w:val="22"/>
                <w:u w:val="single"/>
              </w:rPr>
              <w:t>Consentimiento informado y asentimiento si fuese necesario</w:t>
            </w:r>
          </w:p>
          <w:p w14:paraId="72862294" w14:textId="77777777" w:rsidR="00CA16E6" w:rsidRPr="004A436F" w:rsidRDefault="00CA16E6" w:rsidP="0086033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1EE97949" w14:textId="77777777" w:rsidR="00CA16E6" w:rsidRPr="004A436F" w:rsidRDefault="00CA16E6" w:rsidP="0086033D">
            <w:pPr>
              <w:ind w:left="142"/>
              <w:jc w:val="both"/>
              <w:rPr>
                <w:rFonts w:ascii="Calibri" w:hAnsi="Calibri" w:cs="Arial"/>
                <w:sz w:val="18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Adjunte formulario de consentimiento completo y asentimiento si procede </w:t>
            </w:r>
            <w:r>
              <w:rPr>
                <w:rFonts w:ascii="Calibri" w:hAnsi="Calibri" w:cs="Arial"/>
                <w:sz w:val="18"/>
                <w:szCs w:val="22"/>
              </w:rPr>
              <w:t>(en personas mayores de 11 años y menores de 18</w:t>
            </w:r>
            <w:r w:rsidRPr="004A436F">
              <w:rPr>
                <w:rFonts w:ascii="Calibri" w:hAnsi="Calibri" w:cs="Arial"/>
                <w:sz w:val="18"/>
                <w:szCs w:val="22"/>
              </w:rPr>
              <w:t xml:space="preserve"> años)</w:t>
            </w:r>
          </w:p>
          <w:p w14:paraId="7DDEABB9" w14:textId="77777777" w:rsidR="00CA16E6" w:rsidRPr="004A436F" w:rsidRDefault="00CA16E6" w:rsidP="0086033D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626EDFFA" w14:textId="77777777" w:rsidR="00CA16E6" w:rsidRPr="004A436F" w:rsidRDefault="00CA16E6" w:rsidP="0032039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</w:t>
            </w:r>
          </w:p>
        </w:tc>
        <w:tc>
          <w:tcPr>
            <w:tcW w:w="2031" w:type="dxa"/>
          </w:tcPr>
          <w:p w14:paraId="529358C1" w14:textId="77777777" w:rsidR="00CA16E6" w:rsidRPr="004A436F" w:rsidRDefault="00CA16E6" w:rsidP="0032039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</w:t>
            </w:r>
          </w:p>
        </w:tc>
      </w:tr>
      <w:tr w:rsidR="00CA16E6" w:rsidRPr="004A436F" w14:paraId="708193DC" w14:textId="77777777" w:rsidTr="003B3ACE">
        <w:trPr>
          <w:trHeight w:val="1050"/>
        </w:trPr>
        <w:tc>
          <w:tcPr>
            <w:tcW w:w="4626" w:type="dxa"/>
            <w:gridSpan w:val="2"/>
            <w:vMerge/>
          </w:tcPr>
          <w:p w14:paraId="73102221" w14:textId="77777777" w:rsidR="00CA16E6" w:rsidRPr="004A436F" w:rsidRDefault="00CA16E6" w:rsidP="00053DEF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2AF5FA6" w14:textId="77777777" w:rsidR="00CA16E6" w:rsidRDefault="00CA16E6" w:rsidP="00320391">
            <w:pPr>
              <w:jc w:val="center"/>
              <w:rPr>
                <w:rFonts w:ascii="Calibri" w:hAnsi="Calibri" w:cs="Arial"/>
              </w:rPr>
            </w:pPr>
          </w:p>
          <w:p w14:paraId="4CF562AF" w14:textId="77777777" w:rsidR="006D33EB" w:rsidRDefault="006D33EB" w:rsidP="00320391">
            <w:pPr>
              <w:jc w:val="center"/>
              <w:rPr>
                <w:rFonts w:ascii="Calibri" w:hAnsi="Calibri" w:cs="Arial"/>
              </w:rPr>
            </w:pPr>
          </w:p>
          <w:p w14:paraId="7CD7A551" w14:textId="77777777" w:rsidR="006D33EB" w:rsidRDefault="006D33EB" w:rsidP="00320391">
            <w:pPr>
              <w:jc w:val="center"/>
              <w:rPr>
                <w:rFonts w:ascii="Calibri" w:hAnsi="Calibri" w:cs="Arial"/>
              </w:rPr>
            </w:pPr>
          </w:p>
          <w:p w14:paraId="77EE1B25" w14:textId="77777777" w:rsidR="006D33EB" w:rsidRDefault="006D33EB" w:rsidP="00320391">
            <w:pPr>
              <w:jc w:val="center"/>
              <w:rPr>
                <w:rFonts w:ascii="Calibri" w:hAnsi="Calibri" w:cs="Arial"/>
              </w:rPr>
            </w:pPr>
          </w:p>
          <w:p w14:paraId="0628288B" w14:textId="77777777" w:rsidR="006D33EB" w:rsidRDefault="006D33EB" w:rsidP="00320391">
            <w:pPr>
              <w:jc w:val="center"/>
              <w:rPr>
                <w:rFonts w:ascii="Calibri" w:hAnsi="Calibri" w:cs="Arial"/>
              </w:rPr>
            </w:pPr>
          </w:p>
          <w:p w14:paraId="4CFA33C3" w14:textId="77777777" w:rsidR="006D33EB" w:rsidRPr="004A436F" w:rsidRDefault="006D33EB" w:rsidP="0032039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31" w:type="dxa"/>
          </w:tcPr>
          <w:p w14:paraId="35A0AFB5" w14:textId="77777777" w:rsidR="00CA16E6" w:rsidRPr="004A436F" w:rsidRDefault="00CA16E6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86033D" w:rsidRPr="004A436F" w14:paraId="29E143A0" w14:textId="77777777" w:rsidTr="003B3ACE">
        <w:tc>
          <w:tcPr>
            <w:tcW w:w="4626" w:type="dxa"/>
            <w:gridSpan w:val="2"/>
          </w:tcPr>
          <w:p w14:paraId="41F58697" w14:textId="77777777" w:rsidR="0086033D" w:rsidRDefault="00053DEF" w:rsidP="006D33EB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Describa de </w:t>
            </w:r>
            <w:r w:rsidR="004A436F" w:rsidRPr="004A436F">
              <w:rPr>
                <w:rFonts w:ascii="Calibri" w:hAnsi="Calibri" w:cs="Arial"/>
                <w:sz w:val="22"/>
                <w:szCs w:val="22"/>
              </w:rPr>
              <w:t>qué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f</w:t>
            </w:r>
            <w:r w:rsidR="0086033D" w:rsidRPr="004A436F">
              <w:rPr>
                <w:rFonts w:ascii="Calibri" w:hAnsi="Calibri" w:cs="Arial"/>
                <w:sz w:val="22"/>
                <w:szCs w:val="22"/>
              </w:rPr>
              <w:t xml:space="preserve">orma </w:t>
            </w:r>
            <w:r w:rsidRPr="004A436F">
              <w:rPr>
                <w:rFonts w:ascii="Calibri" w:hAnsi="Calibri" w:cs="Arial"/>
                <w:sz w:val="22"/>
                <w:szCs w:val="22"/>
              </w:rPr>
              <w:t>s</w:t>
            </w:r>
            <w:r w:rsidR="0086033D" w:rsidRPr="004A436F">
              <w:rPr>
                <w:rFonts w:ascii="Calibri" w:hAnsi="Calibri" w:cs="Arial"/>
                <w:sz w:val="22"/>
                <w:szCs w:val="22"/>
              </w:rPr>
              <w:t>upervisará la participación</w:t>
            </w:r>
            <w:r w:rsidR="004A436F" w:rsidRPr="004A43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6033D" w:rsidRPr="004A436F">
              <w:rPr>
                <w:rFonts w:ascii="Calibri" w:hAnsi="Calibri" w:cs="Arial"/>
                <w:sz w:val="22"/>
                <w:szCs w:val="22"/>
              </w:rPr>
              <w:t>de la persona en la investigación</w:t>
            </w:r>
            <w:r w:rsidRPr="004A436F">
              <w:rPr>
                <w:rFonts w:ascii="Calibri" w:hAnsi="Calibri" w:cs="Arial"/>
                <w:sz w:val="22"/>
                <w:szCs w:val="22"/>
              </w:rPr>
              <w:t>, para minimizar riesgos y maximizar beneficios.</w:t>
            </w:r>
          </w:p>
          <w:p w14:paraId="766E47AF" w14:textId="4DA805DB" w:rsidR="006D33EB" w:rsidRPr="004A436F" w:rsidRDefault="006D33EB" w:rsidP="006D33EB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7FC0FE1B" w14:textId="77777777" w:rsidR="0086033D" w:rsidRPr="004A436F" w:rsidRDefault="0086033D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0DD24182" w14:textId="77777777" w:rsidTr="003B3ACE">
        <w:tc>
          <w:tcPr>
            <w:tcW w:w="4626" w:type="dxa"/>
            <w:gridSpan w:val="2"/>
          </w:tcPr>
          <w:p w14:paraId="41EC27AB" w14:textId="605C3B7A" w:rsidR="0086033D" w:rsidRPr="004A436F" w:rsidRDefault="0086033D" w:rsidP="0086033D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Si el proyecto considera </w:t>
            </w:r>
            <w:r w:rsidR="000172A4" w:rsidRPr="004A436F">
              <w:rPr>
                <w:rFonts w:ascii="Calibri" w:hAnsi="Calibri" w:cs="Arial"/>
                <w:sz w:val="22"/>
                <w:szCs w:val="22"/>
              </w:rPr>
              <w:t>más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de una fase de trabajo, explicite si el sujeto participará de </w:t>
            </w:r>
            <w:r w:rsidR="00672A08">
              <w:rPr>
                <w:rFonts w:ascii="Calibri" w:hAnsi="Calibri" w:cs="Arial"/>
                <w:sz w:val="22"/>
                <w:szCs w:val="22"/>
              </w:rPr>
              <w:t xml:space="preserve">todas </w:t>
            </w:r>
            <w:r w:rsidR="003A5E1C">
              <w:rPr>
                <w:rFonts w:ascii="Calibri" w:hAnsi="Calibri" w:cs="Arial"/>
                <w:sz w:val="22"/>
                <w:szCs w:val="22"/>
              </w:rPr>
              <w:t>aquellas fases y a cuá</w:t>
            </w:r>
            <w:r w:rsidRPr="004A436F">
              <w:rPr>
                <w:rFonts w:ascii="Calibri" w:hAnsi="Calibri" w:cs="Arial"/>
                <w:sz w:val="22"/>
                <w:szCs w:val="22"/>
              </w:rPr>
              <w:t>nto tiempo total se traduce su participación.</w:t>
            </w:r>
          </w:p>
          <w:p w14:paraId="1BBA9D18" w14:textId="77777777" w:rsidR="000B71BE" w:rsidRPr="004A436F" w:rsidRDefault="000B71BE" w:rsidP="000B71BE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6129709E" w14:textId="77777777" w:rsidR="000B71BE" w:rsidRPr="004A436F" w:rsidRDefault="000B71BE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4760340D" w14:textId="77777777" w:rsidTr="003B3ACE">
        <w:tc>
          <w:tcPr>
            <w:tcW w:w="4626" w:type="dxa"/>
            <w:gridSpan w:val="2"/>
          </w:tcPr>
          <w:p w14:paraId="5627BF1D" w14:textId="77777777" w:rsidR="0086033D" w:rsidRPr="004A436F" w:rsidRDefault="0086033D" w:rsidP="0086033D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Duración estimada del estudio complet</w:t>
            </w:r>
            <w:r w:rsidR="00672A08">
              <w:rPr>
                <w:rFonts w:ascii="Calibri" w:hAnsi="Calibri" w:cs="Arial"/>
                <w:sz w:val="22"/>
                <w:szCs w:val="22"/>
              </w:rPr>
              <w:t>o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(en </w:t>
            </w:r>
            <w:r w:rsidR="00672A08">
              <w:rPr>
                <w:rFonts w:ascii="Calibri" w:hAnsi="Calibri" w:cs="Arial"/>
                <w:sz w:val="22"/>
                <w:szCs w:val="22"/>
              </w:rPr>
              <w:t>meses/</w:t>
            </w:r>
            <w:r w:rsidRPr="004A436F">
              <w:rPr>
                <w:rFonts w:ascii="Calibri" w:hAnsi="Calibri" w:cs="Arial"/>
                <w:sz w:val="22"/>
                <w:szCs w:val="22"/>
              </w:rPr>
              <w:t>años)</w:t>
            </w:r>
          </w:p>
          <w:p w14:paraId="4DDB9FCA" w14:textId="77777777" w:rsidR="000B71BE" w:rsidRPr="004A436F" w:rsidRDefault="000B71BE" w:rsidP="0086033D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7D8DE391" w14:textId="77777777" w:rsidR="000B71BE" w:rsidRPr="004A436F" w:rsidRDefault="000B71BE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672A08" w:rsidRPr="004A436F" w14:paraId="5191D276" w14:textId="77777777" w:rsidTr="003B3ACE">
        <w:trPr>
          <w:trHeight w:val="371"/>
        </w:trPr>
        <w:tc>
          <w:tcPr>
            <w:tcW w:w="4626" w:type="dxa"/>
            <w:gridSpan w:val="2"/>
            <w:vMerge w:val="restart"/>
          </w:tcPr>
          <w:p w14:paraId="50B9B2A9" w14:textId="77777777" w:rsidR="00672A08" w:rsidRDefault="00672A08" w:rsidP="0086033D">
            <w:pPr>
              <w:ind w:left="142"/>
              <w:jc w:val="both"/>
              <w:rPr>
                <w:rFonts w:ascii="Calibri" w:eastAsia="MS MinNew Roman" w:hAnsi="Calibri" w:cs="Calibri"/>
                <w:sz w:val="22"/>
              </w:rPr>
            </w:pPr>
            <w:r w:rsidRPr="00F71995">
              <w:rPr>
                <w:rFonts w:ascii="Calibri" w:eastAsia="MS MinNew Roman" w:hAnsi="Calibri" w:cs="Calibri"/>
                <w:sz w:val="22"/>
              </w:rPr>
              <w:t>Información de resultados</w:t>
            </w:r>
            <w:r w:rsidR="00513F56">
              <w:rPr>
                <w:rFonts w:ascii="Calibri" w:eastAsia="MS MinNew Roman" w:hAnsi="Calibri" w:cs="Calibri"/>
                <w:sz w:val="22"/>
              </w:rPr>
              <w:t xml:space="preserve"> (se entregará</w:t>
            </w:r>
            <w:r>
              <w:rPr>
                <w:rFonts w:ascii="Calibri" w:eastAsia="MS MinNew Roman" w:hAnsi="Calibri" w:cs="Calibri"/>
                <w:sz w:val="22"/>
              </w:rPr>
              <w:t xml:space="preserve"> información al paciente, eventos científicos, revistas científicas otros)</w:t>
            </w:r>
          </w:p>
          <w:p w14:paraId="7F07D25C" w14:textId="77777777" w:rsidR="00672A08" w:rsidRPr="004A436F" w:rsidRDefault="00672A08" w:rsidP="0086033D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6A1E12DF" w14:textId="77777777" w:rsidR="00672A08" w:rsidRPr="004A436F" w:rsidRDefault="00672A08" w:rsidP="0032039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</w:t>
            </w:r>
          </w:p>
        </w:tc>
        <w:tc>
          <w:tcPr>
            <w:tcW w:w="2031" w:type="dxa"/>
          </w:tcPr>
          <w:p w14:paraId="1EC6F42B" w14:textId="77777777" w:rsidR="00672A08" w:rsidRPr="004A436F" w:rsidRDefault="00672A08" w:rsidP="0032039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</w:t>
            </w:r>
          </w:p>
        </w:tc>
      </w:tr>
      <w:tr w:rsidR="00672A08" w:rsidRPr="004A436F" w14:paraId="246BB43C" w14:textId="77777777" w:rsidTr="003B3ACE">
        <w:trPr>
          <w:trHeight w:val="540"/>
        </w:trPr>
        <w:tc>
          <w:tcPr>
            <w:tcW w:w="4626" w:type="dxa"/>
            <w:gridSpan w:val="2"/>
            <w:vMerge/>
          </w:tcPr>
          <w:p w14:paraId="6243E596" w14:textId="77777777" w:rsidR="00672A08" w:rsidRPr="00F71995" w:rsidRDefault="00672A08" w:rsidP="0086033D">
            <w:pPr>
              <w:ind w:left="142"/>
              <w:jc w:val="both"/>
              <w:rPr>
                <w:rFonts w:ascii="Calibri" w:eastAsia="MS MinNew Roman" w:hAnsi="Calibri" w:cs="Calibri"/>
                <w:sz w:val="22"/>
              </w:rPr>
            </w:pPr>
          </w:p>
        </w:tc>
        <w:tc>
          <w:tcPr>
            <w:tcW w:w="2475" w:type="dxa"/>
          </w:tcPr>
          <w:p w14:paraId="61CB9AD5" w14:textId="77777777" w:rsidR="00672A08" w:rsidRPr="004A436F" w:rsidRDefault="00672A08" w:rsidP="0032039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31" w:type="dxa"/>
          </w:tcPr>
          <w:p w14:paraId="5AFFDA6F" w14:textId="77777777" w:rsidR="00672A08" w:rsidRPr="004A436F" w:rsidRDefault="00672A08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672A08" w:rsidRPr="004A436F" w14:paraId="3C1BD2D8" w14:textId="77777777" w:rsidTr="003B3ACE">
        <w:trPr>
          <w:trHeight w:val="540"/>
        </w:trPr>
        <w:tc>
          <w:tcPr>
            <w:tcW w:w="4626" w:type="dxa"/>
            <w:gridSpan w:val="2"/>
          </w:tcPr>
          <w:p w14:paraId="52EE2874" w14:textId="77777777" w:rsidR="00672A08" w:rsidRPr="00F71995" w:rsidRDefault="00672A08" w:rsidP="0086033D">
            <w:pPr>
              <w:ind w:left="142"/>
              <w:jc w:val="both"/>
              <w:rPr>
                <w:rFonts w:ascii="Calibri" w:eastAsia="MS MinNew Roman" w:hAnsi="Calibri" w:cs="Calibri"/>
                <w:sz w:val="22"/>
              </w:rPr>
            </w:pPr>
            <w:r>
              <w:rPr>
                <w:rFonts w:ascii="Calibri" w:eastAsia="MS MinNew Roman" w:hAnsi="Calibri" w:cs="Calibri"/>
                <w:sz w:val="22"/>
              </w:rPr>
              <w:t>Especifique</w:t>
            </w:r>
          </w:p>
        </w:tc>
        <w:tc>
          <w:tcPr>
            <w:tcW w:w="4506" w:type="dxa"/>
            <w:gridSpan w:val="2"/>
          </w:tcPr>
          <w:p w14:paraId="1592CEFF" w14:textId="77777777" w:rsidR="00672A08" w:rsidRPr="004A436F" w:rsidRDefault="00672A08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1BDA3550" w14:textId="77777777" w:rsidTr="003B3ACE">
        <w:tc>
          <w:tcPr>
            <w:tcW w:w="9132" w:type="dxa"/>
            <w:gridSpan w:val="4"/>
          </w:tcPr>
          <w:p w14:paraId="127489E1" w14:textId="77777777" w:rsidR="000B71BE" w:rsidRPr="004A436F" w:rsidRDefault="000B71BE" w:rsidP="00320391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</w:rPr>
            </w:pPr>
            <w:r w:rsidRPr="004A436F">
              <w:rPr>
                <w:rFonts w:ascii="Calibri" w:hAnsi="Calibri" w:cs="Arial"/>
                <w:b/>
              </w:rPr>
              <w:t xml:space="preserve">Resumen Plan de Investigación </w:t>
            </w:r>
          </w:p>
        </w:tc>
      </w:tr>
      <w:tr w:rsidR="000B71BE" w:rsidRPr="004A436F" w14:paraId="7C3EE17B" w14:textId="77777777" w:rsidTr="003B3ACE">
        <w:tc>
          <w:tcPr>
            <w:tcW w:w="9132" w:type="dxa"/>
            <w:gridSpan w:val="4"/>
          </w:tcPr>
          <w:p w14:paraId="1D3BF6DC" w14:textId="77777777" w:rsidR="000B71BE" w:rsidRPr="004A436F" w:rsidRDefault="000B71BE" w:rsidP="00320391">
            <w:pPr>
              <w:jc w:val="center"/>
              <w:rPr>
                <w:rFonts w:ascii="Calibri" w:hAnsi="Calibri" w:cs="Arial"/>
              </w:rPr>
            </w:pPr>
          </w:p>
          <w:p w14:paraId="207A23A0" w14:textId="77777777" w:rsidR="000B71BE" w:rsidRPr="004A436F" w:rsidRDefault="00724E93" w:rsidP="0032039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u w:val="single"/>
              </w:rPr>
              <w:t>Describa clara</w:t>
            </w:r>
            <w:r w:rsidR="000B71BE" w:rsidRPr="004A436F">
              <w:rPr>
                <w:rFonts w:ascii="Calibri" w:hAnsi="Calibri" w:cs="Arial"/>
                <w:b/>
                <w:u w:val="single"/>
              </w:rPr>
              <w:t>mente la investigación a realizar</w:t>
            </w:r>
            <w:r w:rsidR="000B71BE" w:rsidRPr="004A436F">
              <w:rPr>
                <w:rFonts w:ascii="Calibri" w:hAnsi="Calibri" w:cs="Arial"/>
              </w:rPr>
              <w:t xml:space="preserve">. </w:t>
            </w:r>
            <w:r w:rsidR="00672A08">
              <w:rPr>
                <w:rFonts w:ascii="Calibri" w:hAnsi="Calibri" w:cs="Arial"/>
                <w:sz w:val="18"/>
              </w:rPr>
              <w:t>(Explicite todos los pasos que considera la ejecución de su investigación)</w:t>
            </w:r>
          </w:p>
          <w:p w14:paraId="08B57277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3F501B1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94EC18F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D64781F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26109B0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FBD8944" w14:textId="77777777" w:rsidR="004A436F" w:rsidRPr="004A436F" w:rsidRDefault="004A436F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547D7DC" w14:textId="77777777" w:rsidR="00134BE6" w:rsidRPr="004A436F" w:rsidRDefault="00134BE6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030EAF7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FB2C99E" w14:textId="77777777" w:rsidR="00053DEF" w:rsidRPr="004A436F" w:rsidRDefault="000B71BE" w:rsidP="0032039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b/>
                <w:u w:val="single"/>
              </w:rPr>
              <w:t>Riesgos y precauciones</w:t>
            </w:r>
            <w:r w:rsidRPr="004A436F">
              <w:rPr>
                <w:rFonts w:ascii="Calibri" w:hAnsi="Calibri" w:cs="Arial"/>
              </w:rPr>
              <w:t xml:space="preserve"> </w:t>
            </w:r>
          </w:p>
          <w:p w14:paraId="78ED7B9A" w14:textId="03391524" w:rsidR="00053DEF" w:rsidRPr="00672A08" w:rsidRDefault="00053DEF" w:rsidP="00053DEF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72A08">
              <w:rPr>
                <w:rFonts w:ascii="Calibri" w:hAnsi="Calibri" w:cs="Arial"/>
                <w:b/>
                <w:sz w:val="22"/>
                <w:szCs w:val="22"/>
              </w:rPr>
              <w:t>L</w:t>
            </w:r>
            <w:r w:rsidR="000B71BE" w:rsidRPr="00672A08">
              <w:rPr>
                <w:rFonts w:ascii="Calibri" w:hAnsi="Calibri" w:cs="Arial"/>
                <w:b/>
                <w:sz w:val="22"/>
                <w:szCs w:val="22"/>
              </w:rPr>
              <w:t xml:space="preserve">iste cualquier riesgo </w:t>
            </w:r>
            <w:r w:rsidRPr="00672A08">
              <w:rPr>
                <w:rFonts w:ascii="Calibri" w:hAnsi="Calibri" w:cs="Arial"/>
                <w:b/>
                <w:sz w:val="22"/>
                <w:szCs w:val="22"/>
              </w:rPr>
              <w:t xml:space="preserve">psicológico y social </w:t>
            </w:r>
            <w:r w:rsidR="000B71BE" w:rsidRPr="00672A08">
              <w:rPr>
                <w:rFonts w:ascii="Calibri" w:hAnsi="Calibri" w:cs="Arial"/>
                <w:b/>
                <w:sz w:val="22"/>
                <w:szCs w:val="22"/>
              </w:rPr>
              <w:t>posible</w:t>
            </w:r>
            <w:r w:rsidRPr="00672A08">
              <w:rPr>
                <w:rFonts w:ascii="Calibri" w:hAnsi="Calibri" w:cs="Arial"/>
                <w:b/>
                <w:sz w:val="22"/>
                <w:szCs w:val="22"/>
              </w:rPr>
              <w:t xml:space="preserve"> por menor que parezca</w:t>
            </w:r>
          </w:p>
          <w:p w14:paraId="49ABAE8B" w14:textId="77777777" w:rsidR="00053DEF" w:rsidRPr="004A436F" w:rsidRDefault="00053DEF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A53DE0A" w14:textId="77777777" w:rsidR="00053DEF" w:rsidRPr="004A436F" w:rsidRDefault="00053DEF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E7A13C7" w14:textId="77777777" w:rsidR="00053DEF" w:rsidRDefault="00053DEF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C559396" w14:textId="77777777" w:rsidR="00672A08" w:rsidRDefault="00672A08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8A9A7EA" w14:textId="77777777" w:rsidR="00724E93" w:rsidRPr="004A436F" w:rsidRDefault="00724E93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F9B8C7B" w14:textId="77777777" w:rsidR="00053DEF" w:rsidRPr="004A436F" w:rsidRDefault="00053DEF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D6927AB" w14:textId="77777777" w:rsidR="00053DEF" w:rsidRPr="00672A08" w:rsidRDefault="00053DEF" w:rsidP="00053DEF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72A08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0B71BE" w:rsidRPr="00672A08">
              <w:rPr>
                <w:rFonts w:ascii="Calibri" w:hAnsi="Calibri" w:cs="Arial"/>
                <w:b/>
                <w:sz w:val="22"/>
                <w:szCs w:val="22"/>
              </w:rPr>
              <w:t xml:space="preserve">escriba </w:t>
            </w:r>
            <w:r w:rsidR="004A436F" w:rsidRPr="00672A08">
              <w:rPr>
                <w:rFonts w:ascii="Calibri" w:hAnsi="Calibri" w:cs="Arial"/>
                <w:b/>
                <w:sz w:val="22"/>
                <w:szCs w:val="22"/>
              </w:rPr>
              <w:t>la totalidad de precauciones</w:t>
            </w:r>
            <w:r w:rsidR="000B71BE" w:rsidRPr="00672A08">
              <w:rPr>
                <w:rFonts w:ascii="Calibri" w:hAnsi="Calibri" w:cs="Arial"/>
                <w:b/>
                <w:sz w:val="22"/>
                <w:szCs w:val="22"/>
              </w:rPr>
              <w:t xml:space="preserve"> que tomar</w:t>
            </w:r>
            <w:r w:rsidRPr="00672A08">
              <w:rPr>
                <w:rFonts w:ascii="Calibri" w:hAnsi="Calibri" w:cs="Arial"/>
                <w:b/>
                <w:sz w:val="22"/>
                <w:szCs w:val="22"/>
              </w:rPr>
              <w:t>á</w:t>
            </w:r>
            <w:r w:rsidR="000B71BE" w:rsidRPr="00672A08">
              <w:rPr>
                <w:rFonts w:ascii="Calibri" w:hAnsi="Calibri" w:cs="Arial"/>
                <w:b/>
                <w:sz w:val="22"/>
                <w:szCs w:val="22"/>
              </w:rPr>
              <w:t xml:space="preserve"> para evitar estos riesgos. </w:t>
            </w:r>
          </w:p>
          <w:p w14:paraId="7623B4EB" w14:textId="77777777" w:rsidR="00053DEF" w:rsidRPr="004A436F" w:rsidRDefault="00053DEF" w:rsidP="00053DEF">
            <w:pPr>
              <w:ind w:left="108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2E0877E" w14:textId="77777777" w:rsidR="00053DEF" w:rsidRPr="004A436F" w:rsidRDefault="00053DEF" w:rsidP="00053DEF">
            <w:pPr>
              <w:ind w:left="108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ABACAD0" w14:textId="77777777" w:rsidR="00053DEF" w:rsidRDefault="00053DEF" w:rsidP="00053DEF">
            <w:pPr>
              <w:ind w:left="108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B033F77" w14:textId="77777777" w:rsidR="00672A08" w:rsidRDefault="00672A08" w:rsidP="00053DEF">
            <w:pPr>
              <w:ind w:left="108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6A69106" w14:textId="77777777" w:rsidR="00672A08" w:rsidRDefault="00672A08" w:rsidP="00053DEF">
            <w:pPr>
              <w:ind w:left="108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C6FE348" w14:textId="77777777" w:rsidR="00E5677E" w:rsidRDefault="00E5677E" w:rsidP="00053DEF">
            <w:pPr>
              <w:ind w:left="108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B6F4A33" w14:textId="77777777" w:rsidR="00E5677E" w:rsidRDefault="00E5677E" w:rsidP="00053DEF">
            <w:pPr>
              <w:ind w:left="108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F165006" w14:textId="77777777" w:rsidR="00A51824" w:rsidRDefault="00053DEF" w:rsidP="00053DEF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672A08">
              <w:rPr>
                <w:rFonts w:ascii="Calibri" w:hAnsi="Calibri" w:cs="Arial"/>
                <w:b/>
                <w:sz w:val="22"/>
                <w:szCs w:val="22"/>
                <w:u w:val="single"/>
              </w:rPr>
              <w:lastRenderedPageBreak/>
              <w:t xml:space="preserve">Ante la aparición de </w:t>
            </w:r>
            <w:r w:rsidR="000B71BE" w:rsidRPr="00672A08">
              <w:rPr>
                <w:rFonts w:ascii="Calibri" w:hAnsi="Calibri" w:cs="Arial"/>
                <w:b/>
                <w:sz w:val="22"/>
                <w:szCs w:val="22"/>
                <w:u w:val="single"/>
              </w:rPr>
              <w:t>algún daño</w:t>
            </w:r>
            <w:r w:rsidRPr="00672A08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previsto o no;</w:t>
            </w:r>
            <w:r w:rsidR="000B71BE" w:rsidRPr="00672A08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Pr="00672A08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especifique como será </w:t>
            </w:r>
            <w:r w:rsidR="00A51824">
              <w:rPr>
                <w:rFonts w:ascii="Calibri" w:hAnsi="Calibri" w:cs="Arial"/>
                <w:b/>
                <w:sz w:val="22"/>
                <w:szCs w:val="22"/>
                <w:u w:val="single"/>
              </w:rPr>
              <w:t>cautelada la situación</w:t>
            </w:r>
            <w:r w:rsidR="00A51824" w:rsidRPr="00A5182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51824" w:rsidRPr="00A51824">
              <w:rPr>
                <w:rFonts w:ascii="Calibri" w:hAnsi="Calibri" w:cs="Arial"/>
                <w:sz w:val="18"/>
                <w:szCs w:val="22"/>
              </w:rPr>
              <w:t>(ante la ocurrencia de este hecho, debe avisar inmediatamente al CEIC)</w:t>
            </w:r>
          </w:p>
          <w:p w14:paraId="5608BC89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2835C31D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318B063A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2F023110" w14:textId="77777777" w:rsidR="00923ABB" w:rsidRDefault="00923ABB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3D7ABEFB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28FD69D8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1CD241F6" w14:textId="77777777" w:rsidR="00A51824" w:rsidRDefault="00A51824" w:rsidP="00053DEF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Indique si la persona será </w:t>
            </w:r>
            <w:r w:rsidR="00053DEF" w:rsidRPr="00672A08">
              <w:rPr>
                <w:rFonts w:ascii="Calibri" w:hAnsi="Calibri" w:cs="Arial"/>
                <w:b/>
                <w:sz w:val="22"/>
                <w:szCs w:val="22"/>
                <w:u w:val="single"/>
              </w:rPr>
              <w:t>compensada directa o indirectamente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</w:p>
          <w:p w14:paraId="49394093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346F28CF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277D6C23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11AA3383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4986F64A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59A35C95" w14:textId="77777777" w:rsidR="000D0EB0" w:rsidRPr="004A436F" w:rsidRDefault="000D0EB0" w:rsidP="000D0EB0">
            <w:pPr>
              <w:jc w:val="both"/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  <w:p w14:paraId="6B23A8F4" w14:textId="77777777" w:rsidR="000D0EB0" w:rsidRPr="00A51824" w:rsidRDefault="000D0EB0" w:rsidP="000D0EB0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A51824">
              <w:rPr>
                <w:rFonts w:ascii="Calibri" w:hAnsi="Calibri" w:cs="Arial"/>
                <w:b/>
                <w:sz w:val="22"/>
                <w:szCs w:val="22"/>
              </w:rPr>
              <w:t xml:space="preserve">Indique si se cuenta con algún seguro de protección para las personas que participarán del proyecto </w:t>
            </w:r>
            <w:r w:rsidRPr="00A51824">
              <w:rPr>
                <w:rFonts w:ascii="Calibri" w:hAnsi="Calibri" w:cs="Arial"/>
                <w:sz w:val="18"/>
                <w:szCs w:val="22"/>
              </w:rPr>
              <w:t>(especifique tipo y monto si procede)</w:t>
            </w:r>
          </w:p>
          <w:p w14:paraId="521576E6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C7F42E1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93565BD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08CDFBF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770854A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74CE144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B6ADBB4" w14:textId="77777777" w:rsidR="00053DEF" w:rsidRPr="004A436F" w:rsidRDefault="000B71BE" w:rsidP="0032039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b/>
                <w:u w:val="single"/>
              </w:rPr>
              <w:t>Confidencialidad</w:t>
            </w:r>
            <w:r w:rsidRPr="004A436F">
              <w:rPr>
                <w:rFonts w:ascii="Calibri" w:hAnsi="Calibri" w:cs="Arial"/>
              </w:rPr>
              <w:t xml:space="preserve"> </w:t>
            </w:r>
          </w:p>
          <w:p w14:paraId="1D7B2E62" w14:textId="77777777" w:rsidR="00053DEF" w:rsidRPr="00A51824" w:rsidRDefault="00053DEF" w:rsidP="003B58D6">
            <w:pPr>
              <w:numPr>
                <w:ilvl w:val="0"/>
                <w:numId w:val="15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A5182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0B71BE" w:rsidRPr="00A51824">
              <w:rPr>
                <w:rFonts w:ascii="Calibri" w:hAnsi="Calibri" w:cs="Arial"/>
                <w:b/>
                <w:sz w:val="22"/>
                <w:szCs w:val="22"/>
              </w:rPr>
              <w:t xml:space="preserve">escriba la forma y métodos en que los datos de la investigación serán </w:t>
            </w:r>
            <w:r w:rsidRPr="00A51824">
              <w:rPr>
                <w:rFonts w:ascii="Calibri" w:hAnsi="Calibri" w:cs="Arial"/>
                <w:b/>
                <w:sz w:val="22"/>
                <w:szCs w:val="22"/>
              </w:rPr>
              <w:t>almacenados</w:t>
            </w:r>
            <w:r w:rsidR="00A51824" w:rsidRPr="00A5182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51824" w:rsidRPr="00724E93">
              <w:rPr>
                <w:rFonts w:ascii="Calibri" w:hAnsi="Calibri" w:cs="Arial"/>
                <w:sz w:val="18"/>
                <w:szCs w:val="22"/>
              </w:rPr>
              <w:t>(lugar físico, equipo, encargado)</w:t>
            </w:r>
          </w:p>
          <w:p w14:paraId="19AF1C9A" w14:textId="77777777" w:rsidR="00053DEF" w:rsidRPr="004A436F" w:rsidRDefault="00053DEF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DE8FFDB" w14:textId="77777777" w:rsidR="00053DEF" w:rsidRPr="004A436F" w:rsidRDefault="00053DEF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EAC7271" w14:textId="77777777" w:rsidR="00053DEF" w:rsidRPr="004A436F" w:rsidRDefault="00053DEF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8AF1285" w14:textId="77777777" w:rsidR="00513F56" w:rsidRDefault="00513F56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F665E5E" w14:textId="77777777" w:rsidR="00513F56" w:rsidRDefault="00513F56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53F2520" w14:textId="77777777" w:rsidR="00513F56" w:rsidRPr="004A436F" w:rsidRDefault="00513F56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2800276" w14:textId="77777777" w:rsidR="003B58D6" w:rsidRPr="00A51824" w:rsidRDefault="00053DEF" w:rsidP="003B58D6">
            <w:pPr>
              <w:numPr>
                <w:ilvl w:val="0"/>
                <w:numId w:val="15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A51824">
              <w:rPr>
                <w:rFonts w:ascii="Calibri" w:hAnsi="Calibri" w:cs="Arial"/>
                <w:b/>
                <w:sz w:val="22"/>
                <w:szCs w:val="22"/>
              </w:rPr>
              <w:t xml:space="preserve">Indique como se </w:t>
            </w:r>
            <w:r w:rsidR="000B71BE" w:rsidRPr="00A51824">
              <w:rPr>
                <w:rFonts w:ascii="Calibri" w:hAnsi="Calibri" w:cs="Arial"/>
                <w:b/>
                <w:sz w:val="22"/>
                <w:szCs w:val="22"/>
              </w:rPr>
              <w:t>mantendrá su confidencia</w:t>
            </w:r>
            <w:r w:rsidRPr="00A51824">
              <w:rPr>
                <w:rFonts w:ascii="Calibri" w:hAnsi="Calibri" w:cs="Arial"/>
                <w:b/>
                <w:sz w:val="22"/>
                <w:szCs w:val="22"/>
              </w:rPr>
              <w:t>lidad</w:t>
            </w:r>
            <w:r w:rsidR="000B71BE" w:rsidRPr="00724E93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A51824" w:rsidRPr="00724E93">
              <w:rPr>
                <w:rFonts w:ascii="Calibri" w:hAnsi="Calibri" w:cs="Arial"/>
                <w:sz w:val="18"/>
                <w:szCs w:val="22"/>
              </w:rPr>
              <w:t>(claves de acceso</w:t>
            </w:r>
            <w:r w:rsidR="00724E93">
              <w:rPr>
                <w:rFonts w:ascii="Calibri" w:hAnsi="Calibri" w:cs="Arial"/>
                <w:sz w:val="18"/>
                <w:szCs w:val="22"/>
              </w:rPr>
              <w:t>,</w:t>
            </w:r>
            <w:r w:rsidR="00A51824" w:rsidRPr="00724E93">
              <w:rPr>
                <w:rFonts w:ascii="Calibri" w:hAnsi="Calibri" w:cs="Arial"/>
                <w:sz w:val="18"/>
                <w:szCs w:val="22"/>
              </w:rPr>
              <w:t xml:space="preserve"> otros)</w:t>
            </w:r>
          </w:p>
          <w:p w14:paraId="03EB2770" w14:textId="77777777" w:rsidR="003B58D6" w:rsidRPr="004A436F" w:rsidRDefault="003B58D6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F549A80" w14:textId="77777777" w:rsidR="003B58D6" w:rsidRPr="004A436F" w:rsidRDefault="003B58D6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BB814C8" w14:textId="77777777" w:rsidR="003B58D6" w:rsidRPr="004A436F" w:rsidRDefault="003B58D6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00203C4" w14:textId="77777777" w:rsidR="003B58D6" w:rsidRPr="004A436F" w:rsidRDefault="003B58D6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8573823" w14:textId="77777777" w:rsidR="003B58D6" w:rsidRDefault="003B58D6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51190EC" w14:textId="77777777" w:rsidR="00F71995" w:rsidRPr="004A436F" w:rsidRDefault="00F71995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D7A155B" w14:textId="5754EB8A" w:rsidR="000B71BE" w:rsidRPr="004A436F" w:rsidRDefault="000B71BE" w:rsidP="000D0EB0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b/>
                <w:u w:val="single"/>
              </w:rPr>
              <w:t>Glosario</w:t>
            </w:r>
            <w:r w:rsidR="004F1349" w:rsidRPr="004A436F">
              <w:rPr>
                <w:rFonts w:ascii="Calibri" w:hAnsi="Calibri" w:cs="Arial"/>
                <w:b/>
                <w:u w:val="single"/>
              </w:rPr>
              <w:t xml:space="preserve"> </w:t>
            </w:r>
            <w:r w:rsidR="004F1349" w:rsidRPr="004A436F">
              <w:rPr>
                <w:rFonts w:ascii="Calibri" w:hAnsi="Calibri" w:cs="Arial"/>
                <w:sz w:val="18"/>
              </w:rPr>
              <w:t>(explique todos aquellos término</w:t>
            </w:r>
            <w:r w:rsidR="00EC79C4">
              <w:rPr>
                <w:rFonts w:ascii="Calibri" w:hAnsi="Calibri" w:cs="Arial"/>
                <w:sz w:val="18"/>
              </w:rPr>
              <w:t>s</w:t>
            </w:r>
            <w:r w:rsidR="004F1349" w:rsidRPr="004A436F">
              <w:rPr>
                <w:rFonts w:ascii="Calibri" w:hAnsi="Calibri" w:cs="Arial"/>
                <w:sz w:val="18"/>
              </w:rPr>
              <w:t xml:space="preserve"> de uso NO cotidiano por personas no vinculadas a la temática </w:t>
            </w:r>
            <w:r w:rsidR="00EC79C4">
              <w:rPr>
                <w:rFonts w:ascii="Calibri" w:hAnsi="Calibri" w:cs="Arial"/>
                <w:sz w:val="18"/>
              </w:rPr>
              <w:t>Social</w:t>
            </w:r>
            <w:r w:rsidR="004F1349" w:rsidRPr="004A436F">
              <w:rPr>
                <w:rFonts w:ascii="Calibri" w:hAnsi="Calibri" w:cs="Arial"/>
                <w:sz w:val="18"/>
              </w:rPr>
              <w:t>)</w:t>
            </w:r>
          </w:p>
          <w:p w14:paraId="2F923EB8" w14:textId="77777777" w:rsidR="000B71BE" w:rsidRPr="004A436F" w:rsidRDefault="000B71BE" w:rsidP="00320391">
            <w:pPr>
              <w:jc w:val="both"/>
              <w:rPr>
                <w:rFonts w:ascii="Calibri" w:hAnsi="Calibri" w:cs="Arial"/>
              </w:rPr>
            </w:pPr>
          </w:p>
          <w:p w14:paraId="187CD996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8B40093" w14:textId="77777777" w:rsidR="000B71BE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C86B9E7" w14:textId="77777777" w:rsidR="00DC14F4" w:rsidRDefault="00DC14F4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796BD17" w14:textId="77777777" w:rsidR="00DC14F4" w:rsidRPr="004A436F" w:rsidRDefault="00DC14F4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CE10408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77E68E9" w14:textId="77777777" w:rsidR="000B71BE" w:rsidRDefault="000B71BE" w:rsidP="00320391">
            <w:pPr>
              <w:jc w:val="center"/>
              <w:rPr>
                <w:rFonts w:ascii="Calibri" w:hAnsi="Calibri" w:cs="Arial"/>
              </w:rPr>
            </w:pPr>
          </w:p>
          <w:p w14:paraId="378B7927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7CB3A415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12AAAE72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38F305C9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5E31B69A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34370FD5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3F6728B5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739188C9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3139697A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02903AE0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6F64773A" w14:textId="77777777" w:rsidR="00E5677E" w:rsidRPr="004A436F" w:rsidRDefault="00E5677E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764D0D86" w14:textId="77777777" w:rsidTr="003B3ACE">
        <w:tc>
          <w:tcPr>
            <w:tcW w:w="9132" w:type="dxa"/>
            <w:gridSpan w:val="4"/>
          </w:tcPr>
          <w:p w14:paraId="135D1DCD" w14:textId="77777777" w:rsidR="000B71BE" w:rsidRPr="004A436F" w:rsidRDefault="000B71BE" w:rsidP="0032039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A436F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Adjunte material de reclutamiento utilizado (afiches, trípticos, vídeo. Etc.)</w:t>
            </w:r>
          </w:p>
        </w:tc>
      </w:tr>
    </w:tbl>
    <w:p w14:paraId="050CB589" w14:textId="77777777" w:rsidR="00320391" w:rsidRPr="004A436F" w:rsidRDefault="00320391" w:rsidP="0020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</w:p>
    <w:p w14:paraId="539CF2F4" w14:textId="77777777" w:rsidR="00207DD4" w:rsidRPr="004A436F" w:rsidRDefault="00207DD4" w:rsidP="0020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4A436F">
        <w:rPr>
          <w:rFonts w:ascii="Calibri" w:hAnsi="Calibri" w:cs="Arial"/>
          <w:b/>
          <w:sz w:val="22"/>
          <w:szCs w:val="22"/>
          <w:u w:val="single"/>
        </w:rPr>
        <w:t>IMPACTO DEL PROYECTO</w:t>
      </w:r>
    </w:p>
    <w:p w14:paraId="47215E98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6636D2E5" w14:textId="77777777" w:rsidR="00D577BA" w:rsidRPr="000628E4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16"/>
          <w:szCs w:val="20"/>
        </w:rPr>
      </w:pPr>
      <w:r w:rsidRPr="00134BE6">
        <w:rPr>
          <w:rFonts w:ascii="Calibri" w:hAnsi="Calibri" w:cs="Arial"/>
          <w:b/>
          <w:sz w:val="20"/>
          <w:szCs w:val="20"/>
          <w:u w:val="single"/>
        </w:rPr>
        <w:t>Describa el aporte de su investigación</w:t>
      </w:r>
      <w:r w:rsidR="000628E4">
        <w:rPr>
          <w:rFonts w:ascii="Calibri" w:hAnsi="Calibri" w:cs="Arial"/>
          <w:sz w:val="16"/>
          <w:szCs w:val="20"/>
        </w:rPr>
        <w:t xml:space="preserve"> (Ejemplo: generación de conocimientos hacia campo disciplinar, científico, etc.)</w:t>
      </w:r>
    </w:p>
    <w:p w14:paraId="604587B0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66734560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6F3956ED" w14:textId="77777777" w:rsidR="004A436F" w:rsidRPr="004A436F" w:rsidRDefault="004A436F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05C8C740" w14:textId="77777777" w:rsidR="004A436F" w:rsidRPr="004A436F" w:rsidRDefault="004A436F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02908D30" w14:textId="77777777" w:rsidR="004A436F" w:rsidRPr="004A436F" w:rsidRDefault="004A436F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7E8520FB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544F4661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004BD820" w14:textId="77777777" w:rsidR="00D577BA" w:rsidRPr="000628E4" w:rsidRDefault="00207DD4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16"/>
          <w:szCs w:val="20"/>
        </w:rPr>
      </w:pPr>
      <w:r w:rsidRPr="00134BE6">
        <w:rPr>
          <w:rFonts w:ascii="Calibri" w:hAnsi="Calibri" w:cs="Arial"/>
          <w:b/>
          <w:sz w:val="20"/>
          <w:szCs w:val="20"/>
          <w:u w:val="single"/>
        </w:rPr>
        <w:t>Describa la proyección</w:t>
      </w:r>
      <w:r w:rsidR="00D577BA" w:rsidRPr="00134BE6">
        <w:rPr>
          <w:rFonts w:ascii="Calibri" w:hAnsi="Calibri" w:cs="Arial"/>
          <w:b/>
          <w:sz w:val="20"/>
          <w:szCs w:val="20"/>
          <w:u w:val="single"/>
        </w:rPr>
        <w:t xml:space="preserve"> de la investigación</w:t>
      </w:r>
      <w:r w:rsidR="000628E4">
        <w:rPr>
          <w:rFonts w:ascii="Calibri" w:hAnsi="Calibri" w:cs="Arial"/>
          <w:sz w:val="16"/>
          <w:szCs w:val="20"/>
        </w:rPr>
        <w:t xml:space="preserve"> (Ejemplo: uso que la investigación puede generar para otros proyectos científicos o disciplinares) </w:t>
      </w:r>
    </w:p>
    <w:p w14:paraId="78AEF1C7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6A7E5B4C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0C817284" w14:textId="77777777" w:rsidR="004A436F" w:rsidRPr="004A436F" w:rsidRDefault="004A436F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5D12E7C0" w14:textId="77777777" w:rsidR="004A436F" w:rsidRPr="004A436F" w:rsidRDefault="004A436F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39519AA0" w14:textId="77777777" w:rsidR="004A436F" w:rsidRPr="004A436F" w:rsidRDefault="004A436F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0AA5B8DB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12B15D0A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394AF3F1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  <w:r w:rsidRPr="00134BE6">
        <w:rPr>
          <w:rFonts w:ascii="Calibri" w:hAnsi="Calibri" w:cs="Arial"/>
          <w:b/>
          <w:sz w:val="20"/>
          <w:szCs w:val="20"/>
          <w:u w:val="single"/>
        </w:rPr>
        <w:t xml:space="preserve">Especifique la </w:t>
      </w:r>
      <w:r w:rsidR="00207DD4" w:rsidRPr="00134BE6">
        <w:rPr>
          <w:rFonts w:ascii="Calibri" w:hAnsi="Calibri" w:cs="Arial"/>
          <w:b/>
          <w:sz w:val="20"/>
          <w:szCs w:val="20"/>
          <w:u w:val="single"/>
        </w:rPr>
        <w:t xml:space="preserve">utilidad </w:t>
      </w:r>
      <w:r w:rsidRPr="00134BE6">
        <w:rPr>
          <w:rFonts w:ascii="Calibri" w:hAnsi="Calibri" w:cs="Arial"/>
          <w:b/>
          <w:sz w:val="20"/>
          <w:szCs w:val="20"/>
          <w:u w:val="single"/>
        </w:rPr>
        <w:t xml:space="preserve">del estudio </w:t>
      </w:r>
      <w:r w:rsidR="00207DD4" w:rsidRPr="00134BE6">
        <w:rPr>
          <w:rFonts w:ascii="Calibri" w:hAnsi="Calibri" w:cs="Arial"/>
          <w:b/>
          <w:sz w:val="20"/>
          <w:szCs w:val="20"/>
          <w:u w:val="single"/>
        </w:rPr>
        <w:t xml:space="preserve">y </w:t>
      </w:r>
      <w:r w:rsidRPr="00134BE6">
        <w:rPr>
          <w:rFonts w:ascii="Calibri" w:hAnsi="Calibri" w:cs="Arial"/>
          <w:b/>
          <w:sz w:val="20"/>
          <w:szCs w:val="20"/>
          <w:u w:val="single"/>
        </w:rPr>
        <w:t xml:space="preserve">el </w:t>
      </w:r>
      <w:r w:rsidR="00207DD4" w:rsidRPr="00134BE6">
        <w:rPr>
          <w:rFonts w:ascii="Calibri" w:hAnsi="Calibri" w:cs="Arial"/>
          <w:b/>
          <w:sz w:val="20"/>
          <w:szCs w:val="20"/>
          <w:u w:val="single"/>
        </w:rPr>
        <w:t xml:space="preserve">aporte que su investigación </w:t>
      </w:r>
      <w:r w:rsidRPr="00134BE6">
        <w:rPr>
          <w:rFonts w:ascii="Calibri" w:hAnsi="Calibri" w:cs="Arial"/>
          <w:b/>
          <w:sz w:val="20"/>
          <w:szCs w:val="20"/>
          <w:u w:val="single"/>
        </w:rPr>
        <w:t>generará</w:t>
      </w:r>
      <w:r w:rsidR="00207DD4" w:rsidRPr="00134BE6">
        <w:rPr>
          <w:rFonts w:ascii="Calibri" w:hAnsi="Calibri" w:cs="Arial"/>
          <w:b/>
          <w:sz w:val="20"/>
          <w:szCs w:val="20"/>
          <w:u w:val="single"/>
        </w:rPr>
        <w:t xml:space="preserve"> para la s</w:t>
      </w:r>
      <w:r w:rsidRPr="00134BE6">
        <w:rPr>
          <w:rFonts w:ascii="Calibri" w:hAnsi="Calibri" w:cs="Arial"/>
          <w:b/>
          <w:sz w:val="20"/>
          <w:szCs w:val="20"/>
          <w:u w:val="single"/>
        </w:rPr>
        <w:t>ociedad  a futuro</w:t>
      </w:r>
    </w:p>
    <w:p w14:paraId="0B7D3DF2" w14:textId="77777777" w:rsidR="00207DD4" w:rsidRPr="004A436F" w:rsidRDefault="00207DD4" w:rsidP="0020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</w:p>
    <w:p w14:paraId="5EBE14C6" w14:textId="77777777" w:rsidR="00207DD4" w:rsidRPr="004A436F" w:rsidRDefault="00207DD4" w:rsidP="0020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</w:p>
    <w:p w14:paraId="3D2FE20C" w14:textId="77777777" w:rsidR="00207DD4" w:rsidRPr="004A436F" w:rsidRDefault="00207DD4" w:rsidP="0020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</w:p>
    <w:p w14:paraId="70FFB256" w14:textId="77777777" w:rsidR="00207DD4" w:rsidRDefault="00207DD4" w:rsidP="0020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</w:p>
    <w:p w14:paraId="6FDCF129" w14:textId="77777777" w:rsidR="00EC79C4" w:rsidRPr="004A436F" w:rsidRDefault="00EC79C4" w:rsidP="0020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</w:p>
    <w:p w14:paraId="1C696E21" w14:textId="77777777" w:rsidR="004A436F" w:rsidRPr="004A436F" w:rsidRDefault="004A436F" w:rsidP="0020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</w:p>
    <w:p w14:paraId="13B29639" w14:textId="77777777" w:rsidR="00F52FDC" w:rsidRPr="004A436F" w:rsidRDefault="00F52FDC" w:rsidP="0020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717"/>
      </w:tblGrid>
      <w:tr w:rsidR="00A35EB0" w:rsidRPr="004A436F" w14:paraId="59CCFAB8" w14:textId="77777777" w:rsidTr="000C3D17">
        <w:tc>
          <w:tcPr>
            <w:tcW w:w="9039" w:type="dxa"/>
            <w:gridSpan w:val="2"/>
          </w:tcPr>
          <w:p w14:paraId="4539BEF5" w14:textId="77777777" w:rsidR="00A35EB0" w:rsidRPr="004A436F" w:rsidRDefault="00A35EB0" w:rsidP="00320391">
            <w:pPr>
              <w:jc w:val="center"/>
              <w:rPr>
                <w:rFonts w:ascii="Calibri" w:hAnsi="Calibri" w:cs="Arial"/>
                <w:b/>
              </w:rPr>
            </w:pPr>
            <w:r w:rsidRPr="004A436F">
              <w:rPr>
                <w:rFonts w:ascii="Calibri" w:hAnsi="Calibri" w:cs="Arial"/>
                <w:b/>
              </w:rPr>
              <w:t>Firmas de representantes Comité de Ética en Investigación</w:t>
            </w:r>
          </w:p>
          <w:p w14:paraId="535F83F6" w14:textId="77777777" w:rsidR="004927C5" w:rsidRPr="004A436F" w:rsidRDefault="004927C5" w:rsidP="00320391">
            <w:pPr>
              <w:jc w:val="center"/>
              <w:rPr>
                <w:rFonts w:ascii="Calibri" w:hAnsi="Calibri" w:cs="Arial"/>
                <w:b/>
              </w:rPr>
            </w:pPr>
          </w:p>
          <w:p w14:paraId="12564EBC" w14:textId="77777777" w:rsidR="004927C5" w:rsidRPr="004A436F" w:rsidRDefault="004927C5" w:rsidP="00320391">
            <w:pPr>
              <w:jc w:val="center"/>
              <w:rPr>
                <w:rFonts w:ascii="Calibri" w:hAnsi="Calibri" w:cs="Arial"/>
              </w:rPr>
            </w:pPr>
            <w:r w:rsidRPr="004A436F">
              <w:rPr>
                <w:rFonts w:ascii="Calibri" w:hAnsi="Calibri" w:cs="Arial"/>
              </w:rPr>
              <w:t xml:space="preserve">Fecha: </w:t>
            </w:r>
            <w:r w:rsidR="003C5212" w:rsidRPr="004A436F">
              <w:rPr>
                <w:rFonts w:ascii="Calibri" w:hAnsi="Calibri" w:cs="Arial"/>
              </w:rPr>
              <w:t>00/00/0000</w:t>
            </w:r>
          </w:p>
          <w:p w14:paraId="14173806" w14:textId="77777777" w:rsidR="003C5212" w:rsidRPr="004A436F" w:rsidRDefault="003C5212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35EB0" w:rsidRPr="004A436F" w14:paraId="33251C9E" w14:textId="77777777" w:rsidTr="000C3D17">
        <w:tc>
          <w:tcPr>
            <w:tcW w:w="4322" w:type="dxa"/>
          </w:tcPr>
          <w:p w14:paraId="27BB5C0E" w14:textId="77777777" w:rsidR="00A35EB0" w:rsidRPr="004A436F" w:rsidRDefault="00A35EB0" w:rsidP="00320391">
            <w:pPr>
              <w:jc w:val="center"/>
              <w:rPr>
                <w:rFonts w:ascii="Calibri" w:hAnsi="Calibri" w:cs="Arial"/>
                <w:b/>
              </w:rPr>
            </w:pPr>
          </w:p>
          <w:p w14:paraId="59C75E8D" w14:textId="3451B0A4" w:rsidR="00A35EB0" w:rsidRPr="004A436F" w:rsidRDefault="003A5E1C" w:rsidP="0032039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Guido C. Solari Montenegro</w:t>
            </w:r>
          </w:p>
          <w:p w14:paraId="50831C6A" w14:textId="77777777" w:rsidR="00A35EB0" w:rsidRPr="004A436F" w:rsidRDefault="00A35EB0" w:rsidP="00320391">
            <w:pPr>
              <w:jc w:val="center"/>
              <w:rPr>
                <w:rFonts w:ascii="Calibri" w:hAnsi="Calibri" w:cs="Arial"/>
              </w:rPr>
            </w:pPr>
            <w:r w:rsidRPr="004A436F">
              <w:rPr>
                <w:rFonts w:ascii="Calibri" w:hAnsi="Calibri" w:cs="Arial"/>
              </w:rPr>
              <w:t>Presidente</w:t>
            </w:r>
          </w:p>
          <w:p w14:paraId="50E5FC80" w14:textId="77777777" w:rsidR="00A35EB0" w:rsidRPr="004A436F" w:rsidRDefault="00A35EB0" w:rsidP="00320391">
            <w:pPr>
              <w:jc w:val="center"/>
              <w:rPr>
                <w:rFonts w:ascii="Calibri" w:hAnsi="Calibri" w:cs="Arial"/>
              </w:rPr>
            </w:pPr>
            <w:r w:rsidRPr="004A436F">
              <w:rPr>
                <w:rFonts w:ascii="Calibri" w:hAnsi="Calibri" w:cs="Arial"/>
              </w:rPr>
              <w:t>Comité de Ética en Investigación</w:t>
            </w:r>
          </w:p>
          <w:p w14:paraId="2214AD38" w14:textId="77777777" w:rsidR="00A35EB0" w:rsidRPr="004A436F" w:rsidRDefault="00A35EB0" w:rsidP="00320391">
            <w:pPr>
              <w:jc w:val="center"/>
              <w:rPr>
                <w:rFonts w:ascii="Calibri" w:hAnsi="Calibri" w:cs="Arial"/>
              </w:rPr>
            </w:pPr>
            <w:r w:rsidRPr="004A436F">
              <w:rPr>
                <w:rFonts w:ascii="Calibri" w:hAnsi="Calibri" w:cs="Arial"/>
              </w:rPr>
              <w:t>Universidad de Antofagasta</w:t>
            </w:r>
          </w:p>
          <w:p w14:paraId="0E45F458" w14:textId="77777777" w:rsidR="00A35EB0" w:rsidRPr="004A436F" w:rsidRDefault="00A35EB0" w:rsidP="0032039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717" w:type="dxa"/>
          </w:tcPr>
          <w:p w14:paraId="2CBB93E2" w14:textId="77777777" w:rsidR="00A35EB0" w:rsidRPr="004A436F" w:rsidRDefault="00A35EB0" w:rsidP="00A35EB0">
            <w:pPr>
              <w:rPr>
                <w:rFonts w:ascii="Calibri" w:hAnsi="Calibri"/>
              </w:rPr>
            </w:pPr>
          </w:p>
        </w:tc>
      </w:tr>
    </w:tbl>
    <w:p w14:paraId="56510805" w14:textId="77777777" w:rsidR="00A35EB0" w:rsidRPr="004A436F" w:rsidRDefault="00A35EB0" w:rsidP="00A35EB0">
      <w:pPr>
        <w:rPr>
          <w:rFonts w:ascii="Calibri" w:hAnsi="Calibri"/>
        </w:rPr>
      </w:pPr>
    </w:p>
    <w:sectPr w:rsidR="00A35EB0" w:rsidRPr="004A436F" w:rsidSect="00E5677E">
      <w:headerReference w:type="default" r:id="rId9"/>
      <w:footerReference w:type="default" r:id="rId10"/>
      <w:pgSz w:w="12240" w:h="20160"/>
      <w:pgMar w:top="1418" w:right="1701" w:bottom="1418" w:left="1701" w:header="709" w:footer="1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06F95" w14:textId="77777777" w:rsidR="002D1556" w:rsidRDefault="002D1556" w:rsidP="00DC14F4">
      <w:r>
        <w:separator/>
      </w:r>
    </w:p>
  </w:endnote>
  <w:endnote w:type="continuationSeparator" w:id="0">
    <w:p w14:paraId="5F09E136" w14:textId="77777777" w:rsidR="002D1556" w:rsidRDefault="002D1556" w:rsidP="00DC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D75CD" w14:textId="77777777" w:rsidR="00E5677E" w:rsidRPr="00126E51" w:rsidRDefault="00E5677E" w:rsidP="00E5677E">
    <w:pPr>
      <w:pStyle w:val="Piedepgina"/>
      <w:jc w:val="center"/>
      <w:rPr>
        <w:rFonts w:ascii="Calibri" w:hAnsi="Calibri"/>
        <w:b/>
        <w:color w:val="548DD4"/>
        <w:sz w:val="16"/>
        <w:szCs w:val="20"/>
      </w:rPr>
    </w:pPr>
    <w:r w:rsidRPr="00126E51">
      <w:rPr>
        <w:rFonts w:ascii="Calibri" w:hAnsi="Calibri"/>
        <w:b/>
        <w:color w:val="548DD4"/>
        <w:sz w:val="16"/>
        <w:szCs w:val="20"/>
      </w:rPr>
      <w:t>COMITÉ ACREDITADO POR LA SEREMIA DE SALUD DE ANTOFAGASTA EN CONFORMIDAD A LA RESOLUCION EXENTA 7298 / 22.10.15</w:t>
    </w:r>
  </w:p>
  <w:p w14:paraId="67755133" w14:textId="77777777" w:rsidR="00E5677E" w:rsidRDefault="00E5677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D8570" w14:textId="77777777" w:rsidR="002D1556" w:rsidRDefault="002D1556" w:rsidP="00DC14F4">
      <w:r>
        <w:separator/>
      </w:r>
    </w:p>
  </w:footnote>
  <w:footnote w:type="continuationSeparator" w:id="0">
    <w:p w14:paraId="50B1ED1E" w14:textId="77777777" w:rsidR="002D1556" w:rsidRDefault="002D1556" w:rsidP="00DC1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B043D" w14:textId="2C6A5725" w:rsidR="006D33EB" w:rsidRDefault="008F2684">
    <w:pPr>
      <w:pStyle w:val="Encabezado"/>
    </w:pPr>
    <w:r>
      <w:rPr>
        <w:noProof/>
      </w:rPr>
      <w:drawing>
        <wp:inline distT="0" distB="0" distL="0" distR="0" wp14:anchorId="4A1ECBBB" wp14:editId="0F8CA258">
          <wp:extent cx="1095375" cy="781050"/>
          <wp:effectExtent l="0" t="0" r="9525" b="0"/>
          <wp:docPr id="1" name="Imagen 1" descr="LOGO 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33EB">
      <w:t xml:space="preserve">                                                                          </w:t>
    </w:r>
    <w:r w:rsidR="000D6B2F">
      <w:rPr>
        <w:noProof/>
      </w:rPr>
      <w:drawing>
        <wp:inline distT="0" distB="0" distL="0" distR="0" wp14:anchorId="069DF306" wp14:editId="7480D2B7">
          <wp:extent cx="1190625" cy="676275"/>
          <wp:effectExtent l="0" t="0" r="9525" b="9525"/>
          <wp:docPr id="2" name="Imagen 2" descr="ComiteEtica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iteEtica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33EB">
      <w:t xml:space="preserve">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2A1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32636"/>
    <w:multiLevelType w:val="hybridMultilevel"/>
    <w:tmpl w:val="B08220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CC7999"/>
    <w:multiLevelType w:val="hybridMultilevel"/>
    <w:tmpl w:val="840647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C6AAB"/>
    <w:multiLevelType w:val="hybridMultilevel"/>
    <w:tmpl w:val="F45AA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E6B3F"/>
    <w:multiLevelType w:val="hybridMultilevel"/>
    <w:tmpl w:val="B71E6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710C1"/>
    <w:multiLevelType w:val="hybridMultilevel"/>
    <w:tmpl w:val="8F0C35EE"/>
    <w:lvl w:ilvl="0" w:tplc="B1B880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05507"/>
    <w:multiLevelType w:val="hybridMultilevel"/>
    <w:tmpl w:val="0980D7D4"/>
    <w:lvl w:ilvl="0" w:tplc="668697A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2D82"/>
    <w:multiLevelType w:val="hybridMultilevel"/>
    <w:tmpl w:val="39083F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FF3E93"/>
    <w:multiLevelType w:val="hybridMultilevel"/>
    <w:tmpl w:val="AD645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A4CAF"/>
    <w:multiLevelType w:val="multilevel"/>
    <w:tmpl w:val="B5DEB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B83CCF"/>
    <w:multiLevelType w:val="hybridMultilevel"/>
    <w:tmpl w:val="3C38B142"/>
    <w:lvl w:ilvl="0" w:tplc="99524B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311DF3"/>
    <w:multiLevelType w:val="hybridMultilevel"/>
    <w:tmpl w:val="EF3457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0B1AF2"/>
    <w:multiLevelType w:val="hybridMultilevel"/>
    <w:tmpl w:val="B5DEB496"/>
    <w:lvl w:ilvl="0" w:tplc="99524B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DD59F3"/>
    <w:multiLevelType w:val="multilevel"/>
    <w:tmpl w:val="3C38B1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D7683C"/>
    <w:multiLevelType w:val="hybridMultilevel"/>
    <w:tmpl w:val="2FA2E0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0A2471"/>
    <w:multiLevelType w:val="multilevel"/>
    <w:tmpl w:val="892E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111886"/>
    <w:multiLevelType w:val="hybridMultilevel"/>
    <w:tmpl w:val="149269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772377"/>
    <w:multiLevelType w:val="hybridMultilevel"/>
    <w:tmpl w:val="892E3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EB4C2B"/>
    <w:multiLevelType w:val="hybridMultilevel"/>
    <w:tmpl w:val="C86C5D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0"/>
  </w:num>
  <w:num w:numId="14">
    <w:abstractNumId w:val="1"/>
  </w:num>
  <w:num w:numId="15">
    <w:abstractNumId w:val="16"/>
  </w:num>
  <w:num w:numId="16">
    <w:abstractNumId w:val="2"/>
  </w:num>
  <w:num w:numId="17">
    <w:abstractNumId w:val="6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62"/>
    <w:rsid w:val="000172A4"/>
    <w:rsid w:val="00023F6A"/>
    <w:rsid w:val="0005090F"/>
    <w:rsid w:val="00053DEF"/>
    <w:rsid w:val="000628E4"/>
    <w:rsid w:val="000677DE"/>
    <w:rsid w:val="00073E49"/>
    <w:rsid w:val="00085908"/>
    <w:rsid w:val="000B71BE"/>
    <w:rsid w:val="000C3D17"/>
    <w:rsid w:val="000D0EB0"/>
    <w:rsid w:val="000D6B2F"/>
    <w:rsid w:val="000F54AF"/>
    <w:rsid w:val="00110133"/>
    <w:rsid w:val="00110BCC"/>
    <w:rsid w:val="00112F81"/>
    <w:rsid w:val="00122590"/>
    <w:rsid w:val="00122A82"/>
    <w:rsid w:val="00134BE6"/>
    <w:rsid w:val="0019648B"/>
    <w:rsid w:val="001A036F"/>
    <w:rsid w:val="001A14E5"/>
    <w:rsid w:val="001B1C93"/>
    <w:rsid w:val="001C63CF"/>
    <w:rsid w:val="001D63AB"/>
    <w:rsid w:val="001E72D8"/>
    <w:rsid w:val="00207DD4"/>
    <w:rsid w:val="002215AC"/>
    <w:rsid w:val="00234875"/>
    <w:rsid w:val="00236F90"/>
    <w:rsid w:val="00257C35"/>
    <w:rsid w:val="0027140A"/>
    <w:rsid w:val="002718DD"/>
    <w:rsid w:val="00296225"/>
    <w:rsid w:val="002A12CD"/>
    <w:rsid w:val="002A7D3F"/>
    <w:rsid w:val="002D1556"/>
    <w:rsid w:val="002D1DBF"/>
    <w:rsid w:val="002E15B9"/>
    <w:rsid w:val="002F195B"/>
    <w:rsid w:val="00300945"/>
    <w:rsid w:val="0030775D"/>
    <w:rsid w:val="00320391"/>
    <w:rsid w:val="003360FB"/>
    <w:rsid w:val="0033641C"/>
    <w:rsid w:val="00344C78"/>
    <w:rsid w:val="003A5E1C"/>
    <w:rsid w:val="003A5F03"/>
    <w:rsid w:val="003B3ACE"/>
    <w:rsid w:val="003B58D6"/>
    <w:rsid w:val="003C5212"/>
    <w:rsid w:val="003E1EB5"/>
    <w:rsid w:val="00402A58"/>
    <w:rsid w:val="00407EBA"/>
    <w:rsid w:val="00410B63"/>
    <w:rsid w:val="00416247"/>
    <w:rsid w:val="00421D42"/>
    <w:rsid w:val="00430A2B"/>
    <w:rsid w:val="00432C24"/>
    <w:rsid w:val="00435277"/>
    <w:rsid w:val="00447BDB"/>
    <w:rsid w:val="00455206"/>
    <w:rsid w:val="00455C98"/>
    <w:rsid w:val="004927C5"/>
    <w:rsid w:val="004945F3"/>
    <w:rsid w:val="004A436F"/>
    <w:rsid w:val="004C1DE7"/>
    <w:rsid w:val="004D4B62"/>
    <w:rsid w:val="004E12AE"/>
    <w:rsid w:val="004F1349"/>
    <w:rsid w:val="004F564C"/>
    <w:rsid w:val="00513F56"/>
    <w:rsid w:val="00536D15"/>
    <w:rsid w:val="00546A2F"/>
    <w:rsid w:val="005753F8"/>
    <w:rsid w:val="005C50C8"/>
    <w:rsid w:val="005D15BE"/>
    <w:rsid w:val="005D4228"/>
    <w:rsid w:val="005E293C"/>
    <w:rsid w:val="005E2C04"/>
    <w:rsid w:val="005E2FCB"/>
    <w:rsid w:val="005F4D85"/>
    <w:rsid w:val="00640609"/>
    <w:rsid w:val="006705C6"/>
    <w:rsid w:val="00672A08"/>
    <w:rsid w:val="00676D8D"/>
    <w:rsid w:val="00677639"/>
    <w:rsid w:val="00682B7C"/>
    <w:rsid w:val="0069655E"/>
    <w:rsid w:val="00697897"/>
    <w:rsid w:val="006B2857"/>
    <w:rsid w:val="006C4ACD"/>
    <w:rsid w:val="006D3022"/>
    <w:rsid w:val="006D33EB"/>
    <w:rsid w:val="006E3406"/>
    <w:rsid w:val="006F5C9B"/>
    <w:rsid w:val="0070404E"/>
    <w:rsid w:val="00707F48"/>
    <w:rsid w:val="00724E93"/>
    <w:rsid w:val="00727889"/>
    <w:rsid w:val="00743BDD"/>
    <w:rsid w:val="00753D72"/>
    <w:rsid w:val="00772C2C"/>
    <w:rsid w:val="007749F3"/>
    <w:rsid w:val="0077530D"/>
    <w:rsid w:val="007C53BE"/>
    <w:rsid w:val="007D70AD"/>
    <w:rsid w:val="007F0155"/>
    <w:rsid w:val="00807E85"/>
    <w:rsid w:val="008146A7"/>
    <w:rsid w:val="00827125"/>
    <w:rsid w:val="00836F84"/>
    <w:rsid w:val="0086033D"/>
    <w:rsid w:val="008649DE"/>
    <w:rsid w:val="008815BE"/>
    <w:rsid w:val="00895FBB"/>
    <w:rsid w:val="008B07D3"/>
    <w:rsid w:val="008B7180"/>
    <w:rsid w:val="008C2CCB"/>
    <w:rsid w:val="008C6EFD"/>
    <w:rsid w:val="008F2684"/>
    <w:rsid w:val="008F7979"/>
    <w:rsid w:val="009068B3"/>
    <w:rsid w:val="00923ABB"/>
    <w:rsid w:val="00943156"/>
    <w:rsid w:val="009448DA"/>
    <w:rsid w:val="009A6A13"/>
    <w:rsid w:val="009B1999"/>
    <w:rsid w:val="009B6460"/>
    <w:rsid w:val="009B68D0"/>
    <w:rsid w:val="009D1A3A"/>
    <w:rsid w:val="009E13DA"/>
    <w:rsid w:val="00A23399"/>
    <w:rsid w:val="00A35EB0"/>
    <w:rsid w:val="00A42DED"/>
    <w:rsid w:val="00A51824"/>
    <w:rsid w:val="00A6577F"/>
    <w:rsid w:val="00A70C74"/>
    <w:rsid w:val="00A7544A"/>
    <w:rsid w:val="00A770A9"/>
    <w:rsid w:val="00A85659"/>
    <w:rsid w:val="00A904B0"/>
    <w:rsid w:val="00AC24DD"/>
    <w:rsid w:val="00AD6C0E"/>
    <w:rsid w:val="00AF36B0"/>
    <w:rsid w:val="00B002C3"/>
    <w:rsid w:val="00B12F2C"/>
    <w:rsid w:val="00B76281"/>
    <w:rsid w:val="00BC3C8E"/>
    <w:rsid w:val="00BD5687"/>
    <w:rsid w:val="00BF55ED"/>
    <w:rsid w:val="00C01988"/>
    <w:rsid w:val="00C031C1"/>
    <w:rsid w:val="00C3177F"/>
    <w:rsid w:val="00C51BF9"/>
    <w:rsid w:val="00CA16E6"/>
    <w:rsid w:val="00D07A67"/>
    <w:rsid w:val="00D376F1"/>
    <w:rsid w:val="00D51A51"/>
    <w:rsid w:val="00D577BA"/>
    <w:rsid w:val="00D6628A"/>
    <w:rsid w:val="00D77F33"/>
    <w:rsid w:val="00D806DA"/>
    <w:rsid w:val="00D95774"/>
    <w:rsid w:val="00DA7260"/>
    <w:rsid w:val="00DB4D92"/>
    <w:rsid w:val="00DC14F4"/>
    <w:rsid w:val="00DD1F78"/>
    <w:rsid w:val="00E200EC"/>
    <w:rsid w:val="00E5677E"/>
    <w:rsid w:val="00EA05E6"/>
    <w:rsid w:val="00EB07AC"/>
    <w:rsid w:val="00EC79C4"/>
    <w:rsid w:val="00ED500E"/>
    <w:rsid w:val="00EF1F04"/>
    <w:rsid w:val="00F01FCE"/>
    <w:rsid w:val="00F03879"/>
    <w:rsid w:val="00F30E04"/>
    <w:rsid w:val="00F3680C"/>
    <w:rsid w:val="00F469BB"/>
    <w:rsid w:val="00F52FDC"/>
    <w:rsid w:val="00F71995"/>
    <w:rsid w:val="00F7286A"/>
    <w:rsid w:val="00F83C57"/>
    <w:rsid w:val="00F90F78"/>
    <w:rsid w:val="00F91D06"/>
    <w:rsid w:val="00FA767B"/>
    <w:rsid w:val="00FB0AA3"/>
    <w:rsid w:val="00FC7885"/>
    <w:rsid w:val="00FE7231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C9B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4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DC14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C14F4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DC14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C14F4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D07A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07A6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4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DC14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C14F4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DC14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C14F4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D07A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07A6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C798-4107-5E4C-A18B-9A2CF4E0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07</Words>
  <Characters>8841</Characters>
  <Application>Microsoft Macintosh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PARA SERES HUMANOS</vt:lpstr>
    </vt:vector>
  </TitlesOfParts>
  <Company>UA</Company>
  <LinksUpToDate>false</LinksUpToDate>
  <CharactersWithSpaces>10428</CharactersWithSpaces>
  <SharedDoc>false</SharedDoc>
  <HLinks>
    <vt:vector size="12" baseType="variant">
      <vt:variant>
        <vt:i4>7667786</vt:i4>
      </vt:variant>
      <vt:variant>
        <vt:i4>13253</vt:i4>
      </vt:variant>
      <vt:variant>
        <vt:i4>1025</vt:i4>
      </vt:variant>
      <vt:variant>
        <vt:i4>1</vt:i4>
      </vt:variant>
      <vt:variant>
        <vt:lpwstr>LOGO UA</vt:lpwstr>
      </vt:variant>
      <vt:variant>
        <vt:lpwstr/>
      </vt:variant>
      <vt:variant>
        <vt:i4>5111831</vt:i4>
      </vt:variant>
      <vt:variant>
        <vt:i4>13341</vt:i4>
      </vt:variant>
      <vt:variant>
        <vt:i4>1026</vt:i4>
      </vt:variant>
      <vt:variant>
        <vt:i4>1</vt:i4>
      </vt:variant>
      <vt:variant>
        <vt:lpwstr>ComiteEtica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PARA SERES HUMANOS</dc:title>
  <dc:creator>Mario Tapia Henríquez</dc:creator>
  <cp:lastModifiedBy>victor borquez</cp:lastModifiedBy>
  <cp:revision>2</cp:revision>
  <cp:lastPrinted>2016-08-02T12:46:00Z</cp:lastPrinted>
  <dcterms:created xsi:type="dcterms:W3CDTF">2020-04-02T15:22:00Z</dcterms:created>
  <dcterms:modified xsi:type="dcterms:W3CDTF">2020-04-02T15:22:00Z</dcterms:modified>
</cp:coreProperties>
</file>